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3A5BC" w14:textId="2D75A2DD" w:rsidR="00472604" w:rsidRDefault="00472604" w:rsidP="004726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 association between</w:t>
      </w:r>
      <w:r w:rsidRPr="009533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omen's </w:t>
      </w:r>
      <w:r w:rsidR="00162D98">
        <w:rPr>
          <w:rFonts w:ascii="Times New Roman" w:hAnsi="Times New Roman" w:cs="Times New Roman"/>
          <w:b/>
          <w:bCs/>
          <w:sz w:val="24"/>
          <w:szCs w:val="24"/>
        </w:rPr>
        <w:t>account ownership</w:t>
      </w:r>
      <w:r w:rsidRPr="009533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95334B">
        <w:rPr>
          <w:rFonts w:ascii="Times New Roman" w:hAnsi="Times New Roman" w:cs="Times New Roman"/>
          <w:b/>
          <w:bCs/>
          <w:sz w:val="24"/>
          <w:szCs w:val="24"/>
        </w:rPr>
        <w:t xml:space="preserve"> Domestic viol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5334B">
        <w:rPr>
          <w:rFonts w:ascii="Times New Roman" w:hAnsi="Times New Roman" w:cs="Times New Roman"/>
          <w:b/>
          <w:bCs/>
          <w:sz w:val="24"/>
          <w:szCs w:val="24"/>
        </w:rPr>
        <w:t>Evidence from 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5334B">
        <w:rPr>
          <w:rFonts w:ascii="Times New Roman" w:hAnsi="Times New Roman" w:cs="Times New Roman"/>
          <w:b/>
          <w:bCs/>
          <w:sz w:val="24"/>
          <w:szCs w:val="24"/>
        </w:rPr>
        <w:t xml:space="preserve"> Countries in Sub-Saharan Africa</w:t>
      </w:r>
    </w:p>
    <w:p w14:paraId="243F1D28" w14:textId="77777777" w:rsidR="00CB4ADD" w:rsidRPr="00CB4ADD" w:rsidRDefault="00CB4ADD" w:rsidP="004726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95BBB1" w14:textId="13DD7CD8" w:rsidR="00ED4C3E" w:rsidRPr="004A276A" w:rsidRDefault="00ED4C3E" w:rsidP="00ED4C3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76A">
        <w:rPr>
          <w:rFonts w:ascii="Times New Roman" w:hAnsi="Times New Roman" w:cs="Times New Roman"/>
          <w:b/>
          <w:bCs/>
          <w:sz w:val="24"/>
          <w:szCs w:val="24"/>
        </w:rPr>
        <w:t>Table 1: Sample characteristic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C122E" w:rsidRPr="00385BDB" w14:paraId="4CD4AD3A" w14:textId="77777777" w:rsidTr="004A276A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5C0C5721" w14:textId="6E546D96" w:rsidR="00FC122E" w:rsidRPr="00385BDB" w:rsidRDefault="00384CA8" w:rsidP="0041553A">
            <w:pPr>
              <w:jc w:val="both"/>
              <w:rPr>
                <w:rFonts w:ascii="Times New Roman" w:hAnsi="Times New Roman" w:cs="Times New Roman"/>
              </w:rPr>
            </w:pPr>
            <w:r w:rsidRPr="00385BDB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07783D3" w14:textId="2FF84F99" w:rsidR="00FC122E" w:rsidRPr="00385BDB" w:rsidRDefault="00384CA8" w:rsidP="004A276A">
            <w:pPr>
              <w:jc w:val="center"/>
              <w:rPr>
                <w:rFonts w:ascii="Times New Roman" w:hAnsi="Times New Roman" w:cs="Times New Roman"/>
              </w:rPr>
            </w:pPr>
            <w:r w:rsidRPr="00385BDB">
              <w:rPr>
                <w:rFonts w:ascii="Times New Roman" w:hAnsi="Times New Roman" w:cs="Times New Roman"/>
              </w:rPr>
              <w:t>Sample size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4091E1A" w14:textId="449EFBFC" w:rsidR="00FC122E" w:rsidRPr="00385BDB" w:rsidRDefault="003D5CDC" w:rsidP="004A276A">
            <w:pPr>
              <w:jc w:val="center"/>
              <w:rPr>
                <w:rFonts w:ascii="Times New Roman" w:hAnsi="Times New Roman" w:cs="Times New Roman"/>
              </w:rPr>
            </w:pPr>
            <w:r w:rsidRPr="00385BDB">
              <w:rPr>
                <w:rFonts w:ascii="Times New Roman" w:hAnsi="Times New Roman" w:cs="Times New Roman"/>
              </w:rPr>
              <w:t>Population distribution</w:t>
            </w:r>
            <w:r w:rsidR="000D6991">
              <w:rPr>
                <w:rFonts w:ascii="Times New Roman" w:hAnsi="Times New Roman" w:cs="Times New Roman"/>
              </w:rPr>
              <w:t>/mean</w:t>
            </w:r>
          </w:p>
        </w:tc>
      </w:tr>
      <w:tr w:rsidR="00721302" w:rsidRPr="00385BDB" w14:paraId="1A41B013" w14:textId="77777777" w:rsidTr="004A276A">
        <w:tc>
          <w:tcPr>
            <w:tcW w:w="3116" w:type="dxa"/>
            <w:tcBorders>
              <w:top w:val="single" w:sz="4" w:space="0" w:color="auto"/>
            </w:tcBorders>
          </w:tcPr>
          <w:p w14:paraId="40169DF5" w14:textId="3E567017" w:rsidR="00721302" w:rsidRPr="00385BDB" w:rsidRDefault="00721302" w:rsidP="00721302">
            <w:pPr>
              <w:jc w:val="both"/>
              <w:rPr>
                <w:rFonts w:ascii="Times New Roman" w:hAnsi="Times New Roman" w:cs="Times New Roman"/>
              </w:rPr>
            </w:pPr>
            <w:r w:rsidRPr="00385BDB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3EB69293" w14:textId="495B5953" w:rsidR="00721302" w:rsidRPr="00385BDB" w:rsidRDefault="00721302" w:rsidP="004A276A">
            <w:pPr>
              <w:jc w:val="center"/>
              <w:rPr>
                <w:rFonts w:ascii="Times New Roman" w:hAnsi="Times New Roman" w:cs="Times New Roman"/>
              </w:rPr>
            </w:pPr>
            <w:r w:rsidRPr="00385BDB">
              <w:rPr>
                <w:rFonts w:ascii="Times New Roman" w:hAnsi="Times New Roman" w:cs="Times New Roman"/>
                <w:kern w:val="0"/>
              </w:rPr>
              <w:t>65754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7D21F1AF" w14:textId="06327065" w:rsidR="00721302" w:rsidRPr="00385BDB" w:rsidRDefault="00721302" w:rsidP="004A276A">
            <w:pPr>
              <w:jc w:val="center"/>
              <w:rPr>
                <w:rFonts w:ascii="Times New Roman" w:hAnsi="Times New Roman" w:cs="Times New Roman"/>
              </w:rPr>
            </w:pPr>
            <w:r w:rsidRPr="00385BDB">
              <w:rPr>
                <w:rFonts w:ascii="Times New Roman" w:hAnsi="Times New Roman" w:cs="Times New Roman"/>
              </w:rPr>
              <w:t>100</w:t>
            </w:r>
          </w:p>
        </w:tc>
      </w:tr>
      <w:tr w:rsidR="00721302" w:rsidRPr="00385BDB" w14:paraId="6C316CE2" w14:textId="77777777" w:rsidTr="004A276A">
        <w:tc>
          <w:tcPr>
            <w:tcW w:w="3116" w:type="dxa"/>
          </w:tcPr>
          <w:p w14:paraId="073E8AE7" w14:textId="47D88E67" w:rsidR="00721302" w:rsidRPr="00385BDB" w:rsidRDefault="0063453C" w:rsidP="00721302">
            <w:pPr>
              <w:jc w:val="both"/>
              <w:rPr>
                <w:rFonts w:ascii="Times New Roman" w:hAnsi="Times New Roman" w:cs="Times New Roman"/>
              </w:rPr>
            </w:pPr>
            <w:r w:rsidRPr="00385BDB">
              <w:rPr>
                <w:rFonts w:ascii="Times New Roman" w:hAnsi="Times New Roman" w:cs="Times New Roman"/>
              </w:rPr>
              <w:t>Abuse</w:t>
            </w:r>
          </w:p>
        </w:tc>
        <w:tc>
          <w:tcPr>
            <w:tcW w:w="3117" w:type="dxa"/>
          </w:tcPr>
          <w:p w14:paraId="05637F77" w14:textId="77777777" w:rsidR="00721302" w:rsidRPr="00385BDB" w:rsidRDefault="00721302" w:rsidP="004A27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551D9D89" w14:textId="77777777" w:rsidR="00721302" w:rsidRPr="00385BDB" w:rsidRDefault="00721302" w:rsidP="004A27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5C4" w:rsidRPr="00385BDB" w14:paraId="45838C93" w14:textId="77777777" w:rsidTr="004A276A">
        <w:tc>
          <w:tcPr>
            <w:tcW w:w="3116" w:type="dxa"/>
          </w:tcPr>
          <w:p w14:paraId="03648ABD" w14:textId="3E11D79E" w:rsidR="002405C4" w:rsidRPr="00385BDB" w:rsidRDefault="0063453C" w:rsidP="002405C4">
            <w:pPr>
              <w:jc w:val="both"/>
              <w:rPr>
                <w:rFonts w:ascii="Times New Roman" w:hAnsi="Times New Roman" w:cs="Times New Roman"/>
              </w:rPr>
            </w:pPr>
            <w:r w:rsidRPr="00385BDB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3117" w:type="dxa"/>
          </w:tcPr>
          <w:p w14:paraId="432B2CC8" w14:textId="6ED735F8" w:rsidR="002405C4" w:rsidRPr="00385BDB" w:rsidRDefault="002405C4" w:rsidP="004A276A">
            <w:pPr>
              <w:jc w:val="center"/>
              <w:rPr>
                <w:rFonts w:ascii="Times New Roman" w:hAnsi="Times New Roman" w:cs="Times New Roman"/>
              </w:rPr>
            </w:pPr>
            <w:r w:rsidRPr="00385BDB">
              <w:rPr>
                <w:rFonts w:ascii="Times New Roman" w:hAnsi="Times New Roman" w:cs="Times New Roman"/>
                <w:kern w:val="0"/>
              </w:rPr>
              <w:t>20758</w:t>
            </w:r>
          </w:p>
        </w:tc>
        <w:tc>
          <w:tcPr>
            <w:tcW w:w="3117" w:type="dxa"/>
          </w:tcPr>
          <w:p w14:paraId="6A61D05E" w14:textId="513E5CAF" w:rsidR="002405C4" w:rsidRPr="00385BDB" w:rsidRDefault="002405C4" w:rsidP="004A276A">
            <w:pPr>
              <w:jc w:val="center"/>
              <w:rPr>
                <w:rFonts w:ascii="Times New Roman" w:hAnsi="Times New Roman" w:cs="Times New Roman"/>
              </w:rPr>
            </w:pPr>
            <w:r w:rsidRPr="00385BDB">
              <w:rPr>
                <w:rFonts w:ascii="Times New Roman" w:hAnsi="Times New Roman" w:cs="Times New Roman"/>
                <w:kern w:val="0"/>
              </w:rPr>
              <w:t>31.57</w:t>
            </w:r>
          </w:p>
        </w:tc>
      </w:tr>
      <w:tr w:rsidR="00824670" w:rsidRPr="00385BDB" w14:paraId="1392BC73" w14:textId="77777777" w:rsidTr="004A276A">
        <w:tc>
          <w:tcPr>
            <w:tcW w:w="3116" w:type="dxa"/>
          </w:tcPr>
          <w:p w14:paraId="1AE50175" w14:textId="39471904" w:rsidR="00824670" w:rsidRPr="00385BDB" w:rsidRDefault="00824670" w:rsidP="002405C4">
            <w:pPr>
              <w:jc w:val="both"/>
              <w:rPr>
                <w:rFonts w:ascii="Times New Roman" w:hAnsi="Times New Roman" w:cs="Times New Roman"/>
              </w:rPr>
            </w:pPr>
            <w:r w:rsidRPr="00385BDB">
              <w:rPr>
                <w:rFonts w:ascii="Times New Roman" w:hAnsi="Times New Roman" w:cs="Times New Roman"/>
              </w:rPr>
              <w:t>P</w:t>
            </w:r>
            <w:r w:rsidR="006C209B" w:rsidRPr="00385BDB">
              <w:rPr>
                <w:rFonts w:ascii="Times New Roman" w:hAnsi="Times New Roman" w:cs="Times New Roman"/>
              </w:rPr>
              <w:t>hysical violence</w:t>
            </w:r>
          </w:p>
        </w:tc>
        <w:tc>
          <w:tcPr>
            <w:tcW w:w="3117" w:type="dxa"/>
          </w:tcPr>
          <w:p w14:paraId="5E759695" w14:textId="77777777" w:rsidR="00824670" w:rsidRPr="00385BDB" w:rsidRDefault="00824670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117" w:type="dxa"/>
          </w:tcPr>
          <w:p w14:paraId="601EAAFE" w14:textId="77777777" w:rsidR="00824670" w:rsidRPr="00385BDB" w:rsidRDefault="00824670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385BDB" w:rsidRPr="00385BDB" w14:paraId="7EED34EC" w14:textId="77777777" w:rsidTr="004A276A">
        <w:tc>
          <w:tcPr>
            <w:tcW w:w="3116" w:type="dxa"/>
          </w:tcPr>
          <w:p w14:paraId="5AF390AD" w14:textId="1AFB4B92" w:rsidR="00385BDB" w:rsidRPr="00385BDB" w:rsidRDefault="00385BDB" w:rsidP="00385BDB">
            <w:pPr>
              <w:jc w:val="both"/>
              <w:rPr>
                <w:rFonts w:ascii="Times New Roman" w:hAnsi="Times New Roman" w:cs="Times New Roman"/>
              </w:rPr>
            </w:pPr>
            <w:r w:rsidRPr="00385BDB">
              <w:rPr>
                <w:rFonts w:ascii="Times New Roman" w:hAnsi="Times New Roman" w:cs="Times New Roman"/>
              </w:rPr>
              <w:t xml:space="preserve">Yes </w:t>
            </w:r>
          </w:p>
        </w:tc>
        <w:tc>
          <w:tcPr>
            <w:tcW w:w="3117" w:type="dxa"/>
          </w:tcPr>
          <w:p w14:paraId="4D0227F5" w14:textId="3ADBBE5D" w:rsidR="00385BDB" w:rsidRPr="00385BDB" w:rsidRDefault="00385BDB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385BDB">
              <w:rPr>
                <w:rFonts w:ascii="Times New Roman" w:hAnsi="Times New Roman" w:cs="Times New Roman"/>
                <w:kern w:val="0"/>
              </w:rPr>
              <w:t>12770</w:t>
            </w:r>
          </w:p>
        </w:tc>
        <w:tc>
          <w:tcPr>
            <w:tcW w:w="3117" w:type="dxa"/>
          </w:tcPr>
          <w:p w14:paraId="66C3C1C3" w14:textId="1B22B82D" w:rsidR="00385BDB" w:rsidRPr="00385BDB" w:rsidRDefault="00385BDB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385BDB">
              <w:rPr>
                <w:rFonts w:ascii="Times New Roman" w:hAnsi="Times New Roman" w:cs="Times New Roman"/>
                <w:kern w:val="0"/>
              </w:rPr>
              <w:t>19.42</w:t>
            </w:r>
          </w:p>
        </w:tc>
      </w:tr>
      <w:tr w:rsidR="007A343C" w:rsidRPr="00385BDB" w14:paraId="175BB260" w14:textId="77777777" w:rsidTr="004A276A">
        <w:tc>
          <w:tcPr>
            <w:tcW w:w="3116" w:type="dxa"/>
          </w:tcPr>
          <w:p w14:paraId="0BB96B51" w14:textId="3D32DE93" w:rsidR="007A343C" w:rsidRPr="00385BDB" w:rsidRDefault="0017217D" w:rsidP="00385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otional violence</w:t>
            </w:r>
          </w:p>
        </w:tc>
        <w:tc>
          <w:tcPr>
            <w:tcW w:w="3117" w:type="dxa"/>
          </w:tcPr>
          <w:p w14:paraId="6356BB4B" w14:textId="77777777" w:rsidR="007A343C" w:rsidRPr="00385BDB" w:rsidRDefault="007A343C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117" w:type="dxa"/>
          </w:tcPr>
          <w:p w14:paraId="115C2748" w14:textId="77777777" w:rsidR="007A343C" w:rsidRPr="00385BDB" w:rsidRDefault="007A343C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162EEE" w:rsidRPr="00385BDB" w14:paraId="53DDC3D7" w14:textId="77777777" w:rsidTr="004A276A">
        <w:tc>
          <w:tcPr>
            <w:tcW w:w="3116" w:type="dxa"/>
          </w:tcPr>
          <w:p w14:paraId="1FED77D7" w14:textId="40ABD7E4" w:rsidR="00162EEE" w:rsidRPr="00385BDB" w:rsidRDefault="00162EEE" w:rsidP="00162E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s </w:t>
            </w:r>
          </w:p>
        </w:tc>
        <w:tc>
          <w:tcPr>
            <w:tcW w:w="3117" w:type="dxa"/>
          </w:tcPr>
          <w:p w14:paraId="741B3D35" w14:textId="4370FD68" w:rsidR="00162EEE" w:rsidRPr="00385BDB" w:rsidRDefault="00162EEE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9C1580">
              <w:rPr>
                <w:rFonts w:ascii="Times New Roman" w:hAnsi="Times New Roman" w:cs="Times New Roman"/>
                <w:kern w:val="0"/>
              </w:rPr>
              <w:t>16831</w:t>
            </w:r>
          </w:p>
        </w:tc>
        <w:tc>
          <w:tcPr>
            <w:tcW w:w="3117" w:type="dxa"/>
          </w:tcPr>
          <w:p w14:paraId="54080CBE" w14:textId="60B65F36" w:rsidR="00162EEE" w:rsidRPr="00385BDB" w:rsidRDefault="00162EEE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9C1580">
              <w:rPr>
                <w:rFonts w:ascii="Times New Roman" w:hAnsi="Times New Roman" w:cs="Times New Roman"/>
                <w:kern w:val="0"/>
              </w:rPr>
              <w:t>25.60</w:t>
            </w:r>
          </w:p>
        </w:tc>
      </w:tr>
      <w:tr w:rsidR="00162EEE" w:rsidRPr="00385BDB" w14:paraId="50D10CF6" w14:textId="77777777" w:rsidTr="004A276A">
        <w:tc>
          <w:tcPr>
            <w:tcW w:w="3116" w:type="dxa"/>
          </w:tcPr>
          <w:p w14:paraId="1B2E86F9" w14:textId="5978E9BB" w:rsidR="00162EEE" w:rsidRPr="00385BDB" w:rsidRDefault="003E32B7" w:rsidP="00162E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ly working</w:t>
            </w:r>
          </w:p>
        </w:tc>
        <w:tc>
          <w:tcPr>
            <w:tcW w:w="3117" w:type="dxa"/>
          </w:tcPr>
          <w:p w14:paraId="62FCB1A2" w14:textId="77777777" w:rsidR="00162EEE" w:rsidRPr="00385BDB" w:rsidRDefault="00162EEE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117" w:type="dxa"/>
          </w:tcPr>
          <w:p w14:paraId="13377004" w14:textId="77777777" w:rsidR="00162EEE" w:rsidRPr="00385BDB" w:rsidRDefault="00162EEE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8E3DCF" w:rsidRPr="00385BDB" w14:paraId="048B9EA9" w14:textId="77777777" w:rsidTr="004A276A">
        <w:tc>
          <w:tcPr>
            <w:tcW w:w="3116" w:type="dxa"/>
          </w:tcPr>
          <w:p w14:paraId="4456D04F" w14:textId="6D640093" w:rsidR="008E3DCF" w:rsidRPr="00385BDB" w:rsidRDefault="008E3DCF" w:rsidP="008E3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s </w:t>
            </w:r>
          </w:p>
        </w:tc>
        <w:tc>
          <w:tcPr>
            <w:tcW w:w="3117" w:type="dxa"/>
          </w:tcPr>
          <w:p w14:paraId="518252BF" w14:textId="5D792669" w:rsidR="008E3DCF" w:rsidRPr="00385BDB" w:rsidRDefault="008E3DCF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9C1580">
              <w:rPr>
                <w:rFonts w:ascii="Times New Roman" w:hAnsi="Times New Roman" w:cs="Times New Roman"/>
                <w:kern w:val="0"/>
              </w:rPr>
              <w:t>48299</w:t>
            </w:r>
          </w:p>
        </w:tc>
        <w:tc>
          <w:tcPr>
            <w:tcW w:w="3117" w:type="dxa"/>
          </w:tcPr>
          <w:p w14:paraId="0FAD4062" w14:textId="0BC37106" w:rsidR="008E3DCF" w:rsidRPr="00385BDB" w:rsidRDefault="008E3DCF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9C1580">
              <w:rPr>
                <w:rFonts w:ascii="Times New Roman" w:hAnsi="Times New Roman" w:cs="Times New Roman"/>
                <w:kern w:val="0"/>
              </w:rPr>
              <w:t>73.45</w:t>
            </w:r>
          </w:p>
        </w:tc>
      </w:tr>
      <w:tr w:rsidR="008E3DCF" w:rsidRPr="00385BDB" w14:paraId="3729F0BB" w14:textId="77777777" w:rsidTr="004A276A">
        <w:tc>
          <w:tcPr>
            <w:tcW w:w="3116" w:type="dxa"/>
          </w:tcPr>
          <w:p w14:paraId="044CE39B" w14:textId="29D47E9F" w:rsidR="008E3DCF" w:rsidRPr="00385BDB" w:rsidRDefault="008E3DCF" w:rsidP="008E3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ygyny </w:t>
            </w:r>
          </w:p>
        </w:tc>
        <w:tc>
          <w:tcPr>
            <w:tcW w:w="3117" w:type="dxa"/>
          </w:tcPr>
          <w:p w14:paraId="14C47486" w14:textId="77777777" w:rsidR="008E3DCF" w:rsidRPr="00385BDB" w:rsidRDefault="008E3DCF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117" w:type="dxa"/>
          </w:tcPr>
          <w:p w14:paraId="4FB6E988" w14:textId="77777777" w:rsidR="008E3DCF" w:rsidRPr="00385BDB" w:rsidRDefault="008E3DCF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8E3DCF" w:rsidRPr="00385BDB" w14:paraId="59AEA65A" w14:textId="77777777" w:rsidTr="004A276A">
        <w:tc>
          <w:tcPr>
            <w:tcW w:w="3116" w:type="dxa"/>
          </w:tcPr>
          <w:p w14:paraId="1CD969D0" w14:textId="24223899" w:rsidR="008E3DCF" w:rsidRPr="00385BDB" w:rsidRDefault="008E3DCF" w:rsidP="008E3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s </w:t>
            </w:r>
          </w:p>
        </w:tc>
        <w:tc>
          <w:tcPr>
            <w:tcW w:w="3117" w:type="dxa"/>
          </w:tcPr>
          <w:p w14:paraId="5BBD0709" w14:textId="3109B845" w:rsidR="008E3DCF" w:rsidRPr="00385BDB" w:rsidRDefault="008E3DCF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9C1580">
              <w:rPr>
                <w:rFonts w:ascii="Times New Roman" w:hAnsi="Times New Roman" w:cs="Times New Roman"/>
                <w:kern w:val="0"/>
              </w:rPr>
              <w:t>10996</w:t>
            </w:r>
          </w:p>
        </w:tc>
        <w:tc>
          <w:tcPr>
            <w:tcW w:w="3117" w:type="dxa"/>
          </w:tcPr>
          <w:p w14:paraId="7DC3C021" w14:textId="5CEEEE61" w:rsidR="008E3DCF" w:rsidRPr="00385BDB" w:rsidRDefault="008E3DCF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9C1580">
              <w:rPr>
                <w:rFonts w:ascii="Times New Roman" w:hAnsi="Times New Roman" w:cs="Times New Roman"/>
                <w:kern w:val="0"/>
              </w:rPr>
              <w:t>16.72</w:t>
            </w:r>
          </w:p>
        </w:tc>
      </w:tr>
      <w:tr w:rsidR="009E59EE" w:rsidRPr="00385BDB" w14:paraId="77E7763C" w14:textId="77777777" w:rsidTr="004A276A">
        <w:tc>
          <w:tcPr>
            <w:tcW w:w="3116" w:type="dxa"/>
          </w:tcPr>
          <w:p w14:paraId="1122B1FC" w14:textId="5C5492DD" w:rsidR="009E59EE" w:rsidRDefault="00830EC2" w:rsidP="008E3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417EBA">
              <w:rPr>
                <w:rFonts w:ascii="Times New Roman" w:hAnsi="Times New Roman" w:cs="Times New Roman"/>
              </w:rPr>
              <w:t>oman</w:t>
            </w:r>
            <w:r w:rsidR="00A93B8E">
              <w:rPr>
                <w:rFonts w:ascii="Times New Roman" w:hAnsi="Times New Roman" w:cs="Times New Roman"/>
              </w:rPr>
              <w:t>'</w:t>
            </w:r>
            <w:r>
              <w:rPr>
                <w:rFonts w:ascii="Times New Roman" w:hAnsi="Times New Roman" w:cs="Times New Roman"/>
              </w:rPr>
              <w:t>s occupation</w:t>
            </w:r>
          </w:p>
        </w:tc>
        <w:tc>
          <w:tcPr>
            <w:tcW w:w="3117" w:type="dxa"/>
          </w:tcPr>
          <w:p w14:paraId="7B12B9FB" w14:textId="77777777" w:rsidR="009E59EE" w:rsidRPr="009C1580" w:rsidRDefault="009E59EE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117" w:type="dxa"/>
          </w:tcPr>
          <w:p w14:paraId="1875BD2F" w14:textId="77777777" w:rsidR="009E59EE" w:rsidRPr="009C1580" w:rsidRDefault="009E59EE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FC0142" w:rsidRPr="00385BDB" w14:paraId="5BF90FE8" w14:textId="77777777" w:rsidTr="004A276A">
        <w:tc>
          <w:tcPr>
            <w:tcW w:w="3116" w:type="dxa"/>
          </w:tcPr>
          <w:p w14:paraId="65E461C5" w14:textId="79DC8C2F" w:rsidR="00FC0142" w:rsidRDefault="00FC0142" w:rsidP="00FC01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les </w:t>
            </w:r>
          </w:p>
        </w:tc>
        <w:tc>
          <w:tcPr>
            <w:tcW w:w="3117" w:type="dxa"/>
          </w:tcPr>
          <w:p w14:paraId="05879E35" w14:textId="602CC132" w:rsidR="00FC0142" w:rsidRPr="009C1580" w:rsidRDefault="00FC0142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9C1580">
              <w:rPr>
                <w:rFonts w:ascii="Times New Roman" w:hAnsi="Times New Roman" w:cs="Times New Roman"/>
                <w:kern w:val="0"/>
              </w:rPr>
              <w:t>4961</w:t>
            </w:r>
          </w:p>
        </w:tc>
        <w:tc>
          <w:tcPr>
            <w:tcW w:w="3117" w:type="dxa"/>
          </w:tcPr>
          <w:p w14:paraId="3ECD105A" w14:textId="2FFC759B" w:rsidR="00FC0142" w:rsidRPr="009C1580" w:rsidRDefault="00FC0142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9C1580">
              <w:rPr>
                <w:rFonts w:ascii="Times New Roman" w:hAnsi="Times New Roman" w:cs="Times New Roman"/>
                <w:kern w:val="0"/>
              </w:rPr>
              <w:t>7.54</w:t>
            </w:r>
          </w:p>
        </w:tc>
      </w:tr>
      <w:tr w:rsidR="005D4C17" w:rsidRPr="00385BDB" w14:paraId="5A3BB16D" w14:textId="77777777" w:rsidTr="004A276A">
        <w:tc>
          <w:tcPr>
            <w:tcW w:w="3116" w:type="dxa"/>
          </w:tcPr>
          <w:p w14:paraId="70E727C8" w14:textId="532ACE91" w:rsidR="005D4C17" w:rsidRDefault="00EE13BD" w:rsidP="005D4C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f-employed</w:t>
            </w:r>
            <w:r w:rsidR="00D150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="005D4C17">
              <w:rPr>
                <w:rFonts w:ascii="Times New Roman" w:hAnsi="Times New Roman" w:cs="Times New Roman"/>
              </w:rPr>
              <w:t xml:space="preserve">griculture </w:t>
            </w:r>
          </w:p>
        </w:tc>
        <w:tc>
          <w:tcPr>
            <w:tcW w:w="3117" w:type="dxa"/>
          </w:tcPr>
          <w:p w14:paraId="6EEE2342" w14:textId="4C780F2B" w:rsidR="005D4C17" w:rsidRPr="009C1580" w:rsidRDefault="005D4C17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9C1580">
              <w:rPr>
                <w:rFonts w:ascii="Times New Roman" w:hAnsi="Times New Roman" w:cs="Times New Roman"/>
                <w:kern w:val="0"/>
              </w:rPr>
              <w:t>12155</w:t>
            </w:r>
          </w:p>
        </w:tc>
        <w:tc>
          <w:tcPr>
            <w:tcW w:w="3117" w:type="dxa"/>
          </w:tcPr>
          <w:p w14:paraId="40CB81B4" w14:textId="34EAC488" w:rsidR="005D4C17" w:rsidRPr="009C1580" w:rsidRDefault="005D4C17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9C1580">
              <w:rPr>
                <w:rFonts w:ascii="Times New Roman" w:hAnsi="Times New Roman" w:cs="Times New Roman"/>
                <w:kern w:val="0"/>
              </w:rPr>
              <w:t>18.49</w:t>
            </w:r>
          </w:p>
        </w:tc>
      </w:tr>
      <w:tr w:rsidR="005D4C17" w:rsidRPr="00385BDB" w14:paraId="08E728C8" w14:textId="77777777" w:rsidTr="004A276A">
        <w:tc>
          <w:tcPr>
            <w:tcW w:w="3116" w:type="dxa"/>
          </w:tcPr>
          <w:p w14:paraId="67AD6DE2" w14:textId="2A0A5432" w:rsidR="005D4C17" w:rsidRDefault="005D4C17" w:rsidP="005D4C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ner</w:t>
            </w:r>
            <w:r w:rsidR="00A93B8E">
              <w:rPr>
                <w:rFonts w:ascii="Times New Roman" w:hAnsi="Times New Roman" w:cs="Times New Roman"/>
              </w:rPr>
              <w:t>'</w:t>
            </w:r>
            <w:r>
              <w:rPr>
                <w:rFonts w:ascii="Times New Roman" w:hAnsi="Times New Roman" w:cs="Times New Roman"/>
              </w:rPr>
              <w:t>s occupation</w:t>
            </w:r>
          </w:p>
        </w:tc>
        <w:tc>
          <w:tcPr>
            <w:tcW w:w="3117" w:type="dxa"/>
          </w:tcPr>
          <w:p w14:paraId="035D645A" w14:textId="77777777" w:rsidR="005D4C17" w:rsidRPr="009C1580" w:rsidRDefault="005D4C17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117" w:type="dxa"/>
          </w:tcPr>
          <w:p w14:paraId="30DF7DBA" w14:textId="77777777" w:rsidR="005D4C17" w:rsidRPr="009C1580" w:rsidRDefault="005D4C17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EE7AA4" w:rsidRPr="00385BDB" w14:paraId="7330C678" w14:textId="77777777" w:rsidTr="004A276A">
        <w:tc>
          <w:tcPr>
            <w:tcW w:w="3116" w:type="dxa"/>
          </w:tcPr>
          <w:p w14:paraId="7252385C" w14:textId="4585DC8C" w:rsidR="00EE7AA4" w:rsidRDefault="00EE7AA4" w:rsidP="00EE7A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les </w:t>
            </w:r>
          </w:p>
        </w:tc>
        <w:tc>
          <w:tcPr>
            <w:tcW w:w="3117" w:type="dxa"/>
          </w:tcPr>
          <w:p w14:paraId="5749188F" w14:textId="5239CDD0" w:rsidR="00EE7AA4" w:rsidRPr="009C1580" w:rsidRDefault="00EE7AA4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9C1580">
              <w:rPr>
                <w:rFonts w:ascii="Times New Roman" w:hAnsi="Times New Roman" w:cs="Times New Roman"/>
                <w:kern w:val="0"/>
              </w:rPr>
              <w:t>1043</w:t>
            </w:r>
          </w:p>
        </w:tc>
        <w:tc>
          <w:tcPr>
            <w:tcW w:w="3117" w:type="dxa"/>
          </w:tcPr>
          <w:p w14:paraId="2A3FF899" w14:textId="0E998A9E" w:rsidR="00EE7AA4" w:rsidRPr="009C1580" w:rsidRDefault="00EE7AA4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9C1580">
              <w:rPr>
                <w:rFonts w:ascii="Times New Roman" w:hAnsi="Times New Roman" w:cs="Times New Roman"/>
                <w:kern w:val="0"/>
              </w:rPr>
              <w:t>1.59</w:t>
            </w:r>
          </w:p>
        </w:tc>
      </w:tr>
      <w:tr w:rsidR="00E9513D" w:rsidRPr="00385BDB" w14:paraId="6C7CFCC0" w14:textId="77777777" w:rsidTr="004A276A">
        <w:tc>
          <w:tcPr>
            <w:tcW w:w="3116" w:type="dxa"/>
          </w:tcPr>
          <w:p w14:paraId="3FF82F8A" w14:textId="0CB14AF2" w:rsidR="00E9513D" w:rsidRDefault="00EE13BD" w:rsidP="00E951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f-employed a</w:t>
            </w:r>
            <w:r w:rsidR="00E9513D">
              <w:rPr>
                <w:rFonts w:ascii="Times New Roman" w:hAnsi="Times New Roman" w:cs="Times New Roman"/>
              </w:rPr>
              <w:t xml:space="preserve">griculture </w:t>
            </w:r>
          </w:p>
        </w:tc>
        <w:tc>
          <w:tcPr>
            <w:tcW w:w="3117" w:type="dxa"/>
          </w:tcPr>
          <w:p w14:paraId="2F449CC5" w14:textId="3894A59D" w:rsidR="00E9513D" w:rsidRPr="009C1580" w:rsidRDefault="00E9513D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9C1580">
              <w:rPr>
                <w:rFonts w:ascii="Times New Roman" w:hAnsi="Times New Roman" w:cs="Times New Roman"/>
                <w:kern w:val="0"/>
              </w:rPr>
              <w:t>10954</w:t>
            </w:r>
          </w:p>
        </w:tc>
        <w:tc>
          <w:tcPr>
            <w:tcW w:w="3117" w:type="dxa"/>
          </w:tcPr>
          <w:p w14:paraId="763F1106" w14:textId="39A257A5" w:rsidR="00E9513D" w:rsidRPr="009C1580" w:rsidRDefault="00E9513D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9C1580">
              <w:rPr>
                <w:rFonts w:ascii="Times New Roman" w:hAnsi="Times New Roman" w:cs="Times New Roman"/>
                <w:kern w:val="0"/>
              </w:rPr>
              <w:t>16.66</w:t>
            </w:r>
          </w:p>
        </w:tc>
      </w:tr>
      <w:tr w:rsidR="00E9513D" w:rsidRPr="00385BDB" w14:paraId="5E8D5D55" w14:textId="77777777" w:rsidTr="004A276A">
        <w:tc>
          <w:tcPr>
            <w:tcW w:w="3116" w:type="dxa"/>
          </w:tcPr>
          <w:p w14:paraId="5646CCE3" w14:textId="2A4BD838" w:rsidR="00E9513D" w:rsidRDefault="008A2803" w:rsidP="00E951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alth index</w:t>
            </w:r>
          </w:p>
        </w:tc>
        <w:tc>
          <w:tcPr>
            <w:tcW w:w="3117" w:type="dxa"/>
          </w:tcPr>
          <w:p w14:paraId="752EF55B" w14:textId="77777777" w:rsidR="00E9513D" w:rsidRPr="009C1580" w:rsidRDefault="00E9513D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117" w:type="dxa"/>
          </w:tcPr>
          <w:p w14:paraId="25879C8C" w14:textId="77777777" w:rsidR="00E9513D" w:rsidRPr="009C1580" w:rsidRDefault="00E9513D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4065C9" w:rsidRPr="00385BDB" w14:paraId="3B231AE6" w14:textId="77777777" w:rsidTr="004A276A">
        <w:tc>
          <w:tcPr>
            <w:tcW w:w="3116" w:type="dxa"/>
          </w:tcPr>
          <w:p w14:paraId="40296A62" w14:textId="729EE74D" w:rsidR="004065C9" w:rsidRDefault="004065C9" w:rsidP="00406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ddle </w:t>
            </w:r>
          </w:p>
        </w:tc>
        <w:tc>
          <w:tcPr>
            <w:tcW w:w="3117" w:type="dxa"/>
          </w:tcPr>
          <w:p w14:paraId="0FE2F75D" w14:textId="0295459C" w:rsidR="004065C9" w:rsidRPr="009C1580" w:rsidRDefault="004065C9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9C1580">
              <w:rPr>
                <w:rFonts w:ascii="Times New Roman" w:hAnsi="Times New Roman" w:cs="Times New Roman"/>
                <w:kern w:val="0"/>
              </w:rPr>
              <w:t>13212</w:t>
            </w:r>
          </w:p>
        </w:tc>
        <w:tc>
          <w:tcPr>
            <w:tcW w:w="3117" w:type="dxa"/>
          </w:tcPr>
          <w:p w14:paraId="11386263" w14:textId="339C33AF" w:rsidR="004065C9" w:rsidRPr="009C1580" w:rsidRDefault="004065C9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9C1580">
              <w:rPr>
                <w:rFonts w:ascii="Times New Roman" w:hAnsi="Times New Roman" w:cs="Times New Roman"/>
                <w:kern w:val="0"/>
              </w:rPr>
              <w:t>20.09</w:t>
            </w:r>
          </w:p>
        </w:tc>
      </w:tr>
      <w:tr w:rsidR="00791148" w:rsidRPr="00385BDB" w14:paraId="03028903" w14:textId="77777777" w:rsidTr="004A276A">
        <w:tc>
          <w:tcPr>
            <w:tcW w:w="3116" w:type="dxa"/>
          </w:tcPr>
          <w:p w14:paraId="5246FB8A" w14:textId="77026969" w:rsidR="00791148" w:rsidRDefault="00095235" w:rsidP="007911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cher </w:t>
            </w:r>
          </w:p>
        </w:tc>
        <w:tc>
          <w:tcPr>
            <w:tcW w:w="3117" w:type="dxa"/>
          </w:tcPr>
          <w:p w14:paraId="082CC390" w14:textId="6962F035" w:rsidR="00791148" w:rsidRPr="009C1580" w:rsidRDefault="00791148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9C1580">
              <w:rPr>
                <w:rFonts w:ascii="Times New Roman" w:hAnsi="Times New Roman" w:cs="Times New Roman"/>
                <w:kern w:val="0"/>
              </w:rPr>
              <w:t>13151</w:t>
            </w:r>
          </w:p>
        </w:tc>
        <w:tc>
          <w:tcPr>
            <w:tcW w:w="3117" w:type="dxa"/>
          </w:tcPr>
          <w:p w14:paraId="38572A67" w14:textId="13A5FFD1" w:rsidR="00791148" w:rsidRPr="009C1580" w:rsidRDefault="00791148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9C1580">
              <w:rPr>
                <w:rFonts w:ascii="Times New Roman" w:hAnsi="Times New Roman" w:cs="Times New Roman"/>
                <w:kern w:val="0"/>
              </w:rPr>
              <w:t>20.00</w:t>
            </w:r>
          </w:p>
        </w:tc>
      </w:tr>
      <w:tr w:rsidR="00245A05" w:rsidRPr="00385BDB" w14:paraId="4912C763" w14:textId="77777777" w:rsidTr="004A276A">
        <w:tc>
          <w:tcPr>
            <w:tcW w:w="3116" w:type="dxa"/>
          </w:tcPr>
          <w:p w14:paraId="473AB22B" w14:textId="729F85CD" w:rsidR="00245A05" w:rsidRDefault="00245A05" w:rsidP="00245A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chest </w:t>
            </w:r>
          </w:p>
        </w:tc>
        <w:tc>
          <w:tcPr>
            <w:tcW w:w="3117" w:type="dxa"/>
          </w:tcPr>
          <w:p w14:paraId="31D20293" w14:textId="24EADBD4" w:rsidR="00245A05" w:rsidRPr="009C1580" w:rsidRDefault="00245A05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9C1580">
              <w:rPr>
                <w:rFonts w:ascii="Times New Roman" w:hAnsi="Times New Roman" w:cs="Times New Roman"/>
                <w:kern w:val="0"/>
              </w:rPr>
              <w:t>12197</w:t>
            </w:r>
          </w:p>
        </w:tc>
        <w:tc>
          <w:tcPr>
            <w:tcW w:w="3117" w:type="dxa"/>
          </w:tcPr>
          <w:p w14:paraId="60B98AE8" w14:textId="5ABBCC78" w:rsidR="00245A05" w:rsidRPr="009C1580" w:rsidRDefault="00245A05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9C1580">
              <w:rPr>
                <w:rFonts w:ascii="Times New Roman" w:hAnsi="Times New Roman" w:cs="Times New Roman"/>
                <w:kern w:val="0"/>
              </w:rPr>
              <w:t>18.55</w:t>
            </w:r>
          </w:p>
        </w:tc>
      </w:tr>
      <w:tr w:rsidR="00245A05" w:rsidRPr="00385BDB" w14:paraId="42EE5104" w14:textId="77777777" w:rsidTr="004A276A">
        <w:tc>
          <w:tcPr>
            <w:tcW w:w="3116" w:type="dxa"/>
          </w:tcPr>
          <w:p w14:paraId="7FCC19E0" w14:textId="0A2520E6" w:rsidR="00245A05" w:rsidRDefault="00245A05" w:rsidP="00245A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of residence</w:t>
            </w:r>
          </w:p>
        </w:tc>
        <w:tc>
          <w:tcPr>
            <w:tcW w:w="3117" w:type="dxa"/>
          </w:tcPr>
          <w:p w14:paraId="5409B2DD" w14:textId="77777777" w:rsidR="00245A05" w:rsidRPr="009C1580" w:rsidRDefault="00245A05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117" w:type="dxa"/>
          </w:tcPr>
          <w:p w14:paraId="131FB84E" w14:textId="77777777" w:rsidR="00245A05" w:rsidRPr="009C1580" w:rsidRDefault="00245A05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5466A" w:rsidRPr="00385BDB" w14:paraId="27F234A6" w14:textId="77777777" w:rsidTr="004A276A">
        <w:tc>
          <w:tcPr>
            <w:tcW w:w="3116" w:type="dxa"/>
          </w:tcPr>
          <w:p w14:paraId="1B803760" w14:textId="3702EEC7" w:rsidR="00A5466A" w:rsidRDefault="00A5466A" w:rsidP="00A546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ban </w:t>
            </w:r>
          </w:p>
        </w:tc>
        <w:tc>
          <w:tcPr>
            <w:tcW w:w="3117" w:type="dxa"/>
          </w:tcPr>
          <w:p w14:paraId="20D91147" w14:textId="52828C92" w:rsidR="00A5466A" w:rsidRPr="009C1580" w:rsidRDefault="00A5466A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9C1580">
              <w:rPr>
                <w:rFonts w:ascii="Times New Roman" w:hAnsi="Times New Roman" w:cs="Times New Roman"/>
                <w:kern w:val="0"/>
              </w:rPr>
              <w:t>19856</w:t>
            </w:r>
          </w:p>
        </w:tc>
        <w:tc>
          <w:tcPr>
            <w:tcW w:w="3117" w:type="dxa"/>
          </w:tcPr>
          <w:p w14:paraId="42789B7F" w14:textId="75579574" w:rsidR="00A5466A" w:rsidRPr="009C1580" w:rsidRDefault="00A5466A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9C1580">
              <w:rPr>
                <w:rFonts w:ascii="Times New Roman" w:hAnsi="Times New Roman" w:cs="Times New Roman"/>
                <w:kern w:val="0"/>
              </w:rPr>
              <w:t>30.20</w:t>
            </w:r>
          </w:p>
        </w:tc>
      </w:tr>
      <w:tr w:rsidR="00A5466A" w:rsidRPr="00385BDB" w14:paraId="0EB0570F" w14:textId="77777777" w:rsidTr="004A276A">
        <w:tc>
          <w:tcPr>
            <w:tcW w:w="3116" w:type="dxa"/>
          </w:tcPr>
          <w:p w14:paraId="15F8A403" w14:textId="0B6E2F7C" w:rsidR="00A5466A" w:rsidRDefault="00A5466A" w:rsidP="00A546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men empowerment index</w:t>
            </w:r>
          </w:p>
        </w:tc>
        <w:tc>
          <w:tcPr>
            <w:tcW w:w="3117" w:type="dxa"/>
          </w:tcPr>
          <w:p w14:paraId="7EB8B445" w14:textId="75B10A5E" w:rsidR="00A5466A" w:rsidRPr="009C1580" w:rsidRDefault="00A5466A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9C1580">
              <w:rPr>
                <w:rFonts w:ascii="Times New Roman" w:hAnsi="Times New Roman" w:cs="Times New Roman"/>
                <w:kern w:val="0"/>
              </w:rPr>
              <w:t>65754</w:t>
            </w:r>
          </w:p>
        </w:tc>
        <w:tc>
          <w:tcPr>
            <w:tcW w:w="3117" w:type="dxa"/>
          </w:tcPr>
          <w:p w14:paraId="0EE8A937" w14:textId="68B60A57" w:rsidR="00A5466A" w:rsidRPr="009C1580" w:rsidRDefault="00A5466A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</w:t>
            </w:r>
            <w:r w:rsidRPr="009C1580">
              <w:rPr>
                <w:rFonts w:ascii="Times New Roman" w:hAnsi="Times New Roman" w:cs="Times New Roman"/>
                <w:kern w:val="0"/>
              </w:rPr>
              <w:t>.705</w:t>
            </w:r>
          </w:p>
        </w:tc>
      </w:tr>
      <w:tr w:rsidR="00A5466A" w:rsidRPr="00385BDB" w14:paraId="21127AA4" w14:textId="77777777" w:rsidTr="004A276A">
        <w:tc>
          <w:tcPr>
            <w:tcW w:w="3116" w:type="dxa"/>
          </w:tcPr>
          <w:p w14:paraId="6BD02D79" w14:textId="413CCB17" w:rsidR="00A5466A" w:rsidRDefault="00A5466A" w:rsidP="00A546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man</w:t>
            </w:r>
            <w:r w:rsidR="00A93B8E">
              <w:rPr>
                <w:rFonts w:ascii="Times New Roman" w:hAnsi="Times New Roman" w:cs="Times New Roman"/>
              </w:rPr>
              <w:t>'</w:t>
            </w:r>
            <w:r>
              <w:rPr>
                <w:rFonts w:ascii="Times New Roman" w:hAnsi="Times New Roman" w:cs="Times New Roman"/>
              </w:rPr>
              <w:t>s age</w:t>
            </w:r>
          </w:p>
        </w:tc>
        <w:tc>
          <w:tcPr>
            <w:tcW w:w="3117" w:type="dxa"/>
          </w:tcPr>
          <w:p w14:paraId="2C6D6DC0" w14:textId="5C43FB2A" w:rsidR="00A5466A" w:rsidRPr="009C1580" w:rsidRDefault="00A5466A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9C1580">
              <w:rPr>
                <w:rFonts w:ascii="Times New Roman" w:hAnsi="Times New Roman" w:cs="Times New Roman"/>
                <w:kern w:val="0"/>
              </w:rPr>
              <w:t>65754</w:t>
            </w:r>
          </w:p>
        </w:tc>
        <w:tc>
          <w:tcPr>
            <w:tcW w:w="3117" w:type="dxa"/>
          </w:tcPr>
          <w:p w14:paraId="7D181CB6" w14:textId="0E19BF9B" w:rsidR="00A5466A" w:rsidRPr="009C1580" w:rsidRDefault="00A5466A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9C1580">
              <w:rPr>
                <w:rFonts w:ascii="Times New Roman" w:hAnsi="Times New Roman" w:cs="Times New Roman"/>
                <w:kern w:val="0"/>
              </w:rPr>
              <w:t>31</w:t>
            </w:r>
          </w:p>
        </w:tc>
      </w:tr>
      <w:tr w:rsidR="00A5466A" w:rsidRPr="00385BDB" w14:paraId="011CF87F" w14:textId="77777777" w:rsidTr="004A276A">
        <w:tc>
          <w:tcPr>
            <w:tcW w:w="3116" w:type="dxa"/>
          </w:tcPr>
          <w:p w14:paraId="2069FF85" w14:textId="031404B1" w:rsidR="00A5466A" w:rsidRDefault="00A5466A" w:rsidP="00A546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 (years)</w:t>
            </w:r>
          </w:p>
        </w:tc>
        <w:tc>
          <w:tcPr>
            <w:tcW w:w="3117" w:type="dxa"/>
          </w:tcPr>
          <w:p w14:paraId="1D7C5C9F" w14:textId="2F4BF397" w:rsidR="00A5466A" w:rsidRPr="009C1580" w:rsidRDefault="00A5466A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9C1580">
              <w:rPr>
                <w:rFonts w:ascii="Times New Roman" w:hAnsi="Times New Roman" w:cs="Times New Roman"/>
                <w:kern w:val="0"/>
              </w:rPr>
              <w:t>65754</w:t>
            </w:r>
          </w:p>
        </w:tc>
        <w:tc>
          <w:tcPr>
            <w:tcW w:w="3117" w:type="dxa"/>
          </w:tcPr>
          <w:p w14:paraId="46FA084B" w14:textId="0CD85CC7" w:rsidR="00A5466A" w:rsidRPr="009C1580" w:rsidRDefault="00A5466A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9C1580">
              <w:rPr>
                <w:rFonts w:ascii="Times New Roman" w:hAnsi="Times New Roman" w:cs="Times New Roman"/>
                <w:kern w:val="0"/>
              </w:rPr>
              <w:t>5.17</w:t>
            </w:r>
          </w:p>
        </w:tc>
      </w:tr>
      <w:tr w:rsidR="00A5466A" w:rsidRPr="00385BDB" w14:paraId="4443A058" w14:textId="77777777" w:rsidTr="004A276A">
        <w:tc>
          <w:tcPr>
            <w:tcW w:w="3116" w:type="dxa"/>
          </w:tcPr>
          <w:p w14:paraId="59FEF36A" w14:textId="6D5AB262" w:rsidR="00A5466A" w:rsidRDefault="00A5466A" w:rsidP="00A546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ner</w:t>
            </w:r>
            <w:r w:rsidR="00A93B8E">
              <w:rPr>
                <w:rFonts w:ascii="Times New Roman" w:hAnsi="Times New Roman" w:cs="Times New Roman"/>
              </w:rPr>
              <w:t>'</w:t>
            </w:r>
            <w:r>
              <w:rPr>
                <w:rFonts w:ascii="Times New Roman" w:hAnsi="Times New Roman" w:cs="Times New Roman"/>
              </w:rPr>
              <w:t>s age</w:t>
            </w:r>
          </w:p>
        </w:tc>
        <w:tc>
          <w:tcPr>
            <w:tcW w:w="3117" w:type="dxa"/>
          </w:tcPr>
          <w:p w14:paraId="24CD1C4D" w14:textId="3D4F39EA" w:rsidR="00A5466A" w:rsidRPr="009C1580" w:rsidRDefault="00A5466A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9C1580">
              <w:rPr>
                <w:rFonts w:ascii="Times New Roman" w:hAnsi="Times New Roman" w:cs="Times New Roman"/>
                <w:kern w:val="0"/>
              </w:rPr>
              <w:t>65754</w:t>
            </w:r>
          </w:p>
        </w:tc>
        <w:tc>
          <w:tcPr>
            <w:tcW w:w="3117" w:type="dxa"/>
          </w:tcPr>
          <w:p w14:paraId="6BC373F0" w14:textId="27E8E898" w:rsidR="00A5466A" w:rsidRPr="009C1580" w:rsidRDefault="00A5466A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9C1580">
              <w:rPr>
                <w:rFonts w:ascii="Times New Roman" w:hAnsi="Times New Roman" w:cs="Times New Roman"/>
                <w:kern w:val="0"/>
              </w:rPr>
              <w:t>38</w:t>
            </w:r>
          </w:p>
        </w:tc>
      </w:tr>
      <w:tr w:rsidR="00A5466A" w:rsidRPr="00385BDB" w14:paraId="62B3D44C" w14:textId="77777777" w:rsidTr="004A276A">
        <w:tc>
          <w:tcPr>
            <w:tcW w:w="3116" w:type="dxa"/>
          </w:tcPr>
          <w:p w14:paraId="65DE3121" w14:textId="2C1F7043" w:rsidR="00A5466A" w:rsidRDefault="00A5466A" w:rsidP="00A546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ner</w:t>
            </w:r>
            <w:r w:rsidR="00A93B8E">
              <w:rPr>
                <w:rFonts w:ascii="Times New Roman" w:hAnsi="Times New Roman" w:cs="Times New Roman"/>
              </w:rPr>
              <w:t>'</w:t>
            </w:r>
            <w:r>
              <w:rPr>
                <w:rFonts w:ascii="Times New Roman" w:hAnsi="Times New Roman" w:cs="Times New Roman"/>
              </w:rPr>
              <w:t>s education</w:t>
            </w:r>
          </w:p>
        </w:tc>
        <w:tc>
          <w:tcPr>
            <w:tcW w:w="3117" w:type="dxa"/>
          </w:tcPr>
          <w:p w14:paraId="180FBEBF" w14:textId="3E7D864F" w:rsidR="00A5466A" w:rsidRPr="009C1580" w:rsidRDefault="00A5466A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9C1580">
              <w:rPr>
                <w:rFonts w:ascii="Times New Roman" w:hAnsi="Times New Roman" w:cs="Times New Roman"/>
                <w:kern w:val="0"/>
              </w:rPr>
              <w:t>65754</w:t>
            </w:r>
          </w:p>
        </w:tc>
        <w:tc>
          <w:tcPr>
            <w:tcW w:w="3117" w:type="dxa"/>
          </w:tcPr>
          <w:p w14:paraId="2F156441" w14:textId="2D2FCA7D" w:rsidR="00A5466A" w:rsidRPr="009C1580" w:rsidRDefault="00A5466A" w:rsidP="004A276A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9C1580">
              <w:rPr>
                <w:rFonts w:ascii="Times New Roman" w:hAnsi="Times New Roman" w:cs="Times New Roman"/>
                <w:kern w:val="0"/>
              </w:rPr>
              <w:t>6.11</w:t>
            </w:r>
          </w:p>
        </w:tc>
      </w:tr>
    </w:tbl>
    <w:p w14:paraId="3C0CAFBF" w14:textId="77777777" w:rsidR="0041553A" w:rsidRDefault="0041553A" w:rsidP="00415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057614" w14:textId="77777777" w:rsidR="0041553A" w:rsidRDefault="0041553A" w:rsidP="00415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3CC651" w14:textId="77777777" w:rsidR="0041553A" w:rsidRDefault="0041553A" w:rsidP="00415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194F05" w14:textId="77777777" w:rsidR="00B7214A" w:rsidRDefault="00B7214A" w:rsidP="00415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5E4FFB" w14:textId="77777777" w:rsidR="00B7214A" w:rsidRDefault="00B7214A" w:rsidP="00415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95E76B" w14:textId="77777777" w:rsidR="00B7214A" w:rsidRDefault="00B7214A" w:rsidP="00415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5608F9" w14:textId="77777777" w:rsidR="00B7214A" w:rsidRDefault="00B7214A" w:rsidP="00415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152FFC" w14:textId="77777777" w:rsidR="00CD69EB" w:rsidRDefault="00CD69EB" w:rsidP="00415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7A311A" w14:textId="77777777" w:rsidR="00CD69EB" w:rsidRDefault="00CD69EB" w:rsidP="00415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C261F5" w14:textId="77777777" w:rsidR="00CD69EB" w:rsidRDefault="00CD69EB" w:rsidP="00415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61D6C6" w14:textId="77777777" w:rsidR="00CD69EB" w:rsidRDefault="00CD69EB" w:rsidP="00415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627D9C" w14:textId="77777777" w:rsidR="00CD69EB" w:rsidRDefault="00CD69EB" w:rsidP="00415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9142EB" w14:textId="77777777" w:rsidR="00CD69EB" w:rsidRDefault="00CD69EB" w:rsidP="00415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7D38EF" w14:textId="77777777" w:rsidR="004C123B" w:rsidRDefault="004C123B" w:rsidP="00162A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261C52" w14:textId="5275DA20" w:rsidR="00162A97" w:rsidRPr="00D41062" w:rsidRDefault="00162A97" w:rsidP="00162A97">
      <w:pPr>
        <w:spacing w:after="0"/>
        <w:jc w:val="both"/>
        <w:rPr>
          <w:rFonts w:ascii="Times New Roman" w:hAnsi="Times New Roman" w:cs="Times New Roman"/>
        </w:rPr>
      </w:pPr>
      <w:r w:rsidRPr="00D41062">
        <w:rPr>
          <w:rFonts w:ascii="Times New Roman" w:hAnsi="Times New Roman" w:cs="Times New Roman"/>
        </w:rPr>
        <w:lastRenderedPageBreak/>
        <w:t xml:space="preserve">Table </w:t>
      </w:r>
      <w:r w:rsidR="00CD69EB" w:rsidRPr="00D41062">
        <w:rPr>
          <w:rFonts w:ascii="Times New Roman" w:hAnsi="Times New Roman" w:cs="Times New Roman"/>
        </w:rPr>
        <w:t>2</w:t>
      </w:r>
      <w:r w:rsidRPr="00D41062">
        <w:rPr>
          <w:rFonts w:ascii="Times New Roman" w:hAnsi="Times New Roman" w:cs="Times New Roman"/>
        </w:rPr>
        <w:t xml:space="preserve">: </w:t>
      </w:r>
      <w:r w:rsidR="006E2C79" w:rsidRPr="00D41062">
        <w:rPr>
          <w:rFonts w:ascii="Times New Roman" w:hAnsi="Times New Roman" w:cs="Times New Roman"/>
        </w:rPr>
        <w:t xml:space="preserve">Difference in account ownership by </w:t>
      </w:r>
      <w:r w:rsidR="004B12E0">
        <w:rPr>
          <w:rFonts w:ascii="Times New Roman" w:hAnsi="Times New Roman" w:cs="Times New Roman"/>
        </w:rPr>
        <w:t>the dependent and independent variables</w:t>
      </w:r>
    </w:p>
    <w:tbl>
      <w:tblPr>
        <w:tblW w:w="98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1884"/>
        <w:gridCol w:w="1785"/>
        <w:gridCol w:w="1734"/>
        <w:gridCol w:w="1059"/>
      </w:tblGrid>
      <w:tr w:rsidR="00162A97" w:rsidRPr="00C06D00" w14:paraId="624D43DD" w14:textId="77777777" w:rsidTr="000F6294">
        <w:trPr>
          <w:trHeight w:val="246"/>
        </w:trPr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7FA8" w14:textId="77777777" w:rsidR="00162A97" w:rsidRPr="00C06D00" w:rsidRDefault="00162A97" w:rsidP="00EB6B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96D7" w14:textId="41B93BF0" w:rsidR="00162A97" w:rsidRDefault="006A4673" w:rsidP="00EB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06D0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oman has n</w:t>
            </w:r>
            <w:r w:rsidR="00162A97" w:rsidRPr="00C06D0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o bank </w:t>
            </w:r>
            <w:r w:rsidR="004C5962" w:rsidRPr="00C06D0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ccount.</w:t>
            </w:r>
          </w:p>
          <w:p w14:paraId="7F433242" w14:textId="30C37D02" w:rsidR="004C5962" w:rsidRPr="00C06D00" w:rsidRDefault="00A02D92" w:rsidP="00EB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(</w:t>
            </w:r>
            <w:r w:rsidR="00557F4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ercentage/mean)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1C18" w14:textId="6CC8E887" w:rsidR="004C5962" w:rsidRDefault="006A4673" w:rsidP="00EB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06D0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Woman </w:t>
            </w:r>
            <w:r w:rsidR="00004B00" w:rsidRPr="00C06D0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</w:t>
            </w:r>
            <w:r w:rsidR="00162A97" w:rsidRPr="00C06D0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n</w:t>
            </w:r>
            <w:r w:rsidR="00004B00" w:rsidRPr="00C06D0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  <w:r w:rsidR="00162A97" w:rsidRPr="00C06D0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="00A93B8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a </w:t>
            </w:r>
            <w:r w:rsidR="00162A97" w:rsidRPr="00C06D0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bank </w:t>
            </w:r>
            <w:r w:rsidR="004C5962" w:rsidRPr="00C06D0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ccount.</w:t>
            </w:r>
          </w:p>
          <w:p w14:paraId="4FEC1333" w14:textId="4342149D" w:rsidR="00162A97" w:rsidRPr="00C06D00" w:rsidRDefault="00557F49" w:rsidP="00EB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ercentage/mean)</w:t>
            </w:r>
            <w:r w:rsidR="00162A97" w:rsidRPr="00C06D0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4067" w14:textId="77777777" w:rsidR="00162A97" w:rsidRDefault="00162A97" w:rsidP="00EB6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06D0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ifference</w:t>
            </w:r>
          </w:p>
          <w:p w14:paraId="2EA963DF" w14:textId="77777777" w:rsidR="004C5962" w:rsidRPr="00C06D00" w:rsidRDefault="004C5962" w:rsidP="00EB6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E44B" w14:textId="77777777" w:rsidR="00162A97" w:rsidRDefault="00162A97" w:rsidP="00EB6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06D0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-value</w:t>
            </w:r>
          </w:p>
          <w:p w14:paraId="33691B68" w14:textId="77777777" w:rsidR="004C5962" w:rsidRPr="00C06D00" w:rsidRDefault="004C5962" w:rsidP="00EB6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0E1770" w:rsidRPr="00C06D00" w14:paraId="6C86E095" w14:textId="77777777" w:rsidTr="000F6294">
        <w:trPr>
          <w:trHeight w:val="246"/>
        </w:trPr>
        <w:tc>
          <w:tcPr>
            <w:tcW w:w="337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9316261" w14:textId="20C9FC8C" w:rsidR="000E1770" w:rsidRPr="00C06D00" w:rsidRDefault="000E1770" w:rsidP="000E17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use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6980F10" w14:textId="343B106E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32</w:t>
            </w:r>
            <w:r w:rsidR="006B10BD">
              <w:rPr>
                <w:rFonts w:ascii="Times New Roman" w:hAnsi="Times New Roman" w:cs="Times New Roman"/>
                <w:kern w:val="0"/>
              </w:rPr>
              <w:t>.</w:t>
            </w:r>
            <w:r w:rsidRPr="004D0CC9">
              <w:rPr>
                <w:rFonts w:ascii="Times New Roman" w:hAnsi="Times New Roman" w:cs="Times New Roman"/>
                <w:kern w:val="0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2869AE7" w14:textId="4AFD6EB1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26</w:t>
            </w:r>
            <w:r w:rsidR="006B10BD">
              <w:rPr>
                <w:rFonts w:ascii="Times New Roman" w:hAnsi="Times New Roman" w:cs="Times New Roman"/>
                <w:kern w:val="0"/>
              </w:rPr>
              <w:t>.</w:t>
            </w:r>
            <w:r w:rsidRPr="004D0CC9"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0F14B56" w14:textId="21ECEC97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5</w:t>
            </w:r>
            <w:r w:rsidR="006B10BD">
              <w:rPr>
                <w:rFonts w:ascii="Times New Roman" w:hAnsi="Times New Roman" w:cs="Times New Roman"/>
                <w:kern w:val="0"/>
              </w:rPr>
              <w:t>.</w:t>
            </w:r>
            <w:r w:rsidRPr="004D0CC9">
              <w:rPr>
                <w:rFonts w:ascii="Times New Roman" w:hAnsi="Times New Roman" w:cs="Times New Roman"/>
                <w:kern w:val="0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53E3FDA7" w14:textId="765E3CC5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0.000</w:t>
            </w:r>
          </w:p>
        </w:tc>
      </w:tr>
      <w:tr w:rsidR="000E1770" w:rsidRPr="00C06D00" w14:paraId="33793441" w14:textId="77777777" w:rsidTr="000F6294">
        <w:trPr>
          <w:trHeight w:val="246"/>
        </w:trPr>
        <w:tc>
          <w:tcPr>
            <w:tcW w:w="33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62AA12" w14:textId="6D3A5F13" w:rsidR="000E1770" w:rsidRPr="00C06D00" w:rsidRDefault="000E1770" w:rsidP="000E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06D0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Physical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olence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23246C" w14:textId="7BF8128F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20</w:t>
            </w:r>
            <w:r w:rsidR="006B10BD">
              <w:rPr>
                <w:rFonts w:ascii="Times New Roman" w:hAnsi="Times New Roman" w:cs="Times New Roman"/>
                <w:kern w:val="0"/>
              </w:rPr>
              <w:t>.</w:t>
            </w:r>
            <w:r w:rsidRPr="004D0CC9">
              <w:rPr>
                <w:rFonts w:ascii="Times New Roman" w:hAnsi="Times New Roman" w:cs="Times New Roman"/>
                <w:kern w:val="0"/>
              </w:rPr>
              <w:t>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38F955" w14:textId="2CAB7337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15</w:t>
            </w:r>
            <w:r w:rsidR="006B10BD">
              <w:rPr>
                <w:rFonts w:ascii="Times New Roman" w:hAnsi="Times New Roman" w:cs="Times New Roman"/>
                <w:kern w:val="0"/>
              </w:rPr>
              <w:t>.</w:t>
            </w:r>
            <w:r w:rsidRPr="004D0CC9">
              <w:rPr>
                <w:rFonts w:ascii="Times New Roman" w:hAnsi="Times New Roman" w:cs="Times New Roman"/>
                <w:kern w:val="0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C21143" w14:textId="1B2E035B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5</w:t>
            </w:r>
            <w:r w:rsidR="00D61E9B">
              <w:rPr>
                <w:rFonts w:ascii="Times New Roman" w:hAnsi="Times New Roman" w:cs="Times New Roman"/>
                <w:kern w:val="0"/>
              </w:rPr>
              <w:t>.</w:t>
            </w:r>
            <w:r w:rsidR="009236BF">
              <w:rPr>
                <w:rFonts w:ascii="Times New Roman" w:hAnsi="Times New Roman" w:cs="Times New Roman"/>
                <w:kern w:val="0"/>
              </w:rPr>
              <w:t>0</w:t>
            </w:r>
          </w:p>
        </w:tc>
        <w:tc>
          <w:tcPr>
            <w:tcW w:w="1059" w:type="dxa"/>
            <w:tcBorders>
              <w:top w:val="nil"/>
            </w:tcBorders>
            <w:shd w:val="clear" w:color="auto" w:fill="auto"/>
            <w:noWrap/>
          </w:tcPr>
          <w:p w14:paraId="6C1D19F1" w14:textId="344A9E6C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0.000</w:t>
            </w:r>
          </w:p>
        </w:tc>
      </w:tr>
      <w:tr w:rsidR="000E1770" w:rsidRPr="00C06D00" w14:paraId="2A767CFB" w14:textId="77777777" w:rsidTr="000F6294">
        <w:trPr>
          <w:trHeight w:val="246"/>
        </w:trPr>
        <w:tc>
          <w:tcPr>
            <w:tcW w:w="33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D66546" w14:textId="5FDD1B99" w:rsidR="000E1770" w:rsidRPr="00C06D00" w:rsidRDefault="000E1770" w:rsidP="000E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06D0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motional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iolence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F80917" w14:textId="2BA20D55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26</w:t>
            </w:r>
            <w:r w:rsidR="009E7BA3">
              <w:rPr>
                <w:rFonts w:ascii="Times New Roman" w:hAnsi="Times New Roman" w:cs="Times New Roman"/>
                <w:kern w:val="0"/>
              </w:rPr>
              <w:t>.</w:t>
            </w:r>
            <w:r w:rsidRPr="004D0CC9"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81AF52" w14:textId="6561FAD8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21</w:t>
            </w:r>
            <w:r w:rsidR="009E7BA3">
              <w:rPr>
                <w:rFonts w:ascii="Times New Roman" w:hAnsi="Times New Roman" w:cs="Times New Roman"/>
                <w:kern w:val="0"/>
              </w:rPr>
              <w:t>.</w:t>
            </w:r>
            <w:r w:rsidRPr="004D0CC9">
              <w:rPr>
                <w:rFonts w:ascii="Times New Roman" w:hAnsi="Times New Roman" w:cs="Times New Roman"/>
                <w:kern w:val="0"/>
              </w:rPr>
              <w:t>9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2F88EC" w14:textId="00F796E8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4</w:t>
            </w:r>
            <w:r w:rsidR="00D61E9B">
              <w:rPr>
                <w:rFonts w:ascii="Times New Roman" w:hAnsi="Times New Roman" w:cs="Times New Roman"/>
                <w:kern w:val="0"/>
              </w:rPr>
              <w:t>.</w:t>
            </w:r>
            <w:r w:rsidRPr="004D0CC9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1059" w:type="dxa"/>
            <w:shd w:val="clear" w:color="auto" w:fill="auto"/>
            <w:noWrap/>
          </w:tcPr>
          <w:p w14:paraId="34A49F0D" w14:textId="64325805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0.000</w:t>
            </w:r>
          </w:p>
        </w:tc>
      </w:tr>
      <w:tr w:rsidR="000E1770" w:rsidRPr="00C06D00" w14:paraId="580A7C90" w14:textId="77777777" w:rsidTr="000F6294">
        <w:trPr>
          <w:trHeight w:val="246"/>
        </w:trPr>
        <w:tc>
          <w:tcPr>
            <w:tcW w:w="33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98E216" w14:textId="77777777" w:rsidR="000E1770" w:rsidRPr="00C06D00" w:rsidRDefault="000E1770" w:rsidP="000E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06D0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oman empowerment index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264992" w14:textId="4AC4F444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69</w:t>
            </w:r>
            <w:r w:rsidR="00A16BBF">
              <w:rPr>
                <w:rFonts w:ascii="Times New Roman" w:hAnsi="Times New Roman" w:cs="Times New Roman"/>
                <w:kern w:val="0"/>
              </w:rPr>
              <w:t>.</w:t>
            </w:r>
            <w:r w:rsidRPr="004D0CC9">
              <w:rPr>
                <w:rFonts w:ascii="Times New Roman" w:hAnsi="Times New Roman" w:cs="Times New Roman"/>
                <w:kern w:val="0"/>
              </w:rPr>
              <w:t>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E14F3E" w14:textId="47207365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79</w:t>
            </w:r>
            <w:r w:rsidR="00D61E9B">
              <w:rPr>
                <w:rFonts w:ascii="Times New Roman" w:hAnsi="Times New Roman" w:cs="Times New Roman"/>
                <w:kern w:val="0"/>
              </w:rPr>
              <w:t>.</w:t>
            </w:r>
            <w:r w:rsidRPr="004D0CC9">
              <w:rPr>
                <w:rFonts w:ascii="Times New Roman" w:hAnsi="Times New Roman" w:cs="Times New Roman"/>
                <w:kern w:val="0"/>
              </w:rP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A9B1E6" w14:textId="1B5CA7DE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-10</w:t>
            </w:r>
            <w:r w:rsidR="00D61E9B">
              <w:rPr>
                <w:rFonts w:ascii="Times New Roman" w:hAnsi="Times New Roman" w:cs="Times New Roman"/>
                <w:kern w:val="0"/>
              </w:rPr>
              <w:t>.</w:t>
            </w:r>
            <w:r w:rsidRPr="004D0CC9">
              <w:rPr>
                <w:rFonts w:ascii="Times New Roman" w:hAnsi="Times New Roman" w:cs="Times New Roman"/>
                <w:kern w:val="0"/>
              </w:rPr>
              <w:t>0</w:t>
            </w:r>
          </w:p>
        </w:tc>
        <w:tc>
          <w:tcPr>
            <w:tcW w:w="1059" w:type="dxa"/>
            <w:shd w:val="clear" w:color="auto" w:fill="auto"/>
            <w:noWrap/>
          </w:tcPr>
          <w:p w14:paraId="401A9D1F" w14:textId="2CBAD50E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0.000</w:t>
            </w:r>
          </w:p>
        </w:tc>
      </w:tr>
      <w:tr w:rsidR="000E1770" w:rsidRPr="00C06D00" w14:paraId="1302AEC8" w14:textId="77777777" w:rsidTr="000F6294">
        <w:trPr>
          <w:trHeight w:val="246"/>
        </w:trPr>
        <w:tc>
          <w:tcPr>
            <w:tcW w:w="33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597309" w14:textId="406AF39A" w:rsidR="000E1770" w:rsidRPr="00C06D00" w:rsidRDefault="000E1770" w:rsidP="000E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06D0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oman</w:t>
            </w:r>
            <w:r w:rsidR="00A93B8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'</w:t>
            </w:r>
            <w:r w:rsidRPr="00C06D0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 age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9EE81F" w14:textId="0A27BDBF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3</w:t>
            </w:r>
            <w:r w:rsidR="007F1E56"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3BF4E2" w14:textId="68498147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33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2E5340" w14:textId="5E3C7DC5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-</w:t>
            </w:r>
            <w:r w:rsidR="007F1E56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1059" w:type="dxa"/>
            <w:shd w:val="clear" w:color="auto" w:fill="auto"/>
            <w:noWrap/>
          </w:tcPr>
          <w:p w14:paraId="293C8D3A" w14:textId="4EAD11B7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0.000</w:t>
            </w:r>
          </w:p>
        </w:tc>
      </w:tr>
      <w:tr w:rsidR="000E1770" w:rsidRPr="00C06D00" w14:paraId="2576CE72" w14:textId="77777777" w:rsidTr="000F6294">
        <w:trPr>
          <w:trHeight w:val="246"/>
        </w:trPr>
        <w:tc>
          <w:tcPr>
            <w:tcW w:w="33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F7F7C9" w14:textId="77777777" w:rsidR="000E1770" w:rsidRPr="00C06D00" w:rsidRDefault="000E1770" w:rsidP="000E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06D0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ducation (years)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E9BEA7" w14:textId="51B1E541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4.5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43BDF9" w14:textId="1F2465FB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9.99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DBC0DD" w14:textId="4FDF13BC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-5.4</w:t>
            </w:r>
            <w:r w:rsidR="006B335C">
              <w:rPr>
                <w:rFonts w:ascii="Times New Roman" w:hAnsi="Times New Roman" w:cs="Times New Roman"/>
                <w:kern w:val="0"/>
              </w:rPr>
              <w:t>9</w:t>
            </w:r>
          </w:p>
        </w:tc>
        <w:tc>
          <w:tcPr>
            <w:tcW w:w="1059" w:type="dxa"/>
            <w:shd w:val="clear" w:color="auto" w:fill="auto"/>
            <w:noWrap/>
          </w:tcPr>
          <w:p w14:paraId="0F82BC19" w14:textId="2E853C13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0.000</w:t>
            </w:r>
          </w:p>
        </w:tc>
      </w:tr>
      <w:tr w:rsidR="000E1770" w:rsidRPr="00C06D00" w14:paraId="30B9F51B" w14:textId="77777777" w:rsidTr="000F6294">
        <w:trPr>
          <w:trHeight w:val="246"/>
        </w:trPr>
        <w:tc>
          <w:tcPr>
            <w:tcW w:w="33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DAAA34" w14:textId="77777777" w:rsidR="000E1770" w:rsidRPr="00C06D00" w:rsidRDefault="000E1770" w:rsidP="000E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06D0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urrently working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C06EF9" w14:textId="2C029A96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72</w:t>
            </w:r>
            <w:r w:rsidR="00C63774">
              <w:rPr>
                <w:rFonts w:ascii="Times New Roman" w:hAnsi="Times New Roman" w:cs="Times New Roman"/>
                <w:kern w:val="0"/>
              </w:rPr>
              <w:t>.</w:t>
            </w:r>
            <w:r w:rsidRPr="004D0CC9"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6E1761" w14:textId="1B85A3C4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83</w:t>
            </w:r>
            <w:r w:rsidR="00C63774">
              <w:rPr>
                <w:rFonts w:ascii="Times New Roman" w:hAnsi="Times New Roman" w:cs="Times New Roman"/>
                <w:kern w:val="0"/>
              </w:rPr>
              <w:t>.</w:t>
            </w:r>
            <w:r w:rsidRPr="004D0CC9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83C4AB" w14:textId="3FA02308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-11</w:t>
            </w:r>
            <w:r w:rsidR="00C63774">
              <w:rPr>
                <w:rFonts w:ascii="Times New Roman" w:hAnsi="Times New Roman" w:cs="Times New Roman"/>
                <w:kern w:val="0"/>
              </w:rPr>
              <w:t>.</w:t>
            </w:r>
            <w:r w:rsidRPr="004D0CC9"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1059" w:type="dxa"/>
            <w:shd w:val="clear" w:color="auto" w:fill="auto"/>
            <w:noWrap/>
          </w:tcPr>
          <w:p w14:paraId="091CCB8F" w14:textId="136AB7EA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0.000</w:t>
            </w:r>
          </w:p>
        </w:tc>
      </w:tr>
      <w:tr w:rsidR="000E1770" w:rsidRPr="00C06D00" w14:paraId="1B52AD86" w14:textId="77777777" w:rsidTr="000F6294">
        <w:trPr>
          <w:trHeight w:val="246"/>
        </w:trPr>
        <w:tc>
          <w:tcPr>
            <w:tcW w:w="33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FCE393" w14:textId="77777777" w:rsidR="000E1770" w:rsidRPr="00C06D00" w:rsidRDefault="000E1770" w:rsidP="000E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06D0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olygamy marriage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B36547" w14:textId="6BA3D007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17</w:t>
            </w:r>
            <w:r w:rsidR="00C63774">
              <w:rPr>
                <w:rFonts w:ascii="Times New Roman" w:hAnsi="Times New Roman" w:cs="Times New Roman"/>
                <w:kern w:val="0"/>
              </w:rPr>
              <w:t>.</w:t>
            </w:r>
            <w:r w:rsidRPr="004D0CC9">
              <w:rPr>
                <w:rFonts w:ascii="Times New Roman" w:hAnsi="Times New Roman" w:cs="Times New Roman"/>
                <w:kern w:val="0"/>
              </w:rPr>
              <w:t>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413DB2" w14:textId="0C61FE9D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11</w:t>
            </w:r>
            <w:r w:rsidR="00C63774">
              <w:rPr>
                <w:rFonts w:ascii="Times New Roman" w:hAnsi="Times New Roman" w:cs="Times New Roman"/>
                <w:kern w:val="0"/>
              </w:rPr>
              <w:t>.</w:t>
            </w:r>
            <w:r w:rsidRPr="004D0CC9">
              <w:rPr>
                <w:rFonts w:ascii="Times New Roman" w:hAnsi="Times New Roman" w:cs="Times New Roman"/>
                <w:kern w:val="0"/>
              </w:rPr>
              <w:t>7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E89487" w14:textId="04CB88FF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5</w:t>
            </w:r>
            <w:r w:rsidR="00C63774">
              <w:rPr>
                <w:rFonts w:ascii="Times New Roman" w:hAnsi="Times New Roman" w:cs="Times New Roman"/>
                <w:kern w:val="0"/>
              </w:rPr>
              <w:t>.</w:t>
            </w:r>
            <w:r w:rsidRPr="004D0CC9">
              <w:rPr>
                <w:rFonts w:ascii="Times New Roman" w:hAnsi="Times New Roman" w:cs="Times New Roman"/>
                <w:kern w:val="0"/>
              </w:rPr>
              <w:t>7</w:t>
            </w:r>
          </w:p>
        </w:tc>
        <w:tc>
          <w:tcPr>
            <w:tcW w:w="1059" w:type="dxa"/>
            <w:shd w:val="clear" w:color="auto" w:fill="auto"/>
            <w:noWrap/>
          </w:tcPr>
          <w:p w14:paraId="3F96E818" w14:textId="3BEC5187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0.000</w:t>
            </w:r>
          </w:p>
        </w:tc>
      </w:tr>
      <w:tr w:rsidR="000E1770" w:rsidRPr="00C06D00" w14:paraId="46ABD556" w14:textId="77777777" w:rsidTr="000F6294">
        <w:trPr>
          <w:trHeight w:val="246"/>
        </w:trPr>
        <w:tc>
          <w:tcPr>
            <w:tcW w:w="33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DD7A820" w14:textId="2266F8F6" w:rsidR="000E1770" w:rsidRPr="00C06D00" w:rsidRDefault="000E1770" w:rsidP="000E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06D0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oman</w:t>
            </w:r>
            <w:r w:rsidR="00A93B8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'</w:t>
            </w:r>
            <w:r w:rsidRPr="00C06D0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 occupation</w:t>
            </w:r>
          </w:p>
        </w:tc>
        <w:tc>
          <w:tcPr>
            <w:tcW w:w="1884" w:type="dxa"/>
            <w:shd w:val="clear" w:color="auto" w:fill="auto"/>
            <w:noWrap/>
          </w:tcPr>
          <w:p w14:paraId="6559A12D" w14:textId="77777777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85" w:type="dxa"/>
            <w:shd w:val="clear" w:color="auto" w:fill="auto"/>
            <w:noWrap/>
          </w:tcPr>
          <w:p w14:paraId="3A89151D" w14:textId="77777777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34" w:type="dxa"/>
            <w:shd w:val="clear" w:color="auto" w:fill="auto"/>
            <w:noWrap/>
          </w:tcPr>
          <w:p w14:paraId="37FBC43D" w14:textId="77777777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59" w:type="dxa"/>
            <w:shd w:val="clear" w:color="auto" w:fill="auto"/>
            <w:noWrap/>
          </w:tcPr>
          <w:p w14:paraId="50A435AC" w14:textId="77777777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0E1770" w:rsidRPr="00C06D00" w14:paraId="00D660CB" w14:textId="77777777" w:rsidTr="000F6294">
        <w:trPr>
          <w:trHeight w:val="246"/>
        </w:trPr>
        <w:tc>
          <w:tcPr>
            <w:tcW w:w="33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241384" w14:textId="77777777" w:rsidR="000E1770" w:rsidRPr="00C06D00" w:rsidRDefault="000E1770" w:rsidP="000E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06D0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ales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0D8F8A" w14:textId="4B96CC95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6</w:t>
            </w:r>
            <w:r w:rsidR="00211B37">
              <w:rPr>
                <w:rFonts w:ascii="Times New Roman" w:hAnsi="Times New Roman" w:cs="Times New Roman"/>
                <w:kern w:val="0"/>
              </w:rPr>
              <w:t>.</w:t>
            </w:r>
            <w:r w:rsidRPr="004D0CC9">
              <w:rPr>
                <w:rFonts w:ascii="Times New Roman" w:hAnsi="Times New Roman" w:cs="Times New Roman"/>
                <w:kern w:val="0"/>
              </w:rPr>
              <w:t>7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4859C8" w14:textId="633B9CC8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13</w:t>
            </w:r>
            <w:r w:rsidR="00211B37">
              <w:rPr>
                <w:rFonts w:ascii="Times New Roman" w:hAnsi="Times New Roman" w:cs="Times New Roman"/>
                <w:kern w:val="0"/>
              </w:rPr>
              <w:t>.</w:t>
            </w:r>
            <w:r w:rsidRPr="004D0CC9">
              <w:rPr>
                <w:rFonts w:ascii="Times New Roman" w:hAnsi="Times New Roman" w:cs="Times New Roman"/>
                <w:kern w:val="0"/>
              </w:rPr>
              <w:t>6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A90D6B" w14:textId="771A9763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-6</w:t>
            </w:r>
            <w:r w:rsidR="00211B37">
              <w:rPr>
                <w:rFonts w:ascii="Times New Roman" w:hAnsi="Times New Roman" w:cs="Times New Roman"/>
                <w:kern w:val="0"/>
              </w:rPr>
              <w:t>.</w:t>
            </w:r>
            <w:r w:rsidRPr="004D0CC9">
              <w:rPr>
                <w:rFonts w:ascii="Times New Roman" w:hAnsi="Times New Roman" w:cs="Times New Roman"/>
                <w:kern w:val="0"/>
              </w:rPr>
              <w:t>9</w:t>
            </w:r>
          </w:p>
        </w:tc>
        <w:tc>
          <w:tcPr>
            <w:tcW w:w="1059" w:type="dxa"/>
            <w:shd w:val="clear" w:color="auto" w:fill="auto"/>
            <w:noWrap/>
          </w:tcPr>
          <w:p w14:paraId="7D74B1D0" w14:textId="43E07687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0.000</w:t>
            </w:r>
          </w:p>
        </w:tc>
      </w:tr>
      <w:tr w:rsidR="000E1770" w:rsidRPr="00C06D00" w14:paraId="3459C78B" w14:textId="77777777" w:rsidTr="000F6294">
        <w:trPr>
          <w:trHeight w:val="246"/>
        </w:trPr>
        <w:tc>
          <w:tcPr>
            <w:tcW w:w="33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4BF256" w14:textId="3421E7F3" w:rsidR="000E1770" w:rsidRPr="00C06D00" w:rsidRDefault="001573E3" w:rsidP="000E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elf-employed a</w:t>
            </w:r>
            <w:r w:rsidR="000E1770" w:rsidRPr="00C06D0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ricultur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9C959F" w14:textId="1403B5B6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18</w:t>
            </w:r>
            <w:r w:rsidR="00211B37">
              <w:rPr>
                <w:rFonts w:ascii="Times New Roman" w:hAnsi="Times New Roman" w:cs="Times New Roman"/>
                <w:kern w:val="0"/>
              </w:rPr>
              <w:t>.</w:t>
            </w:r>
            <w:r w:rsidRPr="004D0CC9">
              <w:rPr>
                <w:rFonts w:ascii="Times New Roman" w:hAnsi="Times New Roman" w:cs="Times New Roman"/>
                <w:kern w:val="0"/>
              </w:rPr>
              <w:t>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24EBE5" w14:textId="697C049C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19</w:t>
            </w:r>
            <w:r w:rsidR="00211B37">
              <w:rPr>
                <w:rFonts w:ascii="Times New Roman" w:hAnsi="Times New Roman" w:cs="Times New Roman"/>
                <w:kern w:val="0"/>
              </w:rPr>
              <w:t>.</w:t>
            </w:r>
            <w:r w:rsidRPr="004D0CC9"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7AA934" w14:textId="6D43A5CB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-1</w:t>
            </w:r>
            <w:r w:rsidR="00211B37">
              <w:rPr>
                <w:rFonts w:ascii="Times New Roman" w:hAnsi="Times New Roman" w:cs="Times New Roman"/>
                <w:kern w:val="0"/>
              </w:rPr>
              <w:t>.</w:t>
            </w:r>
            <w:r w:rsidRPr="004D0CC9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1059" w:type="dxa"/>
            <w:shd w:val="clear" w:color="auto" w:fill="auto"/>
            <w:noWrap/>
          </w:tcPr>
          <w:p w14:paraId="6CB9F0DA" w14:textId="73C99A29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0.009</w:t>
            </w:r>
          </w:p>
        </w:tc>
      </w:tr>
      <w:tr w:rsidR="000E1770" w:rsidRPr="00C06D00" w14:paraId="3DC4927F" w14:textId="77777777" w:rsidTr="000F6294">
        <w:trPr>
          <w:trHeight w:val="246"/>
        </w:trPr>
        <w:tc>
          <w:tcPr>
            <w:tcW w:w="33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48EC25" w14:textId="77777777" w:rsidR="000E1770" w:rsidRPr="00C06D00" w:rsidRDefault="000E1770" w:rsidP="000E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06D0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artner's age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9840AD" w14:textId="7ABAD36B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38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F602CB" w14:textId="5F7053C6" w:rsidR="000E1770" w:rsidRPr="00C06D00" w:rsidRDefault="00211B37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D5E655" w14:textId="65783B24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-</w:t>
            </w:r>
            <w:r w:rsidR="00211B37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1059" w:type="dxa"/>
            <w:shd w:val="clear" w:color="auto" w:fill="auto"/>
            <w:noWrap/>
          </w:tcPr>
          <w:p w14:paraId="4EF23ABF" w14:textId="41A5D7FC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0.000</w:t>
            </w:r>
          </w:p>
        </w:tc>
      </w:tr>
      <w:tr w:rsidR="000E1770" w:rsidRPr="00C06D00" w14:paraId="15228FE5" w14:textId="77777777" w:rsidTr="000F6294">
        <w:trPr>
          <w:trHeight w:val="246"/>
        </w:trPr>
        <w:tc>
          <w:tcPr>
            <w:tcW w:w="33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34D533" w14:textId="77777777" w:rsidR="000E1770" w:rsidRPr="00C06D00" w:rsidRDefault="000E1770" w:rsidP="000E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06D0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artner's education (years)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E3CECF" w14:textId="2EF57777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5.5</w:t>
            </w:r>
            <w:r w:rsidR="00E60DFE">
              <w:rPr>
                <w:rFonts w:ascii="Times New Roman" w:hAnsi="Times New Roman" w:cs="Times New Roman"/>
                <w:kern w:val="0"/>
              </w:rPr>
              <w:t>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81A767" w14:textId="3FE69D8C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10.37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FFE9D8" w14:textId="573C506F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-4.84</w:t>
            </w:r>
          </w:p>
        </w:tc>
        <w:tc>
          <w:tcPr>
            <w:tcW w:w="1059" w:type="dxa"/>
            <w:shd w:val="clear" w:color="auto" w:fill="auto"/>
            <w:noWrap/>
          </w:tcPr>
          <w:p w14:paraId="2CBACBA0" w14:textId="29A959BB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0.000</w:t>
            </w:r>
          </w:p>
        </w:tc>
      </w:tr>
      <w:tr w:rsidR="000E1770" w:rsidRPr="00C06D00" w14:paraId="4BA20BC6" w14:textId="77777777" w:rsidTr="000F6294">
        <w:trPr>
          <w:trHeight w:val="246"/>
        </w:trPr>
        <w:tc>
          <w:tcPr>
            <w:tcW w:w="33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9F704B4" w14:textId="6A8FF4D5" w:rsidR="000E1770" w:rsidRPr="00C06D00" w:rsidRDefault="000E1770" w:rsidP="000E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06D0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artner</w:t>
            </w:r>
            <w:r w:rsidR="00A93B8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'</w:t>
            </w:r>
            <w:r w:rsidRPr="00C06D0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 occupation</w:t>
            </w:r>
          </w:p>
        </w:tc>
        <w:tc>
          <w:tcPr>
            <w:tcW w:w="1884" w:type="dxa"/>
            <w:shd w:val="clear" w:color="auto" w:fill="auto"/>
            <w:noWrap/>
          </w:tcPr>
          <w:p w14:paraId="447C564A" w14:textId="77777777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85" w:type="dxa"/>
            <w:shd w:val="clear" w:color="auto" w:fill="auto"/>
            <w:noWrap/>
          </w:tcPr>
          <w:p w14:paraId="71073A1C" w14:textId="77777777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34" w:type="dxa"/>
            <w:shd w:val="clear" w:color="auto" w:fill="auto"/>
            <w:noWrap/>
          </w:tcPr>
          <w:p w14:paraId="3D4D2D39" w14:textId="77777777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59" w:type="dxa"/>
            <w:shd w:val="clear" w:color="auto" w:fill="auto"/>
            <w:noWrap/>
          </w:tcPr>
          <w:p w14:paraId="54CCB0A8" w14:textId="77777777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0E1770" w:rsidRPr="00C06D00" w14:paraId="40B1BF31" w14:textId="77777777" w:rsidTr="000F6294">
        <w:trPr>
          <w:trHeight w:val="246"/>
        </w:trPr>
        <w:tc>
          <w:tcPr>
            <w:tcW w:w="33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AA969B" w14:textId="77777777" w:rsidR="000E1770" w:rsidRPr="00C06D00" w:rsidRDefault="000E1770" w:rsidP="000E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06D0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ales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606C76" w14:textId="2EB74F7D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1</w:t>
            </w:r>
            <w:r w:rsidR="009E7BA3">
              <w:rPr>
                <w:rFonts w:ascii="Times New Roman" w:hAnsi="Times New Roman" w:cs="Times New Roman"/>
                <w:kern w:val="0"/>
              </w:rPr>
              <w:t>.</w:t>
            </w:r>
            <w:r w:rsidRPr="004D0CC9">
              <w:rPr>
                <w:rFonts w:ascii="Times New Roman" w:hAnsi="Times New Roman" w:cs="Times New Roman"/>
                <w:kern w:val="0"/>
              </w:rPr>
              <w:t>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2DAE87" w14:textId="34DDDE15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2</w:t>
            </w:r>
            <w:r w:rsidR="00211B37">
              <w:rPr>
                <w:rFonts w:ascii="Times New Roman" w:hAnsi="Times New Roman" w:cs="Times New Roman"/>
                <w:kern w:val="0"/>
              </w:rPr>
              <w:t>.</w:t>
            </w:r>
            <w:r w:rsidRPr="004D0CC9">
              <w:rPr>
                <w:rFonts w:ascii="Times New Roman" w:hAnsi="Times New Roman" w:cs="Times New Roman"/>
                <w:kern w:val="0"/>
              </w:rPr>
              <w:t>9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8D4BB4" w14:textId="140EB9E6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-1</w:t>
            </w:r>
            <w:r w:rsidR="00D8124F">
              <w:rPr>
                <w:rFonts w:ascii="Times New Roman" w:hAnsi="Times New Roman" w:cs="Times New Roman"/>
                <w:kern w:val="0"/>
              </w:rPr>
              <w:t>.</w:t>
            </w:r>
            <w:r w:rsidRPr="004D0CC9"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1059" w:type="dxa"/>
            <w:shd w:val="clear" w:color="auto" w:fill="auto"/>
            <w:noWrap/>
          </w:tcPr>
          <w:p w14:paraId="259E305A" w14:textId="3102E32C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0.000</w:t>
            </w:r>
          </w:p>
        </w:tc>
      </w:tr>
      <w:tr w:rsidR="000E1770" w:rsidRPr="00C06D00" w14:paraId="134CE696" w14:textId="77777777" w:rsidTr="000F6294">
        <w:trPr>
          <w:trHeight w:val="246"/>
        </w:trPr>
        <w:tc>
          <w:tcPr>
            <w:tcW w:w="33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00941D" w14:textId="409344F3" w:rsidR="000E1770" w:rsidRPr="00C06D00" w:rsidRDefault="001573E3" w:rsidP="000E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elf-employed a</w:t>
            </w:r>
            <w:r w:rsidR="000E1770" w:rsidRPr="00C06D0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ricultur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3F0A27" w14:textId="1971F67C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16</w:t>
            </w:r>
            <w:r w:rsidR="009E7BA3">
              <w:rPr>
                <w:rFonts w:ascii="Times New Roman" w:hAnsi="Times New Roman" w:cs="Times New Roman"/>
                <w:kern w:val="0"/>
              </w:rPr>
              <w:t>.</w:t>
            </w:r>
            <w:r w:rsidRPr="004D0CC9">
              <w:rPr>
                <w:rFonts w:ascii="Times New Roman" w:hAnsi="Times New Roman" w:cs="Times New Roman"/>
                <w:kern w:val="0"/>
              </w:rPr>
              <w:t>6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75707B" w14:textId="3F5ACFDB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16</w:t>
            </w:r>
            <w:r w:rsidR="009E7BA3">
              <w:rPr>
                <w:rFonts w:ascii="Times New Roman" w:hAnsi="Times New Roman" w:cs="Times New Roman"/>
                <w:kern w:val="0"/>
              </w:rPr>
              <w:t>.</w:t>
            </w:r>
            <w:r w:rsidRPr="004D0CC9">
              <w:rPr>
                <w:rFonts w:ascii="Times New Roman" w:hAnsi="Times New Roman" w:cs="Times New Roman"/>
                <w:kern w:val="0"/>
              </w:rPr>
              <w:t>9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68F154" w14:textId="24E1549A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-0.3</w:t>
            </w:r>
          </w:p>
        </w:tc>
        <w:tc>
          <w:tcPr>
            <w:tcW w:w="1059" w:type="dxa"/>
            <w:shd w:val="clear" w:color="auto" w:fill="auto"/>
            <w:noWrap/>
          </w:tcPr>
          <w:p w14:paraId="40FF0AC4" w14:textId="35B21E1A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0.526</w:t>
            </w:r>
          </w:p>
        </w:tc>
      </w:tr>
      <w:tr w:rsidR="000E1770" w:rsidRPr="00C06D00" w14:paraId="1B7FF41C" w14:textId="77777777" w:rsidTr="000F6294">
        <w:trPr>
          <w:trHeight w:val="246"/>
        </w:trPr>
        <w:tc>
          <w:tcPr>
            <w:tcW w:w="33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836B2C1" w14:textId="77777777" w:rsidR="000E1770" w:rsidRPr="00C06D00" w:rsidRDefault="000E1770" w:rsidP="000E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06D0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ealth index</w:t>
            </w:r>
          </w:p>
        </w:tc>
        <w:tc>
          <w:tcPr>
            <w:tcW w:w="1884" w:type="dxa"/>
            <w:shd w:val="clear" w:color="auto" w:fill="auto"/>
            <w:noWrap/>
          </w:tcPr>
          <w:p w14:paraId="35745AAC" w14:textId="77777777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85" w:type="dxa"/>
            <w:shd w:val="clear" w:color="auto" w:fill="auto"/>
            <w:noWrap/>
          </w:tcPr>
          <w:p w14:paraId="4BC75A0A" w14:textId="77777777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34" w:type="dxa"/>
            <w:shd w:val="clear" w:color="auto" w:fill="auto"/>
            <w:noWrap/>
          </w:tcPr>
          <w:p w14:paraId="39D61E81" w14:textId="77777777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59" w:type="dxa"/>
            <w:shd w:val="clear" w:color="auto" w:fill="auto"/>
            <w:noWrap/>
          </w:tcPr>
          <w:p w14:paraId="665D11C7" w14:textId="77777777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0E1770" w:rsidRPr="00C06D00" w14:paraId="3795F40B" w14:textId="77777777" w:rsidTr="000F6294">
        <w:trPr>
          <w:trHeight w:val="246"/>
        </w:trPr>
        <w:tc>
          <w:tcPr>
            <w:tcW w:w="33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C49078" w14:textId="77777777" w:rsidR="000E1770" w:rsidRPr="00C06D00" w:rsidRDefault="000E1770" w:rsidP="000E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06D0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iddle</w:t>
            </w:r>
          </w:p>
        </w:tc>
        <w:tc>
          <w:tcPr>
            <w:tcW w:w="1884" w:type="dxa"/>
            <w:shd w:val="clear" w:color="auto" w:fill="auto"/>
            <w:noWrap/>
          </w:tcPr>
          <w:p w14:paraId="0DE70B36" w14:textId="6F2752E8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21</w:t>
            </w:r>
            <w:r w:rsidR="00BB6805">
              <w:rPr>
                <w:rFonts w:ascii="Times New Roman" w:hAnsi="Times New Roman" w:cs="Times New Roman"/>
                <w:kern w:val="0"/>
              </w:rPr>
              <w:t>.</w:t>
            </w:r>
            <w:r w:rsidRPr="004D0CC9">
              <w:rPr>
                <w:rFonts w:ascii="Times New Roman" w:hAnsi="Times New Roman" w:cs="Times New Roman"/>
                <w:kern w:val="0"/>
              </w:rPr>
              <w:t>4</w:t>
            </w:r>
          </w:p>
        </w:tc>
        <w:tc>
          <w:tcPr>
            <w:tcW w:w="1785" w:type="dxa"/>
            <w:shd w:val="clear" w:color="auto" w:fill="auto"/>
            <w:noWrap/>
          </w:tcPr>
          <w:p w14:paraId="73A5D242" w14:textId="0CBBEB14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10</w:t>
            </w:r>
            <w:r w:rsidR="00BB6805">
              <w:rPr>
                <w:rFonts w:ascii="Times New Roman" w:hAnsi="Times New Roman" w:cs="Times New Roman"/>
                <w:kern w:val="0"/>
              </w:rPr>
              <w:t>.</w:t>
            </w:r>
            <w:r w:rsidRPr="004D0CC9">
              <w:rPr>
                <w:rFonts w:ascii="Times New Roman" w:hAnsi="Times New Roman" w:cs="Times New Roman"/>
                <w:kern w:val="0"/>
              </w:rPr>
              <w:t>9</w:t>
            </w:r>
          </w:p>
        </w:tc>
        <w:tc>
          <w:tcPr>
            <w:tcW w:w="1734" w:type="dxa"/>
            <w:shd w:val="clear" w:color="auto" w:fill="auto"/>
            <w:noWrap/>
          </w:tcPr>
          <w:p w14:paraId="3B801E4B" w14:textId="54D21D84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10</w:t>
            </w:r>
            <w:r w:rsidR="00BB6805">
              <w:rPr>
                <w:rFonts w:ascii="Times New Roman" w:hAnsi="Times New Roman" w:cs="Times New Roman"/>
                <w:kern w:val="0"/>
              </w:rPr>
              <w:t>.</w:t>
            </w:r>
            <w:r w:rsidRPr="004D0CC9"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1059" w:type="dxa"/>
            <w:shd w:val="clear" w:color="auto" w:fill="auto"/>
            <w:noWrap/>
          </w:tcPr>
          <w:p w14:paraId="3D1707E0" w14:textId="1C03FC68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0.000</w:t>
            </w:r>
          </w:p>
        </w:tc>
      </w:tr>
      <w:tr w:rsidR="000E1770" w:rsidRPr="00C06D00" w14:paraId="2D046908" w14:textId="77777777" w:rsidTr="000F6294">
        <w:trPr>
          <w:trHeight w:val="246"/>
        </w:trPr>
        <w:tc>
          <w:tcPr>
            <w:tcW w:w="33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C01168" w14:textId="77777777" w:rsidR="000E1770" w:rsidRPr="00C06D00" w:rsidRDefault="000E1770" w:rsidP="000E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06D0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icher</w:t>
            </w:r>
          </w:p>
        </w:tc>
        <w:tc>
          <w:tcPr>
            <w:tcW w:w="1884" w:type="dxa"/>
            <w:shd w:val="clear" w:color="auto" w:fill="auto"/>
            <w:noWrap/>
          </w:tcPr>
          <w:p w14:paraId="79687A3A" w14:textId="33BDD804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19</w:t>
            </w:r>
            <w:r w:rsidR="00BB6805">
              <w:rPr>
                <w:rFonts w:ascii="Times New Roman" w:hAnsi="Times New Roman" w:cs="Times New Roman"/>
                <w:kern w:val="0"/>
              </w:rPr>
              <w:t>.</w:t>
            </w:r>
            <w:r w:rsidRPr="004D0CC9">
              <w:rPr>
                <w:rFonts w:ascii="Times New Roman" w:hAnsi="Times New Roman" w:cs="Times New Roman"/>
                <w:kern w:val="0"/>
              </w:rPr>
              <w:t>6</w:t>
            </w:r>
          </w:p>
        </w:tc>
        <w:tc>
          <w:tcPr>
            <w:tcW w:w="1785" w:type="dxa"/>
            <w:shd w:val="clear" w:color="auto" w:fill="auto"/>
            <w:noWrap/>
          </w:tcPr>
          <w:p w14:paraId="3825ECCC" w14:textId="3C955CDA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23</w:t>
            </w:r>
            <w:r w:rsidR="00BB6805">
              <w:rPr>
                <w:rFonts w:ascii="Times New Roman" w:hAnsi="Times New Roman" w:cs="Times New Roman"/>
                <w:kern w:val="0"/>
              </w:rPr>
              <w:t>.</w:t>
            </w:r>
            <w:r w:rsidRPr="004D0CC9">
              <w:rPr>
                <w:rFonts w:ascii="Times New Roman" w:hAnsi="Times New Roman" w:cs="Times New Roman"/>
                <w:kern w:val="0"/>
              </w:rPr>
              <w:t>0</w:t>
            </w:r>
          </w:p>
        </w:tc>
        <w:tc>
          <w:tcPr>
            <w:tcW w:w="1734" w:type="dxa"/>
            <w:shd w:val="clear" w:color="auto" w:fill="auto"/>
            <w:noWrap/>
          </w:tcPr>
          <w:p w14:paraId="21FA0CFA" w14:textId="6A166135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-3</w:t>
            </w:r>
            <w:r w:rsidR="00BB6805">
              <w:rPr>
                <w:rFonts w:ascii="Times New Roman" w:hAnsi="Times New Roman" w:cs="Times New Roman"/>
                <w:kern w:val="0"/>
              </w:rPr>
              <w:t>.</w:t>
            </w:r>
            <w:r w:rsidRPr="004D0CC9">
              <w:rPr>
                <w:rFonts w:ascii="Times New Roman" w:hAnsi="Times New Roman" w:cs="Times New Roman"/>
                <w:kern w:val="0"/>
              </w:rPr>
              <w:t>4</w:t>
            </w:r>
          </w:p>
        </w:tc>
        <w:tc>
          <w:tcPr>
            <w:tcW w:w="1059" w:type="dxa"/>
            <w:shd w:val="clear" w:color="auto" w:fill="auto"/>
            <w:noWrap/>
          </w:tcPr>
          <w:p w14:paraId="10D09582" w14:textId="19428FE2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0.000</w:t>
            </w:r>
          </w:p>
        </w:tc>
      </w:tr>
      <w:tr w:rsidR="000E1770" w:rsidRPr="00C06D00" w14:paraId="487798D0" w14:textId="77777777" w:rsidTr="000F6294">
        <w:trPr>
          <w:trHeight w:val="246"/>
        </w:trPr>
        <w:tc>
          <w:tcPr>
            <w:tcW w:w="33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3E125A" w14:textId="77777777" w:rsidR="000E1770" w:rsidRPr="00C06D00" w:rsidRDefault="000E1770" w:rsidP="000E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06D0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ichest</w:t>
            </w:r>
          </w:p>
        </w:tc>
        <w:tc>
          <w:tcPr>
            <w:tcW w:w="1884" w:type="dxa"/>
            <w:shd w:val="clear" w:color="auto" w:fill="auto"/>
            <w:noWrap/>
          </w:tcPr>
          <w:p w14:paraId="7152D43E" w14:textId="5C71467D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13</w:t>
            </w:r>
            <w:r w:rsidR="00BB6805">
              <w:rPr>
                <w:rFonts w:ascii="Times New Roman" w:hAnsi="Times New Roman" w:cs="Times New Roman"/>
                <w:kern w:val="0"/>
              </w:rPr>
              <w:t>.</w:t>
            </w:r>
            <w:r w:rsidRPr="004D0CC9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1785" w:type="dxa"/>
            <w:shd w:val="clear" w:color="auto" w:fill="auto"/>
            <w:noWrap/>
          </w:tcPr>
          <w:p w14:paraId="11A54EA7" w14:textId="1795E58B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57</w:t>
            </w:r>
            <w:r w:rsidR="00BB6805">
              <w:rPr>
                <w:rFonts w:ascii="Times New Roman" w:hAnsi="Times New Roman" w:cs="Times New Roman"/>
                <w:kern w:val="0"/>
              </w:rPr>
              <w:t>.</w:t>
            </w:r>
            <w:r w:rsidRPr="004D0CC9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1734" w:type="dxa"/>
            <w:shd w:val="clear" w:color="auto" w:fill="auto"/>
            <w:noWrap/>
          </w:tcPr>
          <w:p w14:paraId="0DC72786" w14:textId="7A9940B6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-44</w:t>
            </w:r>
            <w:r w:rsidR="00BB6805">
              <w:rPr>
                <w:rFonts w:ascii="Times New Roman" w:hAnsi="Times New Roman" w:cs="Times New Roman"/>
                <w:kern w:val="0"/>
              </w:rPr>
              <w:t>.</w:t>
            </w:r>
            <w:r w:rsidRPr="004D0CC9">
              <w:rPr>
                <w:rFonts w:ascii="Times New Roman" w:hAnsi="Times New Roman" w:cs="Times New Roman"/>
                <w:kern w:val="0"/>
              </w:rPr>
              <w:t>0</w:t>
            </w:r>
          </w:p>
        </w:tc>
        <w:tc>
          <w:tcPr>
            <w:tcW w:w="1059" w:type="dxa"/>
            <w:shd w:val="clear" w:color="auto" w:fill="auto"/>
            <w:noWrap/>
          </w:tcPr>
          <w:p w14:paraId="2C4404C4" w14:textId="31F33643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0.000</w:t>
            </w:r>
          </w:p>
        </w:tc>
      </w:tr>
      <w:tr w:rsidR="000E1770" w:rsidRPr="00C06D00" w14:paraId="56F0349E" w14:textId="77777777" w:rsidTr="000F6294">
        <w:trPr>
          <w:trHeight w:val="246"/>
        </w:trPr>
        <w:tc>
          <w:tcPr>
            <w:tcW w:w="33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F2E3396" w14:textId="77777777" w:rsidR="000E1770" w:rsidRPr="00C06D00" w:rsidRDefault="000E1770" w:rsidP="000E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06D0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esidence</w:t>
            </w:r>
          </w:p>
        </w:tc>
        <w:tc>
          <w:tcPr>
            <w:tcW w:w="1884" w:type="dxa"/>
            <w:tcBorders>
              <w:bottom w:val="nil"/>
            </w:tcBorders>
            <w:shd w:val="clear" w:color="auto" w:fill="auto"/>
            <w:noWrap/>
          </w:tcPr>
          <w:p w14:paraId="1A7DDB09" w14:textId="767726E2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85" w:type="dxa"/>
            <w:tcBorders>
              <w:bottom w:val="nil"/>
            </w:tcBorders>
            <w:shd w:val="clear" w:color="auto" w:fill="auto"/>
            <w:noWrap/>
          </w:tcPr>
          <w:p w14:paraId="69489E11" w14:textId="354A1793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34" w:type="dxa"/>
            <w:tcBorders>
              <w:bottom w:val="nil"/>
            </w:tcBorders>
            <w:shd w:val="clear" w:color="auto" w:fill="auto"/>
            <w:noWrap/>
          </w:tcPr>
          <w:p w14:paraId="21E4DC0D" w14:textId="044DBCA1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59" w:type="dxa"/>
            <w:tcBorders>
              <w:bottom w:val="nil"/>
            </w:tcBorders>
            <w:shd w:val="clear" w:color="auto" w:fill="auto"/>
            <w:noWrap/>
          </w:tcPr>
          <w:p w14:paraId="63DAAB73" w14:textId="530BBC90" w:rsidR="000E1770" w:rsidRPr="00C06D00" w:rsidRDefault="000E1770" w:rsidP="000E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544ACF" w:rsidRPr="00C06D00" w14:paraId="12216BA0" w14:textId="77777777" w:rsidTr="000F6294">
        <w:trPr>
          <w:trHeight w:val="246"/>
        </w:trPr>
        <w:tc>
          <w:tcPr>
            <w:tcW w:w="337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6312" w14:textId="77777777" w:rsidR="00544ACF" w:rsidRPr="00C06D00" w:rsidRDefault="00544ACF" w:rsidP="00544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06D0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rba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72882EE" w14:textId="59CEF4FF" w:rsidR="00544ACF" w:rsidRPr="00C06D00" w:rsidRDefault="00544ACF" w:rsidP="00544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26</w:t>
            </w:r>
            <w:r w:rsidR="004238BE">
              <w:rPr>
                <w:rFonts w:ascii="Times New Roman" w:hAnsi="Times New Roman" w:cs="Times New Roman"/>
                <w:kern w:val="0"/>
              </w:rPr>
              <w:t>.</w:t>
            </w:r>
            <w:r w:rsidRPr="004D0CC9">
              <w:rPr>
                <w:rFonts w:ascii="Times New Roman" w:hAnsi="Times New Roman" w:cs="Times New Roman"/>
                <w:kern w:val="0"/>
              </w:rPr>
              <w:t>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833B2AF" w14:textId="65948F50" w:rsidR="00544ACF" w:rsidRPr="00C06D00" w:rsidRDefault="00544ACF" w:rsidP="00544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60</w:t>
            </w:r>
            <w:r w:rsidR="004238BE">
              <w:rPr>
                <w:rFonts w:ascii="Times New Roman" w:hAnsi="Times New Roman" w:cs="Times New Roman"/>
                <w:kern w:val="0"/>
              </w:rPr>
              <w:t>.</w:t>
            </w:r>
            <w:r w:rsidRPr="004D0CC9">
              <w:rPr>
                <w:rFonts w:ascii="Times New Roman" w:hAnsi="Times New Roman" w:cs="Times New Roman"/>
                <w:kern w:val="0"/>
              </w:rPr>
              <w:t>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25AD5B0" w14:textId="69C50940" w:rsidR="00544ACF" w:rsidRPr="00C06D00" w:rsidRDefault="00544ACF" w:rsidP="00544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-34</w:t>
            </w:r>
            <w:r w:rsidR="004238BE">
              <w:rPr>
                <w:rFonts w:ascii="Times New Roman" w:hAnsi="Times New Roman" w:cs="Times New Roman"/>
                <w:kern w:val="0"/>
              </w:rPr>
              <w:t>.</w:t>
            </w:r>
            <w:r w:rsidRPr="004D0CC9">
              <w:rPr>
                <w:rFonts w:ascii="Times New Roman" w:hAnsi="Times New Roman" w:cs="Times New Roman"/>
                <w:kern w:val="0"/>
              </w:rPr>
              <w:t>9</w:t>
            </w:r>
          </w:p>
        </w:tc>
        <w:tc>
          <w:tcPr>
            <w:tcW w:w="10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1C4B35B" w14:textId="5912E330" w:rsidR="00544ACF" w:rsidRPr="00C06D00" w:rsidRDefault="00544ACF" w:rsidP="00544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D0CC9">
              <w:rPr>
                <w:rFonts w:ascii="Times New Roman" w:hAnsi="Times New Roman" w:cs="Times New Roman"/>
                <w:kern w:val="0"/>
              </w:rPr>
              <w:t>0.000</w:t>
            </w:r>
          </w:p>
        </w:tc>
      </w:tr>
      <w:tr w:rsidR="00544ACF" w:rsidRPr="00C06D00" w14:paraId="347E97AA" w14:textId="77777777" w:rsidTr="000F6294">
        <w:trPr>
          <w:trHeight w:val="246"/>
        </w:trPr>
        <w:tc>
          <w:tcPr>
            <w:tcW w:w="33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8A21" w14:textId="651ECBD7" w:rsidR="00544ACF" w:rsidRPr="00C06D00" w:rsidRDefault="00544ACF" w:rsidP="00544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06D0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umber of observations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E5E3" w14:textId="570EA344" w:rsidR="00544ACF" w:rsidRPr="00C06D00" w:rsidRDefault="00472604" w:rsidP="00544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C1580">
              <w:rPr>
                <w:rFonts w:ascii="Times New Roman" w:hAnsi="Times New Roman" w:cs="Times New Roman"/>
                <w:kern w:val="0"/>
              </w:rPr>
              <w:t>6575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FD66" w14:textId="77777777" w:rsidR="00544ACF" w:rsidRPr="00C06D00" w:rsidRDefault="00544ACF" w:rsidP="00544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F3EC" w14:textId="77777777" w:rsidR="00544ACF" w:rsidRPr="00C06D00" w:rsidRDefault="00544ACF" w:rsidP="00544A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4B40" w14:textId="77777777" w:rsidR="00544ACF" w:rsidRPr="00C06D00" w:rsidRDefault="00544ACF" w:rsidP="00544A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778D1E2F" w14:textId="77777777" w:rsidR="00162A97" w:rsidRPr="00C06D00" w:rsidRDefault="00162A97" w:rsidP="00162A97">
      <w:pPr>
        <w:spacing w:after="0"/>
        <w:jc w:val="both"/>
        <w:rPr>
          <w:rFonts w:ascii="Times New Roman" w:hAnsi="Times New Roman" w:cs="Times New Roman"/>
        </w:rPr>
      </w:pPr>
    </w:p>
    <w:p w14:paraId="7BCBF193" w14:textId="77777777" w:rsidR="00162A97" w:rsidRPr="00C06D00" w:rsidRDefault="00162A97" w:rsidP="00162A97">
      <w:pPr>
        <w:spacing w:after="0"/>
        <w:jc w:val="both"/>
        <w:rPr>
          <w:rFonts w:ascii="Times New Roman" w:hAnsi="Times New Roman" w:cs="Times New Roman"/>
        </w:rPr>
      </w:pPr>
    </w:p>
    <w:p w14:paraId="7182028A" w14:textId="77777777" w:rsidR="004B441A" w:rsidRPr="00C06D00" w:rsidRDefault="004B441A" w:rsidP="004B441A">
      <w:pPr>
        <w:rPr>
          <w:rFonts w:ascii="Times New Roman" w:hAnsi="Times New Roman" w:cs="Times New Roman"/>
        </w:rPr>
      </w:pPr>
      <w:r w:rsidRPr="00C06D00">
        <w:rPr>
          <w:rFonts w:ascii="Times New Roman" w:hAnsi="Times New Roman" w:cs="Times New Roman"/>
        </w:rPr>
        <w:br w:type="page"/>
      </w:r>
    </w:p>
    <w:p w14:paraId="35336A80" w14:textId="77777777" w:rsidR="00E664AB" w:rsidRDefault="00E664AB" w:rsidP="004B1FB8">
      <w:pPr>
        <w:spacing w:after="0"/>
        <w:rPr>
          <w:rFonts w:ascii="Times New Roman" w:hAnsi="Times New Roman" w:cs="Times New Roman"/>
          <w:b/>
          <w:bCs/>
        </w:rPr>
        <w:sectPr w:rsidR="00E664AB" w:rsidSect="00E664A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7DA376" w14:textId="1D547013" w:rsidR="004B441A" w:rsidRDefault="004B441A" w:rsidP="004B1FB8">
      <w:pPr>
        <w:spacing w:after="0"/>
        <w:rPr>
          <w:rFonts w:ascii="Times New Roman" w:hAnsi="Times New Roman" w:cs="Times New Roman"/>
          <w:b/>
          <w:bCs/>
        </w:rPr>
      </w:pPr>
      <w:r w:rsidRPr="004B1FB8">
        <w:rPr>
          <w:rFonts w:ascii="Times New Roman" w:hAnsi="Times New Roman" w:cs="Times New Roman"/>
          <w:b/>
          <w:bCs/>
        </w:rPr>
        <w:lastRenderedPageBreak/>
        <w:t xml:space="preserve">Figure 1: Correlation between Account ownership and </w:t>
      </w:r>
      <w:r w:rsidR="00544659" w:rsidRPr="004B1FB8">
        <w:rPr>
          <w:rFonts w:ascii="Times New Roman" w:hAnsi="Times New Roman" w:cs="Times New Roman"/>
          <w:b/>
          <w:bCs/>
        </w:rPr>
        <w:t>Domestic</w:t>
      </w:r>
      <w:r w:rsidRPr="004B1FB8">
        <w:rPr>
          <w:rFonts w:ascii="Times New Roman" w:hAnsi="Times New Roman" w:cs="Times New Roman"/>
          <w:b/>
          <w:bCs/>
        </w:rPr>
        <w:t xml:space="preserve"> Violence</w:t>
      </w:r>
    </w:p>
    <w:p w14:paraId="6BBD2700" w14:textId="77777777" w:rsidR="00DF5B5C" w:rsidRDefault="00DF5B5C" w:rsidP="004B1FB8">
      <w:pPr>
        <w:spacing w:after="0"/>
        <w:rPr>
          <w:rFonts w:ascii="Times New Roman" w:hAnsi="Times New Roman" w:cs="Times New Roman"/>
        </w:rPr>
        <w:sectPr w:rsidR="00DF5B5C" w:rsidSect="00B13C5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C7A9561" w14:textId="77777777" w:rsidR="00232813" w:rsidRDefault="00232813" w:rsidP="00232813">
      <w:pPr>
        <w:spacing w:after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150B38">
        <w:rPr>
          <w:rFonts w:ascii="Times New Roman" w:eastAsia="Times New Roman" w:hAnsi="Times New Roman" w:cs="Times New Roman"/>
          <w:noProof/>
          <w:kern w:val="0"/>
          <w:sz w:val="20"/>
          <w:szCs w:val="20"/>
          <w14:ligatures w14:val="none"/>
        </w:rPr>
        <w:drawing>
          <wp:inline distT="0" distB="0" distL="0" distR="0" wp14:anchorId="72BFD6B1" wp14:editId="449C446E">
            <wp:extent cx="3841750" cy="3657600"/>
            <wp:effectExtent l="0" t="0" r="6350" b="0"/>
            <wp:docPr id="391298215" name="Picture 391298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C86E5" w14:textId="4C639B8D" w:rsidR="00526C48" w:rsidRPr="00E92133" w:rsidRDefault="00232813" w:rsidP="00E92133">
      <w:pPr>
        <w:spacing w:after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1066BC">
        <w:rPr>
          <w:rFonts w:ascii="Times New Roman" w:eastAsia="Times New Roman" w:hAnsi="Times New Roman" w:cs="Times New Roman"/>
          <w:noProof/>
          <w:kern w:val="0"/>
          <w:sz w:val="20"/>
          <w:szCs w:val="20"/>
          <w14:ligatures w14:val="none"/>
        </w:rPr>
        <w:drawing>
          <wp:inline distT="0" distB="0" distL="0" distR="0" wp14:anchorId="39F9FAD1" wp14:editId="4617E902">
            <wp:extent cx="3841750" cy="3657600"/>
            <wp:effectExtent l="0" t="0" r="6350" b="0"/>
            <wp:docPr id="274050671" name="Picture 274050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E2E93" w14:textId="77777777" w:rsidR="00DF5B5C" w:rsidRDefault="00DF5B5C" w:rsidP="00ED2DD1">
      <w:pPr>
        <w:spacing w:after="0"/>
        <w:rPr>
          <w:rFonts w:ascii="Times New Roman" w:hAnsi="Times New Roman" w:cs="Times New Roman"/>
          <w:sz w:val="24"/>
          <w:szCs w:val="24"/>
        </w:rPr>
        <w:sectPr w:rsidR="00DF5B5C" w:rsidSect="00B13C5D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1F2C1766" w14:textId="77777777" w:rsidR="00642870" w:rsidRDefault="00642870" w:rsidP="00ED2D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401009" w14:textId="6F559071" w:rsidR="00F74482" w:rsidRPr="00C06D00" w:rsidRDefault="00926C66" w:rsidP="00ED2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D00">
        <w:rPr>
          <w:rFonts w:ascii="Times New Roman" w:hAnsi="Times New Roman" w:cs="Times New Roman"/>
          <w:sz w:val="24"/>
          <w:szCs w:val="24"/>
        </w:rPr>
        <w:t>N</w:t>
      </w:r>
      <w:r w:rsidR="003F7452" w:rsidRPr="00C06D00">
        <w:rPr>
          <w:rFonts w:ascii="Times New Roman" w:hAnsi="Times New Roman" w:cs="Times New Roman"/>
          <w:sz w:val="24"/>
          <w:szCs w:val="24"/>
        </w:rPr>
        <w:t xml:space="preserve">B: </w:t>
      </w:r>
      <w:r w:rsidR="003F7452" w:rsidRPr="00487E9D">
        <w:rPr>
          <w:rFonts w:ascii="Times New Roman" w:hAnsi="Times New Roman" w:cs="Times New Roman"/>
          <w:i/>
          <w:iCs/>
          <w:sz w:val="24"/>
          <w:szCs w:val="24"/>
        </w:rPr>
        <w:t xml:space="preserve">The correlation coefficient between </w:t>
      </w:r>
      <w:r w:rsidR="00F830E6" w:rsidRPr="00487E9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3F7452" w:rsidRPr="00487E9D">
        <w:rPr>
          <w:rFonts w:ascii="Times New Roman" w:hAnsi="Times New Roman" w:cs="Times New Roman"/>
          <w:i/>
          <w:iCs/>
          <w:sz w:val="24"/>
          <w:szCs w:val="24"/>
        </w:rPr>
        <w:t>buse and account</w:t>
      </w:r>
      <w:r w:rsidR="00316C84" w:rsidRPr="00487E9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830E6" w:rsidRPr="00487E9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AE2670" w:rsidRPr="00487E9D">
        <w:rPr>
          <w:rFonts w:ascii="Times New Roman" w:hAnsi="Times New Roman" w:cs="Times New Roman"/>
          <w:i/>
          <w:iCs/>
          <w:sz w:val="24"/>
          <w:szCs w:val="24"/>
        </w:rPr>
        <w:t>hysical</w:t>
      </w:r>
      <w:r w:rsidR="00D36565" w:rsidRPr="00487E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F0783">
        <w:rPr>
          <w:rFonts w:ascii="Times New Roman" w:hAnsi="Times New Roman" w:cs="Times New Roman"/>
          <w:i/>
          <w:iCs/>
          <w:sz w:val="24"/>
          <w:szCs w:val="24"/>
        </w:rPr>
        <w:t xml:space="preserve">violence </w:t>
      </w:r>
      <w:r w:rsidR="00AE2670" w:rsidRPr="00487E9D">
        <w:rPr>
          <w:rFonts w:ascii="Times New Roman" w:hAnsi="Times New Roman" w:cs="Times New Roman"/>
          <w:i/>
          <w:iCs/>
          <w:sz w:val="24"/>
          <w:szCs w:val="24"/>
        </w:rPr>
        <w:t>and account</w:t>
      </w:r>
      <w:r w:rsidR="00F830E6" w:rsidRPr="00487E9D">
        <w:rPr>
          <w:rFonts w:ascii="Times New Roman" w:hAnsi="Times New Roman" w:cs="Times New Roman"/>
          <w:i/>
          <w:iCs/>
          <w:sz w:val="24"/>
          <w:szCs w:val="24"/>
        </w:rPr>
        <w:t>, emotional</w:t>
      </w:r>
      <w:r w:rsidR="007F0783">
        <w:rPr>
          <w:rFonts w:ascii="Times New Roman" w:hAnsi="Times New Roman" w:cs="Times New Roman"/>
          <w:i/>
          <w:iCs/>
          <w:sz w:val="24"/>
          <w:szCs w:val="24"/>
        </w:rPr>
        <w:t xml:space="preserve"> violence</w:t>
      </w:r>
      <w:r w:rsidR="00F830E6" w:rsidRPr="00487E9D">
        <w:rPr>
          <w:rFonts w:ascii="Times New Roman" w:hAnsi="Times New Roman" w:cs="Times New Roman"/>
          <w:i/>
          <w:iCs/>
          <w:sz w:val="24"/>
          <w:szCs w:val="24"/>
        </w:rPr>
        <w:t xml:space="preserve"> and account </w:t>
      </w:r>
      <w:r w:rsidR="00B04638" w:rsidRPr="00487E9D">
        <w:rPr>
          <w:rFonts w:ascii="Times New Roman" w:hAnsi="Times New Roman" w:cs="Times New Roman"/>
          <w:i/>
          <w:iCs/>
          <w:sz w:val="24"/>
          <w:szCs w:val="24"/>
        </w:rPr>
        <w:t>are respectively -0.04</w:t>
      </w:r>
      <w:r w:rsidR="0010470F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04638" w:rsidRPr="00487E9D">
        <w:rPr>
          <w:rFonts w:ascii="Times New Roman" w:hAnsi="Times New Roman" w:cs="Times New Roman"/>
          <w:i/>
          <w:iCs/>
          <w:sz w:val="24"/>
          <w:szCs w:val="24"/>
        </w:rPr>
        <w:t>, -0.04</w:t>
      </w:r>
      <w:r w:rsidR="0010470F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B04638" w:rsidRPr="00487E9D">
        <w:rPr>
          <w:rFonts w:ascii="Times New Roman" w:hAnsi="Times New Roman" w:cs="Times New Roman"/>
          <w:i/>
          <w:iCs/>
          <w:sz w:val="24"/>
          <w:szCs w:val="24"/>
        </w:rPr>
        <w:t xml:space="preserve"> and -0.03</w:t>
      </w:r>
      <w:r w:rsidR="0010470F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B04638" w:rsidRPr="00487E9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74482" w:rsidRPr="00C06D00">
        <w:rPr>
          <w:rFonts w:ascii="Times New Roman" w:hAnsi="Times New Roman" w:cs="Times New Roman"/>
          <w:sz w:val="24"/>
          <w:szCs w:val="24"/>
        </w:rPr>
        <w:br w:type="page"/>
      </w:r>
    </w:p>
    <w:p w14:paraId="3CDE0BB0" w14:textId="77777777" w:rsidR="00A03BCC" w:rsidRPr="00C06D00" w:rsidRDefault="00A03BCC" w:rsidP="006C787C">
      <w:pPr>
        <w:spacing w:after="0"/>
        <w:rPr>
          <w:rFonts w:ascii="Times New Roman" w:hAnsi="Times New Roman" w:cs="Times New Roman"/>
        </w:rPr>
        <w:sectPr w:rsidR="00A03BCC" w:rsidRPr="00C06D00" w:rsidSect="00B13C5D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36D5D76" w14:textId="4813D6C9" w:rsidR="00F74482" w:rsidRPr="009A3F98" w:rsidRDefault="006C787C" w:rsidP="006C787C">
      <w:pPr>
        <w:spacing w:after="0"/>
        <w:rPr>
          <w:rFonts w:ascii="Times New Roman" w:hAnsi="Times New Roman" w:cs="Times New Roman"/>
          <w:b/>
          <w:bCs/>
        </w:rPr>
      </w:pPr>
      <w:r w:rsidRPr="009A3F98">
        <w:rPr>
          <w:rFonts w:ascii="Times New Roman" w:hAnsi="Times New Roman" w:cs="Times New Roman"/>
          <w:b/>
          <w:bCs/>
        </w:rPr>
        <w:lastRenderedPageBreak/>
        <w:t xml:space="preserve">Table </w:t>
      </w:r>
      <w:r w:rsidR="00740438" w:rsidRPr="009A3F98">
        <w:rPr>
          <w:rFonts w:ascii="Times New Roman" w:hAnsi="Times New Roman" w:cs="Times New Roman"/>
          <w:b/>
          <w:bCs/>
        </w:rPr>
        <w:t>2</w:t>
      </w:r>
      <w:r w:rsidRPr="009A3F98">
        <w:rPr>
          <w:rFonts w:ascii="Times New Roman" w:hAnsi="Times New Roman" w:cs="Times New Roman"/>
          <w:b/>
          <w:bCs/>
        </w:rPr>
        <w:t xml:space="preserve">: OLS regression of account ownership and </w:t>
      </w:r>
      <w:r w:rsidR="00670EF2">
        <w:rPr>
          <w:rFonts w:ascii="Times New Roman" w:hAnsi="Times New Roman" w:cs="Times New Roman"/>
          <w:b/>
          <w:bCs/>
        </w:rPr>
        <w:t>Domestic violence</w:t>
      </w:r>
    </w:p>
    <w:tbl>
      <w:tblPr>
        <w:tblW w:w="14159" w:type="dxa"/>
        <w:tblLook w:val="04A0" w:firstRow="1" w:lastRow="0" w:firstColumn="1" w:lastColumn="0" w:noHBand="0" w:noVBand="1"/>
      </w:tblPr>
      <w:tblGrid>
        <w:gridCol w:w="3097"/>
        <w:gridCol w:w="1239"/>
        <w:gridCol w:w="1239"/>
        <w:gridCol w:w="1239"/>
        <w:gridCol w:w="1239"/>
        <w:gridCol w:w="1239"/>
        <w:gridCol w:w="1239"/>
        <w:gridCol w:w="1239"/>
        <w:gridCol w:w="1239"/>
        <w:gridCol w:w="1150"/>
      </w:tblGrid>
      <w:tr w:rsidR="00F17F0C" w:rsidRPr="00D349AF" w14:paraId="59985217" w14:textId="77777777" w:rsidTr="00F17F0C">
        <w:trPr>
          <w:trHeight w:val="92"/>
        </w:trPr>
        <w:tc>
          <w:tcPr>
            <w:tcW w:w="30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72B5" w14:textId="77777777" w:rsidR="00F17F0C" w:rsidRPr="003A3B6D" w:rsidRDefault="00F17F0C" w:rsidP="003B217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3A3B6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030F3C7" w14:textId="4A8FB71F" w:rsidR="00F17F0C" w:rsidRPr="00D349AF" w:rsidRDefault="00F17F0C" w:rsidP="003B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(</w:t>
            </w:r>
            <w:r w:rsidR="00827E2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</w:t>
            </w: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1050319" w14:textId="3637B4A1" w:rsidR="00F17F0C" w:rsidRPr="00D349AF" w:rsidRDefault="00F17F0C" w:rsidP="003B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(</w:t>
            </w:r>
            <w:r w:rsidR="00827E2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</w:t>
            </w: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854757A" w14:textId="6FAC8C0F" w:rsidR="00F17F0C" w:rsidRPr="00D349AF" w:rsidRDefault="00F17F0C" w:rsidP="003B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(</w:t>
            </w:r>
            <w:r w:rsidR="00827E2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</w:t>
            </w: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3788" w14:textId="37BD548D" w:rsidR="00F17F0C" w:rsidRPr="003A3B6D" w:rsidRDefault="00F17F0C" w:rsidP="003B2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(</w:t>
            </w:r>
            <w:r w:rsidR="00827E2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4</w:t>
            </w: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5BF0" w14:textId="397C6D2A" w:rsidR="00F17F0C" w:rsidRPr="003A3B6D" w:rsidRDefault="00F17F0C" w:rsidP="003B2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(</w:t>
            </w:r>
            <w:r w:rsidR="00827E2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5</w:t>
            </w: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BFA9" w14:textId="1A405BAC" w:rsidR="00F17F0C" w:rsidRPr="003A3B6D" w:rsidRDefault="00F17F0C" w:rsidP="003B2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(</w:t>
            </w:r>
            <w:r w:rsidR="00827E2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6</w:t>
            </w: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7616" w14:textId="333F9262" w:rsidR="00F17F0C" w:rsidRPr="003A3B6D" w:rsidRDefault="00F17F0C" w:rsidP="003B2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(</w:t>
            </w:r>
            <w:r w:rsidR="00827E2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7</w:t>
            </w: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EC9A" w14:textId="24DA5FB5" w:rsidR="00F17F0C" w:rsidRPr="003A3B6D" w:rsidRDefault="00F17F0C" w:rsidP="003B2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(</w:t>
            </w:r>
            <w:r w:rsidR="00827E2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8</w:t>
            </w: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BC23" w14:textId="6C59D160" w:rsidR="00F17F0C" w:rsidRPr="003A3B6D" w:rsidRDefault="00F17F0C" w:rsidP="003B2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(</w:t>
            </w:r>
            <w:r w:rsidR="00827E2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9</w:t>
            </w: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F17F0C" w:rsidRPr="00D349AF" w14:paraId="1B20F086" w14:textId="77777777" w:rsidTr="00F17F0C">
        <w:trPr>
          <w:trHeight w:val="92"/>
        </w:trPr>
        <w:tc>
          <w:tcPr>
            <w:tcW w:w="30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2185E" w14:textId="77777777" w:rsidR="00F17F0C" w:rsidRPr="00D349AF" w:rsidRDefault="00F17F0C" w:rsidP="003B217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9C4F7E5" w14:textId="77777777" w:rsidR="00F17F0C" w:rsidRPr="00D349AF" w:rsidRDefault="00F17F0C" w:rsidP="003B2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467165D" w14:textId="55744612" w:rsidR="00F17F0C" w:rsidRPr="00D349AF" w:rsidRDefault="00F17F0C" w:rsidP="003B2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buse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1D19F2A" w14:textId="77777777" w:rsidR="00F17F0C" w:rsidRPr="00D349AF" w:rsidRDefault="00F17F0C" w:rsidP="003B2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DAA16" w14:textId="36761081" w:rsidR="00F17F0C" w:rsidRPr="00D349AF" w:rsidRDefault="00F17F0C" w:rsidP="003B2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2E2F6" w14:textId="77777777" w:rsidR="00F17F0C" w:rsidRPr="00D349AF" w:rsidRDefault="00F17F0C" w:rsidP="003B2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hysical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9D075" w14:textId="77777777" w:rsidR="00F17F0C" w:rsidRPr="00D349AF" w:rsidRDefault="00F17F0C" w:rsidP="003B2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60FEF138" w14:textId="77777777" w:rsidR="00F17F0C" w:rsidRPr="00D349AF" w:rsidRDefault="00F17F0C" w:rsidP="003B2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8CD95" w14:textId="77777777" w:rsidR="00F17F0C" w:rsidRPr="00D349AF" w:rsidRDefault="00F17F0C" w:rsidP="003B2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Emotional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3979C" w14:textId="77777777" w:rsidR="00F17F0C" w:rsidRPr="00D349AF" w:rsidRDefault="00F17F0C" w:rsidP="003B2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</w:tr>
      <w:tr w:rsidR="00F17F0C" w:rsidRPr="00D349AF" w14:paraId="3807BB76" w14:textId="77777777" w:rsidTr="00F17F0C">
        <w:trPr>
          <w:trHeight w:val="9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14C7" w14:textId="77777777" w:rsidR="00F17F0C" w:rsidRPr="003A3B6D" w:rsidRDefault="00F17F0C" w:rsidP="003B217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3A3B6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VARIABLE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63CF0" w14:textId="68B11174" w:rsidR="00F17F0C" w:rsidRPr="00D349AF" w:rsidRDefault="00F17F0C" w:rsidP="003B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Full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C8C8B" w14:textId="6BF78513" w:rsidR="00F17F0C" w:rsidRPr="00D349AF" w:rsidRDefault="00F17F0C" w:rsidP="003B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ural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883AB" w14:textId="11B9265D" w:rsidR="00F17F0C" w:rsidRPr="00D349AF" w:rsidRDefault="00F17F0C" w:rsidP="003B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Urban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F6CE" w14:textId="41268280" w:rsidR="00F17F0C" w:rsidRPr="003A3B6D" w:rsidRDefault="00F17F0C" w:rsidP="003B2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Full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EE84" w14:textId="77777777" w:rsidR="00F17F0C" w:rsidRPr="003A3B6D" w:rsidRDefault="00F17F0C" w:rsidP="003B2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ural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01D7" w14:textId="77777777" w:rsidR="00F17F0C" w:rsidRPr="003A3B6D" w:rsidRDefault="00F17F0C" w:rsidP="003B2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Urban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5E50" w14:textId="77777777" w:rsidR="00F17F0C" w:rsidRPr="003A3B6D" w:rsidRDefault="00F17F0C" w:rsidP="003B2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Full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E84B" w14:textId="77777777" w:rsidR="00F17F0C" w:rsidRPr="003A3B6D" w:rsidRDefault="00F17F0C" w:rsidP="003B2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ural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7F27" w14:textId="77777777" w:rsidR="00F17F0C" w:rsidRPr="003A3B6D" w:rsidRDefault="00F17F0C" w:rsidP="003B2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Urban</w:t>
            </w:r>
          </w:p>
        </w:tc>
      </w:tr>
      <w:tr w:rsidR="00F17F0C" w:rsidRPr="00D349AF" w14:paraId="39DB4CB5" w14:textId="77777777" w:rsidTr="00F17F0C">
        <w:trPr>
          <w:trHeight w:val="92"/>
        </w:trPr>
        <w:tc>
          <w:tcPr>
            <w:tcW w:w="30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6A39" w14:textId="77777777" w:rsidR="00F17F0C" w:rsidRPr="003A3B6D" w:rsidRDefault="00F17F0C" w:rsidP="003B217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Own bank account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DEAF912" w14:textId="07016607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3A3B6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A61EC1A" w14:textId="5BB3BC69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3A3B6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9AB5CA3" w14:textId="194FE5E2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3A3B6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C3B5" w14:textId="77C83318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3A3B6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B6AA" w14:textId="77777777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3A3B6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95A3" w14:textId="77777777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3A3B6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6E0C" w14:textId="77777777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3A3B6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A869" w14:textId="77777777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3A3B6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AD45" w14:textId="77777777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3A3B6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F17F0C" w:rsidRPr="00D349AF" w14:paraId="5C29BF59" w14:textId="77777777" w:rsidTr="00F17F0C">
        <w:trPr>
          <w:trHeight w:val="9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984B" w14:textId="77777777" w:rsidR="00F17F0C" w:rsidRPr="003A3B6D" w:rsidRDefault="00F17F0C" w:rsidP="003B217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Yes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63E61" w14:textId="2932CB7F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186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3CEDA" w14:textId="1CB58A0D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02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36333" w14:textId="7B7DD010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296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353B" w14:textId="3C78A032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117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1D47" w14:textId="74E9A5C7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03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2EF1" w14:textId="3B73C192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197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C105" w14:textId="3E4C60FE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180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C51F" w14:textId="7693FE2E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07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E3BE" w14:textId="43844A22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340***</w:t>
            </w:r>
          </w:p>
        </w:tc>
      </w:tr>
      <w:tr w:rsidR="00F17F0C" w:rsidRPr="00D349AF" w14:paraId="421DFC11" w14:textId="77777777" w:rsidTr="00F17F0C">
        <w:trPr>
          <w:trHeight w:val="9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A65A" w14:textId="77777777" w:rsidR="00F17F0C" w:rsidRPr="003A3B6D" w:rsidRDefault="00F17F0C" w:rsidP="003B2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DF344" w14:textId="24A3F09F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65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A5524" w14:textId="4052D283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95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10CF6" w14:textId="4462C1C2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88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AF8D" w14:textId="0FAF7FDD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54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7A6E" w14:textId="34B7312D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79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AF5E" w14:textId="0B041CC7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70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8814" w14:textId="5D5497D2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59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6CCA" w14:textId="761FAFE9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87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4F3C" w14:textId="4B5C4B7A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84)</w:t>
            </w:r>
          </w:p>
        </w:tc>
      </w:tr>
      <w:tr w:rsidR="00F17F0C" w:rsidRPr="00D349AF" w14:paraId="7BE4C8F4" w14:textId="77777777" w:rsidTr="00F17F0C">
        <w:trPr>
          <w:trHeight w:val="9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DDA3" w14:textId="77777777" w:rsidR="00F17F0C" w:rsidRPr="003A3B6D" w:rsidRDefault="00F17F0C" w:rsidP="003B217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Women empowerment index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21233" w14:textId="1BB004F9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2281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0F63C" w14:textId="4ABB8199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2323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32F1E" w14:textId="1667ACD1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2091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784D" w14:textId="49F27076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1728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03C1" w14:textId="3CBDF170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1754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DE87" w14:textId="168459C5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1616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AB9A" w14:textId="08BF0A91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1855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DC27" w14:textId="73AADE6B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1867***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C09F" w14:textId="5E3C6F6C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1741***</w:t>
            </w:r>
          </w:p>
        </w:tc>
      </w:tr>
      <w:tr w:rsidR="00F17F0C" w:rsidRPr="00D349AF" w14:paraId="3C886777" w14:textId="77777777" w:rsidTr="00F17F0C">
        <w:trPr>
          <w:trHeight w:val="9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3374" w14:textId="77777777" w:rsidR="00F17F0C" w:rsidRPr="003A3B6D" w:rsidRDefault="00F17F0C" w:rsidP="003B2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E7CAC" w14:textId="225D866D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104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1940C" w14:textId="78FAB56C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121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967BA" w14:textId="450EE86B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190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9187" w14:textId="1725F48F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87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BE37" w14:textId="0029F07B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101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F31C" w14:textId="3D6EAAD7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165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5CAD" w14:textId="724D67A2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96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3B14" w14:textId="3A933040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110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4D1F" w14:textId="3EAAA4C7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178)</w:t>
            </w:r>
          </w:p>
        </w:tc>
      </w:tr>
      <w:tr w:rsidR="00F17F0C" w:rsidRPr="00D349AF" w14:paraId="259B7F55" w14:textId="77777777" w:rsidTr="00F17F0C">
        <w:trPr>
          <w:trHeight w:val="9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0CBB" w14:textId="77777777" w:rsidR="00F17F0C" w:rsidRPr="003A3B6D" w:rsidRDefault="00F17F0C" w:rsidP="003B217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Women current age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2C429" w14:textId="67F73832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00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C1A74" w14:textId="1233C283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00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FD1DF" w14:textId="66B9E817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01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4D3C" w14:textId="443DD567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006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AE78" w14:textId="2FD5FE42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00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09DC" w14:textId="5C8C22B0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011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15B6" w14:textId="49AA77D3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00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CA52" w14:textId="0E4DF480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008**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9884" w14:textId="05CA9664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000</w:t>
            </w:r>
          </w:p>
        </w:tc>
      </w:tr>
      <w:tr w:rsidR="00F17F0C" w:rsidRPr="00D349AF" w14:paraId="42C5EF29" w14:textId="77777777" w:rsidTr="00F17F0C">
        <w:trPr>
          <w:trHeight w:val="9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9AD9" w14:textId="77777777" w:rsidR="00F17F0C" w:rsidRPr="003A3B6D" w:rsidRDefault="00F17F0C" w:rsidP="003B2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44F5D" w14:textId="0509A5A8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04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58AB6" w14:textId="5E24D5B4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04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73F8E" w14:textId="462732A8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07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4ECC" w14:textId="337AEFE3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03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CB63" w14:textId="4826BE19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04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88A8" w14:textId="69E010C0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06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59E4" w14:textId="244AFD83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03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56E5" w14:textId="62F8CE1E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04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6B95" w14:textId="20651BBE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06)</w:t>
            </w:r>
          </w:p>
        </w:tc>
      </w:tr>
      <w:tr w:rsidR="00F17F0C" w:rsidRPr="00D349AF" w14:paraId="786908A0" w14:textId="77777777" w:rsidTr="00F17F0C">
        <w:trPr>
          <w:trHeight w:val="9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DB66" w14:textId="77777777" w:rsidR="00F17F0C" w:rsidRPr="003A3B6D" w:rsidRDefault="00F17F0C" w:rsidP="003B217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Education (years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CA2B1" w14:textId="68CF2FD2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059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A3438" w14:textId="6F6A6E7E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069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232F7" w14:textId="611DC47E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047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BA4A" w14:textId="71F08695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039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6161" w14:textId="773E222C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048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9E6E" w14:textId="36B06CAB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027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B3C9" w14:textId="70E4213D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054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E6FC" w14:textId="65CE4E6F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059***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1787" w14:textId="4A9C2F10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048***</w:t>
            </w:r>
          </w:p>
        </w:tc>
      </w:tr>
      <w:tr w:rsidR="00F17F0C" w:rsidRPr="00D349AF" w14:paraId="0CCF688F" w14:textId="77777777" w:rsidTr="00F17F0C">
        <w:trPr>
          <w:trHeight w:val="9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E1A6" w14:textId="77777777" w:rsidR="00F17F0C" w:rsidRPr="003A3B6D" w:rsidRDefault="00F17F0C" w:rsidP="003B2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C6682" w14:textId="4E080531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07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54A0A" w14:textId="24BC0677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08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6400B" w14:textId="5C50B8A7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11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A381" w14:textId="1087DE91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06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4BA0" w14:textId="6DA5120D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07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2912" w14:textId="077E43BB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09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7054" w14:textId="1CC908DE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07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29B8" w14:textId="4DB25680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08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6491" w14:textId="0A11990F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10)</w:t>
            </w:r>
          </w:p>
        </w:tc>
      </w:tr>
      <w:tr w:rsidR="00F17F0C" w:rsidRPr="00D349AF" w14:paraId="56057980" w14:textId="77777777" w:rsidTr="00F17F0C">
        <w:trPr>
          <w:trHeight w:val="9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F471" w14:textId="77777777" w:rsidR="00F17F0C" w:rsidRPr="003A3B6D" w:rsidRDefault="00F17F0C" w:rsidP="003B217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Woman currently working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DCFF" w14:textId="1FC8CC11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455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9D152" w14:textId="75496324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527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FF07C" w14:textId="1B6D5A69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355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5942" w14:textId="4AAAE09A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215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1A62" w14:textId="18E09997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263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0088" w14:textId="37801EDC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137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66EE" w14:textId="52731272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459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8650" w14:textId="0386D623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539***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7A57" w14:textId="144D25E4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369***</w:t>
            </w:r>
          </w:p>
        </w:tc>
      </w:tr>
      <w:tr w:rsidR="00F17F0C" w:rsidRPr="00D349AF" w14:paraId="33187CE7" w14:textId="77777777" w:rsidTr="00F17F0C">
        <w:trPr>
          <w:trHeight w:val="9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0F53" w14:textId="77777777" w:rsidR="00F17F0C" w:rsidRPr="003A3B6D" w:rsidRDefault="00F17F0C" w:rsidP="003B2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9BFD7" w14:textId="4D322B36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50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17758" w14:textId="18B091E2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62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C3572" w14:textId="48D947B8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85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A53E" w14:textId="5AE23457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41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F6F1" w14:textId="3F5B1B90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50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56F6" w14:textId="3A17CA90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69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0C49" w14:textId="765EF256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45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1C2B" w14:textId="6108F032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57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7AAF" w14:textId="5286DF93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79)</w:t>
            </w:r>
          </w:p>
        </w:tc>
      </w:tr>
      <w:tr w:rsidR="00F17F0C" w:rsidRPr="00D349AF" w14:paraId="6516F1C7" w14:textId="77777777" w:rsidTr="00F17F0C">
        <w:trPr>
          <w:trHeight w:val="9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7DB0" w14:textId="728D8378" w:rsidR="00F17F0C" w:rsidRPr="003A3B6D" w:rsidRDefault="00F17F0C" w:rsidP="003B217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Wom</w:t>
            </w:r>
            <w:r w:rsidR="00A93B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e</w:t>
            </w: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n in </w:t>
            </w:r>
            <w:r w:rsidR="00A93B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a </w:t>
            </w: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olygamous marriage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1B7F1" w14:textId="52A135A9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471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A6906" w14:textId="0D9469BE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523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BE82B" w14:textId="11A94D3B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285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A5A0" w14:textId="414ADA36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296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B90D" w14:textId="2734F922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325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FDF7" w14:textId="412BEB70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207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C931" w14:textId="45DD6162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442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3C2F" w14:textId="32DA6622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473***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B9C2" w14:textId="5C08AF1B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319***</w:t>
            </w:r>
          </w:p>
        </w:tc>
      </w:tr>
      <w:tr w:rsidR="00F17F0C" w:rsidRPr="00D349AF" w14:paraId="725D3ACB" w14:textId="77777777" w:rsidTr="00F17F0C">
        <w:trPr>
          <w:trHeight w:val="9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4067" w14:textId="77777777" w:rsidR="00F17F0C" w:rsidRPr="003A3B6D" w:rsidRDefault="00F17F0C" w:rsidP="003B2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58026" w14:textId="2704948C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53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20ABE" w14:textId="75C3769A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63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30C2A" w14:textId="66A9F78A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110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727A" w14:textId="1DB9C0DE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47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A1F7" w14:textId="5886AAFD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55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4D15" w14:textId="493163C4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95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FBFC" w14:textId="096B1FA7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50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FF2F" w14:textId="2F443063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59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AC08" w14:textId="53DD7721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107)</w:t>
            </w:r>
          </w:p>
        </w:tc>
      </w:tr>
      <w:tr w:rsidR="00F17F0C" w:rsidRPr="00D349AF" w14:paraId="5912129D" w14:textId="77777777" w:rsidTr="00F17F0C">
        <w:trPr>
          <w:trHeight w:val="9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570E8" w14:textId="218FCF2D" w:rsidR="00F17F0C" w:rsidRPr="00D349AF" w:rsidRDefault="00F17F0C" w:rsidP="003B217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Woman</w:t>
            </w:r>
            <w:r w:rsidR="00A93B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'</w:t>
            </w: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 Occupation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F2FC5" w14:textId="77777777" w:rsidR="00F17F0C" w:rsidRPr="00D349AF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889C8" w14:textId="77777777" w:rsidR="00F17F0C" w:rsidRPr="00D349AF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AA91A" w14:textId="77777777" w:rsidR="00F17F0C" w:rsidRPr="00D349AF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97B87" w14:textId="6543A443" w:rsidR="00F17F0C" w:rsidRPr="00D349AF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4BEA2" w14:textId="77777777" w:rsidR="00F17F0C" w:rsidRPr="00D349AF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24FD3" w14:textId="77777777" w:rsidR="00F17F0C" w:rsidRPr="00D349AF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D3EF9" w14:textId="77777777" w:rsidR="00F17F0C" w:rsidRPr="00D349AF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5B0E5" w14:textId="77777777" w:rsidR="00F17F0C" w:rsidRPr="00D349AF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02440" w14:textId="77777777" w:rsidR="00F17F0C" w:rsidRPr="00D349AF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</w:tr>
      <w:tr w:rsidR="00F17F0C" w:rsidRPr="00D349AF" w14:paraId="4077F8D4" w14:textId="77777777" w:rsidTr="00F17F0C">
        <w:trPr>
          <w:trHeight w:val="9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00E8" w14:textId="77777777" w:rsidR="00F17F0C" w:rsidRPr="003A3B6D" w:rsidRDefault="00F17F0C" w:rsidP="003B217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Sales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5B457" w14:textId="218A643E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280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42D5E" w14:textId="553462B5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362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D5F18" w14:textId="55BB9ED5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12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7F07" w14:textId="4D252B64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135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F29A" w14:textId="4A03F13E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191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ED97" w14:textId="0E2D295C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05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8636" w14:textId="73D9303D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222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7C9D" w14:textId="57E217A3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322**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7950" w14:textId="15D936CB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042</w:t>
            </w:r>
          </w:p>
        </w:tc>
      </w:tr>
      <w:tr w:rsidR="00F17F0C" w:rsidRPr="00D349AF" w14:paraId="090BF76E" w14:textId="77777777" w:rsidTr="00F17F0C">
        <w:trPr>
          <w:trHeight w:val="9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A2D9" w14:textId="77777777" w:rsidR="00F17F0C" w:rsidRPr="003A3B6D" w:rsidRDefault="00F17F0C" w:rsidP="003B2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B7E82" w14:textId="19C92C7F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93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11B5D" w14:textId="55BCB2D1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134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3AC54" w14:textId="4324DBFC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125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43C3" w14:textId="563A3290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67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5D04" w14:textId="76E38F01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93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3FBD" w14:textId="6D38DC81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90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14F9" w14:textId="22FE5508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92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49BA" w14:textId="29A0E20F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131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6A65" w14:textId="3E987088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123)</w:t>
            </w:r>
          </w:p>
        </w:tc>
      </w:tr>
      <w:tr w:rsidR="00F17F0C" w:rsidRPr="00D349AF" w14:paraId="21AB0A0E" w14:textId="77777777" w:rsidTr="00F17F0C">
        <w:trPr>
          <w:trHeight w:val="9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F108" w14:textId="465E2DEB" w:rsidR="00F17F0C" w:rsidRPr="003A3B6D" w:rsidRDefault="00322059" w:rsidP="003B217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elf-employed a</w:t>
            </w:r>
            <w:r w:rsidR="00F17F0C"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gricultur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e</w:t>
            </w:r>
            <w:r w:rsidR="00F17F0C"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22BDA" w14:textId="78182723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327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90C22" w14:textId="51A26CB0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448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34833" w14:textId="5F308942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10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90FC" w14:textId="488308C9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181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B531" w14:textId="131371F6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226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E1A2" w14:textId="7A33E52A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07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CC9B" w14:textId="6BF5CDE8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308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3E75" w14:textId="3D9021C5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396***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FAED" w14:textId="1E9B108E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112</w:t>
            </w:r>
          </w:p>
        </w:tc>
      </w:tr>
      <w:tr w:rsidR="00F17F0C" w:rsidRPr="00D349AF" w14:paraId="5FF2DC44" w14:textId="77777777" w:rsidTr="00F17F0C">
        <w:trPr>
          <w:trHeight w:val="9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7F45" w14:textId="77777777" w:rsidR="00F17F0C" w:rsidRPr="003A3B6D" w:rsidRDefault="00F17F0C" w:rsidP="003B2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C6E0D" w14:textId="640E8357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61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6D5BF" w14:textId="1BD17CB2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81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2BEE0" w14:textId="4EA97535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93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5F25" w14:textId="1D49FCC4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50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E98F" w14:textId="4CF90E2D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67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C1A1" w14:textId="1B28732A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81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1D8B" w14:textId="3FB18BDE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58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5874" w14:textId="1AFB3CE2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75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36C1" w14:textId="545DFA36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87)</w:t>
            </w:r>
          </w:p>
        </w:tc>
      </w:tr>
      <w:tr w:rsidR="00F17F0C" w:rsidRPr="00D349AF" w14:paraId="194ABE20" w14:textId="77777777" w:rsidTr="00F17F0C">
        <w:trPr>
          <w:trHeight w:val="9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13EB" w14:textId="4E093E6E" w:rsidR="00F17F0C" w:rsidRPr="003A3B6D" w:rsidRDefault="00F17F0C" w:rsidP="003B217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artner</w:t>
            </w:r>
            <w:r w:rsidR="00A93B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'</w:t>
            </w: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 age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2BC5D" w14:textId="5602431A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022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12FD9" w14:textId="2FD515E9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023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57F9B" w14:textId="1CB660D7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019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D179" w14:textId="1BBD45E8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023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E426" w14:textId="6F9C52DA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023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8ACE" w14:textId="7825555A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024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C433" w14:textId="2F7B5294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013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9751" w14:textId="2BD79263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014***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E081" w14:textId="0E6E65F9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012**</w:t>
            </w:r>
          </w:p>
        </w:tc>
      </w:tr>
      <w:tr w:rsidR="00F17F0C" w:rsidRPr="00D349AF" w14:paraId="68D40F91" w14:textId="77777777" w:rsidTr="00F17F0C">
        <w:trPr>
          <w:trHeight w:val="9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9223" w14:textId="77777777" w:rsidR="00F17F0C" w:rsidRPr="003A3B6D" w:rsidRDefault="00F17F0C" w:rsidP="003B2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D638" w14:textId="1BADDFBD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03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CEA0C" w14:textId="786D2202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03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BC80B" w14:textId="0DBEAA74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05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319D" w14:textId="752E646E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02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3943" w14:textId="2A149D7E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03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A864" w14:textId="0CF095F7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04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D122" w14:textId="50AFA9DB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03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BFCB" w14:textId="61AC3766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03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C2AA" w14:textId="023C89BA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05)</w:t>
            </w:r>
          </w:p>
        </w:tc>
      </w:tr>
      <w:tr w:rsidR="00F17F0C" w:rsidRPr="00D349AF" w14:paraId="229BF8D9" w14:textId="77777777" w:rsidTr="00F17F0C">
        <w:trPr>
          <w:trHeight w:val="9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2EC7" w14:textId="2C6D1722" w:rsidR="00F17F0C" w:rsidRPr="003A3B6D" w:rsidRDefault="00F17F0C" w:rsidP="003B217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artner</w:t>
            </w:r>
            <w:r w:rsidR="00A93B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'</w:t>
            </w: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 education (years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AB13B" w14:textId="669DE434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067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E1354" w14:textId="52488458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063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850C3" w14:textId="4309FB8F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073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60DC" w14:textId="3EFAC3CE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048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A638" w14:textId="36B15282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046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AB6F" w14:textId="4907B9AE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050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62D1" w14:textId="4ECCF800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060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CD2F" w14:textId="129005B6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057***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6C26" w14:textId="084A4791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066***</w:t>
            </w:r>
          </w:p>
        </w:tc>
      </w:tr>
      <w:tr w:rsidR="00F17F0C" w:rsidRPr="00D349AF" w14:paraId="20A348FB" w14:textId="77777777" w:rsidTr="00F17F0C">
        <w:trPr>
          <w:trHeight w:val="9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66DC" w14:textId="77777777" w:rsidR="00F17F0C" w:rsidRPr="003A3B6D" w:rsidRDefault="00F17F0C" w:rsidP="003B2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F3485" w14:textId="710483C0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06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EA87C" w14:textId="553F3EAE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07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2728B" w14:textId="765482A2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09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F173" w14:textId="6538683A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05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6EFE" w14:textId="7861E2A2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06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D22D" w14:textId="62EFD4D6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08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E244" w14:textId="12557434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05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FCFB" w14:textId="075DFAE6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07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FE73" w14:textId="29F40457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09)</w:t>
            </w:r>
          </w:p>
        </w:tc>
      </w:tr>
      <w:tr w:rsidR="00F17F0C" w:rsidRPr="00D349AF" w14:paraId="7AF28F72" w14:textId="77777777" w:rsidTr="00F17F0C">
        <w:trPr>
          <w:trHeight w:val="9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38878" w14:textId="2DA313EF" w:rsidR="00F17F0C" w:rsidRPr="00D349AF" w:rsidRDefault="00F17F0C" w:rsidP="003B217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artner</w:t>
            </w:r>
            <w:r w:rsidR="00A93B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'</w:t>
            </w: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 Occupation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BE7A0" w14:textId="77777777" w:rsidR="00F17F0C" w:rsidRPr="00D349AF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19095" w14:textId="77777777" w:rsidR="00F17F0C" w:rsidRPr="00D349AF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48B74" w14:textId="77777777" w:rsidR="00F17F0C" w:rsidRPr="00D349AF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741C7" w14:textId="5C79905D" w:rsidR="00F17F0C" w:rsidRPr="00D349AF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3557F" w14:textId="77777777" w:rsidR="00F17F0C" w:rsidRPr="00D349AF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3B9B0" w14:textId="77777777" w:rsidR="00F17F0C" w:rsidRPr="00D349AF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75287" w14:textId="77777777" w:rsidR="00F17F0C" w:rsidRPr="00D349AF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5EAB9" w14:textId="77777777" w:rsidR="00F17F0C" w:rsidRPr="00D349AF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A8157" w14:textId="77777777" w:rsidR="00F17F0C" w:rsidRPr="00D349AF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</w:tr>
      <w:tr w:rsidR="00F17F0C" w:rsidRPr="00D349AF" w14:paraId="44B92CFD" w14:textId="77777777" w:rsidTr="00F17F0C">
        <w:trPr>
          <w:trHeight w:val="9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04B8" w14:textId="77777777" w:rsidR="00F17F0C" w:rsidRPr="003A3B6D" w:rsidRDefault="00F17F0C" w:rsidP="003B217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Sales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55C96" w14:textId="2324707F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06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DBEC1" w14:textId="47FC847D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01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BF144" w14:textId="3D738CC5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10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EDDF" w14:textId="166B8710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01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547C" w14:textId="2AB895AB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10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F609" w14:textId="29A825B2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03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7AB6" w14:textId="48E12B1B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00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3784" w14:textId="7C74AA1D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16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7A8E" w14:textId="2F5487F8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124</w:t>
            </w:r>
          </w:p>
        </w:tc>
      </w:tr>
      <w:tr w:rsidR="00F17F0C" w:rsidRPr="00D349AF" w14:paraId="064D65A0" w14:textId="77777777" w:rsidTr="00F17F0C">
        <w:trPr>
          <w:trHeight w:val="9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AEE5" w14:textId="77777777" w:rsidR="00F17F0C" w:rsidRPr="003A3B6D" w:rsidRDefault="00F17F0C" w:rsidP="003B2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442F1" w14:textId="14EC47D9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148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8D48B" w14:textId="478D00FC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226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EACCA" w14:textId="076BA362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189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3786" w14:textId="72200C73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110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C939" w14:textId="0B25E87F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160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7CBC" w14:textId="003372D1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142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E76D" w14:textId="31E870CE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142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241B" w14:textId="4CFF3AC4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219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DBAE" w14:textId="684ADD0F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185)</w:t>
            </w:r>
          </w:p>
        </w:tc>
      </w:tr>
      <w:tr w:rsidR="00F17F0C" w:rsidRPr="00D349AF" w14:paraId="466AC26E" w14:textId="77777777" w:rsidTr="00F17F0C">
        <w:trPr>
          <w:trHeight w:val="9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712E" w14:textId="31F12826" w:rsidR="00F17F0C" w:rsidRPr="003A3B6D" w:rsidRDefault="00322059" w:rsidP="003B217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elf-employed agr</w:t>
            </w:r>
            <w:r w:rsidR="00F17F0C"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icultur</w:t>
            </w:r>
            <w:r w:rsidR="00196EA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e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63FC1" w14:textId="4767A64A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09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89F49" w14:textId="6E634DDB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132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39AFF" w14:textId="72AEB6C1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09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EB8B" w14:textId="23FBB258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082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1AAC" w14:textId="7DA131C2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118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16E4" w14:textId="68CFCAE0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08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23F0" w14:textId="491B5D24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08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7273" w14:textId="259F17B9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125*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6B76" w14:textId="226B9799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078</w:t>
            </w:r>
          </w:p>
        </w:tc>
      </w:tr>
      <w:tr w:rsidR="00F17F0C" w:rsidRPr="00D349AF" w14:paraId="6F623D2E" w14:textId="77777777" w:rsidTr="00F17F0C">
        <w:trPr>
          <w:trHeight w:val="9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D499" w14:textId="77777777" w:rsidR="00F17F0C" w:rsidRPr="003A3B6D" w:rsidRDefault="00F17F0C" w:rsidP="003B2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6B7D5" w14:textId="33A5EF0B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56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75E31" w14:textId="7FD0463E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77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5424A" w14:textId="7423C323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83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B4DF" w14:textId="0F46FA9C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46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86D6" w14:textId="002D44D7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62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7F95" w14:textId="708AC37F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72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47AE" w14:textId="029A8126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55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9BCD" w14:textId="050ECFD4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73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ED27" w14:textId="6D93468B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79)</w:t>
            </w:r>
          </w:p>
        </w:tc>
      </w:tr>
      <w:tr w:rsidR="00F17F0C" w:rsidRPr="00D349AF" w14:paraId="50B88EFC" w14:textId="77777777" w:rsidTr="00F17F0C">
        <w:trPr>
          <w:trHeight w:val="9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2012D" w14:textId="77777777" w:rsidR="00F17F0C" w:rsidRPr="00D349AF" w:rsidRDefault="00F17F0C" w:rsidP="003B217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Wealth index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41381" w14:textId="77777777" w:rsidR="00F17F0C" w:rsidRPr="00D349AF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CEB5E" w14:textId="77777777" w:rsidR="00F17F0C" w:rsidRPr="00D349AF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E5523" w14:textId="77777777" w:rsidR="00F17F0C" w:rsidRPr="00D349AF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3F1BD" w14:textId="181E803A" w:rsidR="00F17F0C" w:rsidRPr="00D349AF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DCA10" w14:textId="77777777" w:rsidR="00F17F0C" w:rsidRPr="00D349AF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D7897" w14:textId="77777777" w:rsidR="00F17F0C" w:rsidRPr="00D349AF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81C37" w14:textId="77777777" w:rsidR="00F17F0C" w:rsidRPr="00D349AF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F17E9" w14:textId="77777777" w:rsidR="00F17F0C" w:rsidRPr="00D349AF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52CBF" w14:textId="77777777" w:rsidR="00F17F0C" w:rsidRPr="00D349AF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</w:tr>
      <w:tr w:rsidR="00F17F0C" w:rsidRPr="00D349AF" w14:paraId="366D7E6E" w14:textId="77777777" w:rsidTr="00F17F0C">
        <w:trPr>
          <w:trHeight w:val="9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4106" w14:textId="7CAD0149" w:rsidR="00F17F0C" w:rsidRPr="003A3B6D" w:rsidRDefault="00F17F0C" w:rsidP="003B217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Middle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F9281" w14:textId="1B02176B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095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44F8F" w14:textId="3A492788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132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CDB9F" w14:textId="237E6712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06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571A" w14:textId="48775F4B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126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44B5" w14:textId="46D87874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143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9971" w14:textId="6CA03D48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04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34AE" w14:textId="1226FE1B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06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CCA1" w14:textId="7ACF9A7D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097*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1907" w14:textId="401714B3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067</w:t>
            </w:r>
          </w:p>
        </w:tc>
      </w:tr>
      <w:tr w:rsidR="00F17F0C" w:rsidRPr="00D349AF" w14:paraId="4CFF900D" w14:textId="77777777" w:rsidTr="00F17F0C">
        <w:trPr>
          <w:trHeight w:val="9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234C" w14:textId="77777777" w:rsidR="00F17F0C" w:rsidRPr="003A3B6D" w:rsidRDefault="00F17F0C" w:rsidP="003B2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65A1D" w14:textId="4344EF23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54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BC103" w14:textId="4696E423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61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84597" w14:textId="25BAE510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150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CC36" w14:textId="63484F52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46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16E5" w14:textId="02AA8628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51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42E2" w14:textId="2B2F5FC5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116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9CF5" w14:textId="01ED4FA0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51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606F" w14:textId="12BC0F40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56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5EDC" w14:textId="7EFDBE01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144)</w:t>
            </w:r>
          </w:p>
        </w:tc>
      </w:tr>
      <w:tr w:rsidR="00F17F0C" w:rsidRPr="00D349AF" w14:paraId="6EE94F2C" w14:textId="77777777" w:rsidTr="00F17F0C">
        <w:trPr>
          <w:trHeight w:val="9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28EE" w14:textId="77777777" w:rsidR="00F17F0C" w:rsidRPr="003A3B6D" w:rsidRDefault="00F17F0C" w:rsidP="003B217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icher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DB44A" w14:textId="0DF26232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189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A5300" w14:textId="26ADC14D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409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EF1DB" w14:textId="72DD7618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12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DCA6" w14:textId="2E43801F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233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89E6" w14:textId="4815FAAA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413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12E0" w14:textId="7EE7EAC3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03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D872" w14:textId="2FC24606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130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4250" w14:textId="1D9B8BD5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284***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DA0B" w14:textId="649600B8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068</w:t>
            </w:r>
          </w:p>
        </w:tc>
      </w:tr>
      <w:tr w:rsidR="00F17F0C" w:rsidRPr="00D349AF" w14:paraId="51231E6A" w14:textId="77777777" w:rsidTr="00F17F0C">
        <w:trPr>
          <w:trHeight w:val="9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4B57" w14:textId="77777777" w:rsidR="00F17F0C" w:rsidRPr="003A3B6D" w:rsidRDefault="00F17F0C" w:rsidP="003B2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23D6E" w14:textId="35086FBB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61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B5AC2" w14:textId="1FB319E6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71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5AE5A" w14:textId="34F5528A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143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01EE" w14:textId="6DE7881A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51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B936" w14:textId="0B9206B8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58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3DD6" w14:textId="51E57771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118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FFE8" w14:textId="6198FDC6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57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0D7E" w14:textId="1FF1D0DD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66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8D0A" w14:textId="133B87C6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135)</w:t>
            </w:r>
          </w:p>
        </w:tc>
      </w:tr>
      <w:tr w:rsidR="00F17F0C" w:rsidRPr="00D349AF" w14:paraId="6FA40435" w14:textId="77777777" w:rsidTr="00F17F0C">
        <w:trPr>
          <w:trHeight w:val="9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B022" w14:textId="77777777" w:rsidR="00F17F0C" w:rsidRPr="003A3B6D" w:rsidRDefault="00F17F0C" w:rsidP="003B217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ichest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D7EFE" w14:textId="426C44A3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621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DC758" w14:textId="4E91E626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683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53230" w14:textId="4E371DD7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427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EA35" w14:textId="63E70A3F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610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D5A3" w14:textId="1DE674C0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628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94A6" w14:textId="4A780E54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429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7440" w14:textId="475A59AD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419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B42F" w14:textId="5CF7E192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505***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4F81" w14:textId="7E5B3670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0.0296**</w:t>
            </w:r>
          </w:p>
        </w:tc>
      </w:tr>
      <w:tr w:rsidR="00F17F0C" w:rsidRPr="00D349AF" w14:paraId="54C65432" w14:textId="77777777" w:rsidTr="00F17F0C">
        <w:trPr>
          <w:trHeight w:val="9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4D69" w14:textId="77777777" w:rsidR="00F17F0C" w:rsidRPr="003A3B6D" w:rsidRDefault="00F17F0C" w:rsidP="003B2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92838" w14:textId="3380995F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80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8BDDD" w14:textId="6788AA4D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107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8B91A" w14:textId="00FA2F2F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146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54D7" w14:textId="7EA1BC51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67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8F94" w14:textId="4A1E2827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88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F896" w14:textId="04CF6C86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120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4179" w14:textId="4FEA6AB7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74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9486" w14:textId="59D68344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99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C326" w14:textId="06957B57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137)</w:t>
            </w:r>
          </w:p>
        </w:tc>
      </w:tr>
      <w:tr w:rsidR="00F17F0C" w:rsidRPr="00D349AF" w14:paraId="65D11BBB" w14:textId="77777777" w:rsidTr="00F17F0C">
        <w:trPr>
          <w:trHeight w:val="9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EB5D" w14:textId="77777777" w:rsidR="00F17F0C" w:rsidRPr="003A3B6D" w:rsidRDefault="00F17F0C" w:rsidP="003B217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lastRenderedPageBreak/>
              <w:t>Urban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0EFE7" w14:textId="18F0BE12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355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041B0" w14:textId="77777777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4F5CD" w14:textId="77777777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2987" w14:textId="7838D2FA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360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D23E" w14:textId="77777777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892F" w14:textId="77777777" w:rsidR="00F17F0C" w:rsidRPr="003A3B6D" w:rsidRDefault="00F17F0C" w:rsidP="003B2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C93D" w14:textId="6CBDA328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289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D1B1" w14:textId="77777777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7DC6" w14:textId="77777777" w:rsidR="00F17F0C" w:rsidRPr="003A3B6D" w:rsidRDefault="00F17F0C" w:rsidP="003B2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17F0C" w:rsidRPr="00D349AF" w14:paraId="18665F19" w14:textId="77777777" w:rsidTr="00F17F0C">
        <w:trPr>
          <w:trHeight w:val="9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D3F0" w14:textId="77777777" w:rsidR="00F17F0C" w:rsidRPr="003A3B6D" w:rsidRDefault="00F17F0C" w:rsidP="003B21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E02EE" w14:textId="66B88185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59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32281" w14:textId="77777777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F71A1" w14:textId="77777777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7376" w14:textId="510A6F3A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49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1E1A" w14:textId="77777777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BA0B" w14:textId="77777777" w:rsidR="00F17F0C" w:rsidRPr="003A3B6D" w:rsidRDefault="00F17F0C" w:rsidP="003B2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EF5F" w14:textId="76402765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057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CBE8" w14:textId="77777777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4631" w14:textId="77777777" w:rsidR="00F17F0C" w:rsidRPr="003A3B6D" w:rsidRDefault="00F17F0C" w:rsidP="003B2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17F0C" w:rsidRPr="00D349AF" w14:paraId="1599BA67" w14:textId="77777777" w:rsidTr="00F17F0C">
        <w:trPr>
          <w:trHeight w:val="9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F569" w14:textId="77777777" w:rsidR="00F17F0C" w:rsidRPr="003A3B6D" w:rsidRDefault="00F17F0C" w:rsidP="003B217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onstant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2B04C" w14:textId="4F4DAD82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5137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230E4" w14:textId="720642D1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5211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AA080" w14:textId="753E5005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5262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80E0" w14:textId="3AA8C754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3181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195E" w14:textId="7201FE96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3159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1F10" w14:textId="35D365BA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3543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8294" w14:textId="32E93B54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4102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3277" w14:textId="660E759A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4197***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031B" w14:textId="69BE5189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4157***</w:t>
            </w:r>
          </w:p>
        </w:tc>
      </w:tr>
      <w:tr w:rsidR="00F17F0C" w:rsidRPr="00D349AF" w14:paraId="37069CF2" w14:textId="77777777" w:rsidTr="00F17F0C">
        <w:trPr>
          <w:trHeight w:val="9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C12F" w14:textId="77777777" w:rsidR="00F17F0C" w:rsidRPr="003A3B6D" w:rsidRDefault="00F17F0C" w:rsidP="003B217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A822B" w14:textId="7290D902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145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06F95" w14:textId="39E2120B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174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585B0" w14:textId="30DB14A0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263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F1A7" w14:textId="36C01415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110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7BBE" w14:textId="5FC1C1B4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135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0D54" w14:textId="1E8AB5EE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212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192B" w14:textId="1B863BE8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138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75AB" w14:textId="45D6C62D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162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DBF0" w14:textId="7C3DD254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0.0252)</w:t>
            </w:r>
          </w:p>
        </w:tc>
      </w:tr>
      <w:tr w:rsidR="00F17F0C" w:rsidRPr="00D349AF" w14:paraId="49A0CD2C" w14:textId="77777777" w:rsidTr="00F17F0C">
        <w:trPr>
          <w:trHeight w:val="9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FCD0E" w14:textId="77777777" w:rsidR="00F17F0C" w:rsidRPr="00D349AF" w:rsidRDefault="00F17F0C" w:rsidP="003B217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ountry fixed effect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B616B" w14:textId="5FB315CA" w:rsidR="00F17F0C" w:rsidRPr="00D349AF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Ye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4F1DA" w14:textId="7457D426" w:rsidR="00F17F0C" w:rsidRPr="00D349AF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Yes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F29F1" w14:textId="6872B9FA" w:rsidR="00F17F0C" w:rsidRPr="00D349AF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Ye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A3D18" w14:textId="38AFDF12" w:rsidR="00F17F0C" w:rsidRPr="00D349AF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Ye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6A599" w14:textId="5FA90DDD" w:rsidR="00F17F0C" w:rsidRPr="00D349AF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Yes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BBD4A" w14:textId="7E15D12D" w:rsidR="00F17F0C" w:rsidRPr="00D349AF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Ye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9B080" w14:textId="2606AF39" w:rsidR="00F17F0C" w:rsidRPr="00D349AF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Yes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4F8A4" w14:textId="697CEB8E" w:rsidR="00F17F0C" w:rsidRPr="00D349AF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Yes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372C3" w14:textId="78659C38" w:rsidR="00F17F0C" w:rsidRPr="00D349AF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349A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Yes </w:t>
            </w:r>
          </w:p>
        </w:tc>
      </w:tr>
      <w:tr w:rsidR="00F17F0C" w:rsidRPr="00D349AF" w14:paraId="1C7E5793" w14:textId="77777777" w:rsidTr="00F17F0C">
        <w:trPr>
          <w:trHeight w:val="9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F95C" w14:textId="77777777" w:rsidR="00F17F0C" w:rsidRPr="003A3B6D" w:rsidRDefault="00F17F0C" w:rsidP="003B217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3A3B6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Observation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005C2" w14:textId="1455958C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65,75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9A27D" w14:textId="3256DAA7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45,89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8C65" w14:textId="490EF463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9,85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193C" w14:textId="79E5727F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65,75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F255" w14:textId="26252C59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45,89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710F" w14:textId="0E8DAF3B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9,85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1F8C" w14:textId="3C944975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65,75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0231" w14:textId="75BA9267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45,89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04D1" w14:textId="44850530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9,856</w:t>
            </w:r>
          </w:p>
        </w:tc>
      </w:tr>
      <w:tr w:rsidR="00F17F0C" w:rsidRPr="00D349AF" w14:paraId="2B9856A8" w14:textId="77777777" w:rsidTr="00F17F0C">
        <w:trPr>
          <w:trHeight w:val="92"/>
        </w:trPr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F25C66" w14:textId="77777777" w:rsidR="00F17F0C" w:rsidRPr="003A3B6D" w:rsidRDefault="00F17F0C" w:rsidP="003B217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3A3B6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R-square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33A8E87" w14:textId="5DC24AE3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3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87AADCE" w14:textId="01BFC6E7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4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56A8CBB" w14:textId="353E36A1" w:rsidR="00F17F0C" w:rsidRPr="00D46E7E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4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CF7F29" w14:textId="635D3400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4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4E1406" w14:textId="171A5A96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4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62F2A3" w14:textId="6EFAB10E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5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03237E" w14:textId="71819102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3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756F2A" w14:textId="5E908BB8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3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3688A9" w14:textId="283059C0" w:rsidR="00F17F0C" w:rsidRPr="003A3B6D" w:rsidRDefault="00F17F0C" w:rsidP="003B217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D46E7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331</w:t>
            </w:r>
          </w:p>
        </w:tc>
      </w:tr>
    </w:tbl>
    <w:p w14:paraId="5F2A6D7E" w14:textId="77777777" w:rsidR="00637A42" w:rsidRDefault="002A7A95" w:rsidP="00C964BE">
      <w:pPr>
        <w:spacing w:after="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F7448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Robust standard errors in parentheses</w:t>
      </w:r>
      <w:r w:rsidR="005A7896" w:rsidRPr="00C06D0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</w:p>
    <w:p w14:paraId="2132C842" w14:textId="7A530D19" w:rsidR="002A7A95" w:rsidRDefault="002A7A95" w:rsidP="00C964BE">
      <w:pPr>
        <w:spacing w:after="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F7448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*** p&lt;0.01, ** p&lt;0.05, * p&lt;0.1</w:t>
      </w:r>
    </w:p>
    <w:p w14:paraId="748CD4B3" w14:textId="77777777" w:rsidR="009C4232" w:rsidRDefault="009C4232" w:rsidP="00CC6486">
      <w:pPr>
        <w:spacing w:after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sectPr w:rsidR="009C4232" w:rsidSect="009C4232">
          <w:pgSz w:w="15840" w:h="12240" w:orient="landscape"/>
          <w:pgMar w:top="1440" w:right="245" w:bottom="1440" w:left="1440" w:header="720" w:footer="720" w:gutter="0"/>
          <w:cols w:space="720"/>
          <w:docGrid w:linePitch="360"/>
        </w:sectPr>
      </w:pPr>
    </w:p>
    <w:p w14:paraId="38BFDE4C" w14:textId="33A759EF" w:rsidR="00CC6486" w:rsidRDefault="00CC6486" w:rsidP="00CC6486">
      <w:pPr>
        <w:spacing w:after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552A7B33" w14:textId="631060AC" w:rsidR="00CC6486" w:rsidRDefault="00CC6486" w:rsidP="00CC6486">
      <w:pPr>
        <w:spacing w:after="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Appendices</w:t>
      </w:r>
    </w:p>
    <w:p w14:paraId="5D8D9990" w14:textId="675A9DA9" w:rsidR="00472C10" w:rsidRPr="009A3F98" w:rsidRDefault="00472C10" w:rsidP="00472C10">
      <w:pPr>
        <w:jc w:val="center"/>
        <w:rPr>
          <w:rFonts w:ascii="Times New Roman" w:hAnsi="Times New Roman" w:cs="Times New Roman"/>
          <w:b/>
          <w:bCs/>
        </w:rPr>
      </w:pPr>
      <w:r w:rsidRPr="009A3F98">
        <w:rPr>
          <w:rFonts w:ascii="Times New Roman" w:hAnsi="Times New Roman" w:cs="Times New Roman"/>
          <w:b/>
          <w:bCs/>
        </w:rPr>
        <w:t xml:space="preserve">Figure 2: Correlation between Account ownership and </w:t>
      </w:r>
      <w:r w:rsidR="00FE6A5C" w:rsidRPr="009A3F98">
        <w:rPr>
          <w:rFonts w:ascii="Times New Roman" w:hAnsi="Times New Roman" w:cs="Times New Roman"/>
          <w:b/>
          <w:bCs/>
        </w:rPr>
        <w:t>Domestic</w:t>
      </w:r>
      <w:r w:rsidRPr="009A3F98">
        <w:rPr>
          <w:rFonts w:ascii="Times New Roman" w:hAnsi="Times New Roman" w:cs="Times New Roman"/>
          <w:b/>
          <w:bCs/>
        </w:rPr>
        <w:t xml:space="preserve"> Violenc</w:t>
      </w:r>
      <w:r w:rsidR="00131B29" w:rsidRPr="009A3F98">
        <w:rPr>
          <w:rFonts w:ascii="Times New Roman" w:hAnsi="Times New Roman" w:cs="Times New Roman"/>
          <w:b/>
          <w:bCs/>
        </w:rPr>
        <w:t>e</w:t>
      </w:r>
    </w:p>
    <w:p w14:paraId="37CB83B0" w14:textId="77777777" w:rsidR="00472C10" w:rsidRDefault="00472C10" w:rsidP="00CC6486">
      <w:pPr>
        <w:spacing w:after="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339C9651" w14:textId="24533CA7" w:rsidR="00CC6486" w:rsidRDefault="00CC6486" w:rsidP="00CC6486">
      <w:pPr>
        <w:spacing w:after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39B3B083" w14:textId="284A90A3" w:rsidR="00132526" w:rsidRDefault="00132526" w:rsidP="00CC6486">
      <w:pPr>
        <w:spacing w:after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0E6235F3" w14:textId="3BAE28E1" w:rsidR="00132526" w:rsidRDefault="00132526" w:rsidP="00CC6486">
      <w:pPr>
        <w:spacing w:after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7BC0FE87" w14:textId="230434A6" w:rsidR="00695D63" w:rsidRDefault="00232813" w:rsidP="00A83E44">
      <w:pPr>
        <w:spacing w:after="0"/>
        <w:rPr>
          <w:rFonts w:ascii="Times New Roman" w:hAnsi="Times New Roman" w:cs="Times New Roman"/>
          <w:b/>
          <w:bCs/>
        </w:rPr>
      </w:pPr>
      <w:r w:rsidRPr="006777DA">
        <w:rPr>
          <w:rFonts w:ascii="Times New Roman" w:hAnsi="Times New Roman" w:cs="Times New Roman"/>
          <w:noProof/>
        </w:rPr>
        <w:drawing>
          <wp:inline distT="0" distB="0" distL="0" distR="0" wp14:anchorId="54A1FE22" wp14:editId="3B2C4DC5">
            <wp:extent cx="4730698" cy="3657600"/>
            <wp:effectExtent l="0" t="0" r="0" b="0"/>
            <wp:docPr id="747357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466" cy="365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D63">
        <w:rPr>
          <w:rFonts w:ascii="Times New Roman" w:hAnsi="Times New Roman" w:cs="Times New Roman"/>
          <w:b/>
          <w:bCs/>
        </w:rPr>
        <w:br w:type="page"/>
      </w:r>
    </w:p>
    <w:p w14:paraId="736493F3" w14:textId="77777777" w:rsidR="009C4232" w:rsidRDefault="009C4232" w:rsidP="00A83E44">
      <w:pPr>
        <w:spacing w:after="0"/>
        <w:rPr>
          <w:rFonts w:ascii="Times New Roman" w:hAnsi="Times New Roman" w:cs="Times New Roman"/>
          <w:b/>
          <w:bCs/>
        </w:rPr>
        <w:sectPr w:rsidR="009C4232" w:rsidSect="009C4232">
          <w:pgSz w:w="12240" w:h="15840"/>
          <w:pgMar w:top="245" w:right="1440" w:bottom="1440" w:left="1440" w:header="720" w:footer="720" w:gutter="0"/>
          <w:cols w:space="720"/>
          <w:docGrid w:linePitch="360"/>
        </w:sectPr>
      </w:pPr>
    </w:p>
    <w:p w14:paraId="40F097C2" w14:textId="65C95F22" w:rsidR="00A83E44" w:rsidRPr="00092D92" w:rsidRDefault="00A83E44" w:rsidP="00A83E44">
      <w:pPr>
        <w:spacing w:after="0"/>
        <w:rPr>
          <w:rFonts w:ascii="Times New Roman" w:hAnsi="Times New Roman" w:cs="Times New Roman"/>
          <w:b/>
          <w:bCs/>
        </w:rPr>
      </w:pPr>
      <w:r w:rsidRPr="00092D92">
        <w:rPr>
          <w:rFonts w:ascii="Times New Roman" w:hAnsi="Times New Roman" w:cs="Times New Roman"/>
          <w:b/>
          <w:bCs/>
        </w:rPr>
        <w:lastRenderedPageBreak/>
        <w:t xml:space="preserve">Table 3: </w:t>
      </w:r>
      <w:r w:rsidR="00D106A5" w:rsidRPr="00092D92">
        <w:rPr>
          <w:rFonts w:ascii="Times New Roman" w:hAnsi="Times New Roman" w:cs="Times New Roman"/>
          <w:b/>
          <w:bCs/>
        </w:rPr>
        <w:t>Logistic</w:t>
      </w:r>
      <w:r w:rsidRPr="00092D92">
        <w:rPr>
          <w:rFonts w:ascii="Times New Roman" w:hAnsi="Times New Roman" w:cs="Times New Roman"/>
          <w:b/>
          <w:bCs/>
        </w:rPr>
        <w:t xml:space="preserve"> regression of account ownership and </w:t>
      </w:r>
      <w:r w:rsidR="00670EF2">
        <w:rPr>
          <w:rFonts w:ascii="Times New Roman" w:hAnsi="Times New Roman" w:cs="Times New Roman"/>
          <w:b/>
          <w:bCs/>
        </w:rPr>
        <w:t>Domestic violence</w:t>
      </w:r>
    </w:p>
    <w:tbl>
      <w:tblPr>
        <w:tblW w:w="13979" w:type="dxa"/>
        <w:tblLook w:val="04A0" w:firstRow="1" w:lastRow="0" w:firstColumn="1" w:lastColumn="0" w:noHBand="0" w:noVBand="1"/>
      </w:tblPr>
      <w:tblGrid>
        <w:gridCol w:w="3397"/>
        <w:gridCol w:w="1374"/>
        <w:gridCol w:w="1151"/>
        <w:gridCol w:w="1151"/>
        <w:gridCol w:w="1151"/>
        <w:gridCol w:w="1151"/>
        <w:gridCol w:w="1151"/>
        <w:gridCol w:w="1151"/>
        <w:gridCol w:w="1151"/>
        <w:gridCol w:w="1151"/>
      </w:tblGrid>
      <w:tr w:rsidR="00A83E44" w:rsidRPr="002C7241" w14:paraId="36782392" w14:textId="77777777" w:rsidTr="00E81124">
        <w:trPr>
          <w:trHeight w:val="178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BEB2" w14:textId="77777777" w:rsidR="00A83E44" w:rsidRPr="002C7241" w:rsidRDefault="00A83E44" w:rsidP="00EB6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724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AEF8" w14:textId="77777777" w:rsidR="00A83E44" w:rsidRPr="002C7241" w:rsidRDefault="00A83E44" w:rsidP="00EB6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724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1)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470C" w14:textId="77777777" w:rsidR="00A83E44" w:rsidRPr="002C7241" w:rsidRDefault="00A83E44" w:rsidP="00EB6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724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2)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6103" w14:textId="77777777" w:rsidR="00A83E44" w:rsidRPr="002C7241" w:rsidRDefault="00A83E44" w:rsidP="00EB6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724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3)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9F22" w14:textId="77777777" w:rsidR="00A83E44" w:rsidRPr="002C7241" w:rsidRDefault="00A83E44" w:rsidP="00EB6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724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4)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BC89" w14:textId="77777777" w:rsidR="00A83E44" w:rsidRPr="002C7241" w:rsidRDefault="00A83E44" w:rsidP="00EB6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724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5)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9DE1" w14:textId="77777777" w:rsidR="00A83E44" w:rsidRPr="002C7241" w:rsidRDefault="00A83E44" w:rsidP="00EB6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724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6)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6680" w14:textId="77777777" w:rsidR="00A83E44" w:rsidRPr="002C7241" w:rsidRDefault="00A83E44" w:rsidP="00EB6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724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7)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2B52" w14:textId="77777777" w:rsidR="00A83E44" w:rsidRPr="002C7241" w:rsidRDefault="00A83E44" w:rsidP="00EB6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724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8)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B511" w14:textId="77777777" w:rsidR="00A83E44" w:rsidRPr="002C7241" w:rsidRDefault="00A83E44" w:rsidP="00EB6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724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9)</w:t>
            </w:r>
          </w:p>
        </w:tc>
      </w:tr>
      <w:tr w:rsidR="00E97C4A" w:rsidRPr="002C7241" w14:paraId="7409C440" w14:textId="77777777" w:rsidTr="00E81124">
        <w:trPr>
          <w:trHeight w:val="178"/>
        </w:trPr>
        <w:tc>
          <w:tcPr>
            <w:tcW w:w="33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5FA54DC" w14:textId="77777777" w:rsidR="00E97C4A" w:rsidRPr="002C7241" w:rsidRDefault="00E97C4A" w:rsidP="00EB6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5568C29" w14:textId="055B181F" w:rsidR="00E97C4A" w:rsidRPr="002C7241" w:rsidRDefault="00E97C4A" w:rsidP="00E9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724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ysical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44BC886" w14:textId="77777777" w:rsidR="00E97C4A" w:rsidRPr="002C7241" w:rsidRDefault="00E97C4A" w:rsidP="00EB6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0F4027" w14:textId="024E84AA" w:rsidR="00E97C4A" w:rsidRPr="002C7241" w:rsidRDefault="00E97C4A" w:rsidP="00E9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724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motional 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E865F7B" w14:textId="597ECD14" w:rsidR="00E97C4A" w:rsidRPr="002C7241" w:rsidRDefault="00E97C4A" w:rsidP="00E9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724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use</w:t>
            </w:r>
          </w:p>
        </w:tc>
      </w:tr>
      <w:tr w:rsidR="00E97C4A" w:rsidRPr="002C7241" w14:paraId="4673FCD2" w14:textId="77777777" w:rsidTr="00E81124">
        <w:trPr>
          <w:trHeight w:val="178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5C13" w14:textId="77777777" w:rsidR="00E97C4A" w:rsidRPr="002C7241" w:rsidRDefault="00E97C4A" w:rsidP="00E9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724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RIABLES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1C0C" w14:textId="4C698DAD" w:rsidR="00E97C4A" w:rsidRPr="002C7241" w:rsidRDefault="00E97C4A" w:rsidP="00E9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724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ull 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B55B" w14:textId="6F816BBC" w:rsidR="00E97C4A" w:rsidRPr="002C7241" w:rsidRDefault="00E97C4A" w:rsidP="00E9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724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ral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11FE" w14:textId="5E7AA8E4" w:rsidR="00E97C4A" w:rsidRPr="002C7241" w:rsidRDefault="00E97C4A" w:rsidP="00E9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724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Urban 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FE04" w14:textId="30EE8D1A" w:rsidR="00E97C4A" w:rsidRPr="002C7241" w:rsidRDefault="00E97C4A" w:rsidP="00E9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724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ull 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9088" w14:textId="26495896" w:rsidR="00E97C4A" w:rsidRPr="002C7241" w:rsidRDefault="00E97C4A" w:rsidP="00E9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724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ral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A147" w14:textId="0E8B7D61" w:rsidR="00E97C4A" w:rsidRPr="002C7241" w:rsidRDefault="00E97C4A" w:rsidP="00E9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724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Urban 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DB9D" w14:textId="0F6AA142" w:rsidR="00E97C4A" w:rsidRPr="002C7241" w:rsidRDefault="00E97C4A" w:rsidP="00E9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724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ull 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E011" w14:textId="40E4E5B5" w:rsidR="00E97C4A" w:rsidRPr="002C7241" w:rsidRDefault="00E97C4A" w:rsidP="00E9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724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ral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B156" w14:textId="331D1E41" w:rsidR="00E97C4A" w:rsidRPr="002C7241" w:rsidRDefault="00E97C4A" w:rsidP="00E9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724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Urban </w:t>
            </w:r>
          </w:p>
        </w:tc>
      </w:tr>
      <w:tr w:rsidR="00396F64" w:rsidRPr="002C7241" w14:paraId="564A5504" w14:textId="77777777" w:rsidTr="00E81124">
        <w:trPr>
          <w:trHeight w:val="178"/>
        </w:trPr>
        <w:tc>
          <w:tcPr>
            <w:tcW w:w="33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D030" w14:textId="77777777" w:rsidR="00396F64" w:rsidRPr="002C7241" w:rsidRDefault="00396F64" w:rsidP="00396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724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wn bank account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C1B8" w14:textId="795CEEEB" w:rsidR="00396F64" w:rsidRPr="002C7241" w:rsidRDefault="00396F64" w:rsidP="00396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7241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621E" w14:textId="7D46B211" w:rsidR="00396F64" w:rsidRPr="002C7241" w:rsidRDefault="00396F64" w:rsidP="00396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7241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1489" w14:textId="1C2A2A64" w:rsidR="00396F64" w:rsidRPr="002C7241" w:rsidRDefault="00396F64" w:rsidP="00396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7241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8B02" w14:textId="18A90DAE" w:rsidR="00396F64" w:rsidRPr="002C7241" w:rsidRDefault="00396F64" w:rsidP="00396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7241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B141" w14:textId="287E8D66" w:rsidR="00396F64" w:rsidRPr="002C7241" w:rsidRDefault="00396F64" w:rsidP="00396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7241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E940" w14:textId="1A035CF2" w:rsidR="00396F64" w:rsidRPr="002C7241" w:rsidRDefault="00396F64" w:rsidP="00396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7241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FF89" w14:textId="0E11700E" w:rsidR="00396F64" w:rsidRPr="002C7241" w:rsidRDefault="00396F64" w:rsidP="00396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7241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08F4" w14:textId="4E048F25" w:rsidR="00396F64" w:rsidRPr="002C7241" w:rsidRDefault="00396F64" w:rsidP="00396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7241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5ED8" w14:textId="1FF451EA" w:rsidR="00396F64" w:rsidRPr="002C7241" w:rsidRDefault="00396F64" w:rsidP="00396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7241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795091" w:rsidRPr="00C06D00" w14:paraId="4772514D" w14:textId="77777777" w:rsidTr="00E81124">
        <w:trPr>
          <w:trHeight w:val="178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7CAC5E67" w14:textId="7777777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1B4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Yes </w:t>
            </w: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EA175" w14:textId="467BA68E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084**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4F212" w14:textId="10B174AC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0237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7A463" w14:textId="02D5B139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355***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A2994" w14:textId="5AFC76CD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035***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9F4C5" w14:textId="22667EED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0469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019E2" w14:textId="51201C85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157***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DD7A8" w14:textId="57F2ECA9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092***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718BB" w14:textId="1D6E0123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0139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C8976" w14:textId="202E6B3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508***</w:t>
            </w:r>
          </w:p>
        </w:tc>
      </w:tr>
      <w:tr w:rsidR="00795091" w:rsidRPr="00C06D00" w14:paraId="5330DC28" w14:textId="77777777" w:rsidTr="00685DC9">
        <w:trPr>
          <w:trHeight w:val="178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07A5E439" w14:textId="7777777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10BBE" w14:textId="2FD3EC1B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367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C31DF" w14:textId="70159A74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553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1F42F" w14:textId="07D33B65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468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17415" w14:textId="4D9A50DB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306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F2EA2" w14:textId="341CC01F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494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CD0FF" w14:textId="4E032194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404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A9FCD" w14:textId="692C0D12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298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15B29" w14:textId="59FE515E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468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2E5A5" w14:textId="0C845739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393)</w:t>
            </w:r>
          </w:p>
        </w:tc>
      </w:tr>
      <w:tr w:rsidR="00795091" w:rsidRPr="00C06D00" w14:paraId="605C146D" w14:textId="77777777" w:rsidTr="00685DC9">
        <w:trPr>
          <w:trHeight w:val="178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147AD5FB" w14:textId="7777777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5F35B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Women</w:t>
            </w:r>
            <w:r w:rsidRPr="00081B4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F35B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empowerment</w:t>
            </w:r>
            <w:r w:rsidRPr="00081B4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F35B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index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FC3CB" w14:textId="4C12D18A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367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712C5" w14:textId="08FD7EF1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382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7E91A" w14:textId="7FFB94ED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415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68CF8" w14:textId="718D3CD5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731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AF01F" w14:textId="5263B795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714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A89A4" w14:textId="5686A0E0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921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F0AC8" w14:textId="05D691BD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423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D68F4" w14:textId="13A1A36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377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051B9" w14:textId="3B06728C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652***</w:t>
            </w:r>
          </w:p>
        </w:tc>
      </w:tr>
      <w:tr w:rsidR="00795091" w:rsidRPr="00C06D00" w14:paraId="27090898" w14:textId="77777777" w:rsidTr="00685DC9">
        <w:trPr>
          <w:trHeight w:val="178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47887AEE" w14:textId="7777777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0D46D" w14:textId="01652D52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181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23CE1" w14:textId="218848B4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210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65111" w14:textId="0459F7CA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363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0BE09" w14:textId="0A83A98F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188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73655" w14:textId="780C925F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217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C5DA1" w14:textId="155850A5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365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0C1FA" w14:textId="781A8B0D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167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E8184" w14:textId="2D556C02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192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B7BCC" w14:textId="411D4CFD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329)</w:t>
            </w:r>
          </w:p>
        </w:tc>
      </w:tr>
      <w:tr w:rsidR="00795091" w:rsidRPr="00C06D00" w14:paraId="3D0D9904" w14:textId="77777777" w:rsidTr="00685DC9">
        <w:trPr>
          <w:trHeight w:val="178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209B6DA3" w14:textId="7777777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1B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Women current age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9C575" w14:textId="1C1F4B99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960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8D8AC" w14:textId="77A3DD35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98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CF6AE" w14:textId="646A3609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912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053E4" w14:textId="59A7D3CE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002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F3436" w14:textId="16756C31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0044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2C21F" w14:textId="31C44BEC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9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E1C8C" w14:textId="52A17872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99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9CEF2" w14:textId="179693D8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002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4FA92" w14:textId="06B28490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950</w:t>
            </w:r>
          </w:p>
        </w:tc>
      </w:tr>
      <w:tr w:rsidR="00795091" w:rsidRPr="00C06D00" w14:paraId="59BEC844" w14:textId="77777777" w:rsidTr="00685DC9">
        <w:trPr>
          <w:trHeight w:val="178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4DB41075" w14:textId="7777777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848D3" w14:textId="0994398B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023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E84D7" w14:textId="167049F0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026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B232B" w14:textId="6CD137C1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043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0F427" w14:textId="3154D07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019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3333F" w14:textId="1DCE27B2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022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19869" w14:textId="08D58F90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034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0A12D" w14:textId="03F14E20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018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41B8F" w14:textId="5B4EC7B0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021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1F91F" w14:textId="784F8F43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032)</w:t>
            </w:r>
          </w:p>
        </w:tc>
      </w:tr>
      <w:tr w:rsidR="00795091" w:rsidRPr="00C06D00" w14:paraId="14B35682" w14:textId="77777777" w:rsidTr="00685DC9">
        <w:trPr>
          <w:trHeight w:val="178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0715C6C7" w14:textId="7777777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1B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E</w:t>
            </w:r>
            <w:r w:rsidRPr="006E110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du</w:t>
            </w:r>
            <w:r w:rsidRPr="00081B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ation (years)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76D3F" w14:textId="1F3805DD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0239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7097E" w14:textId="4345A0F6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0291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3E711" w14:textId="613CE79D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0165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424CF" w14:textId="788E619A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0287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4E46D" w14:textId="09433C8C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0320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C1186" w14:textId="7376740A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0257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9190C" w14:textId="224E91C8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0279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2B341" w14:textId="3B3B59BB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0329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3B2E8" w14:textId="6EEE3DFC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0222***</w:t>
            </w:r>
          </w:p>
        </w:tc>
      </w:tr>
      <w:tr w:rsidR="00795091" w:rsidRPr="00C06D00" w14:paraId="3CF799BF" w14:textId="77777777" w:rsidTr="00685DC9">
        <w:trPr>
          <w:trHeight w:val="178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3F0A861A" w14:textId="7777777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77B39" w14:textId="44CCF1B2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039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F0323" w14:textId="05610AF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050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82FDB" w14:textId="76EE5C46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065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0ABBD" w14:textId="3156F2A0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036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960ED" w14:textId="6FA6AE14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044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85A30" w14:textId="687119D1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057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8A11A" w14:textId="55F85E23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034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94F18" w14:textId="34403E2E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041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C0DBA" w14:textId="1F9E3FE8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054)</w:t>
            </w:r>
          </w:p>
        </w:tc>
      </w:tr>
      <w:tr w:rsidR="00795091" w:rsidRPr="00C06D00" w14:paraId="18B4220F" w14:textId="77777777" w:rsidTr="00685DC9">
        <w:trPr>
          <w:trHeight w:val="178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01D213ED" w14:textId="7777777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1B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Woman currently </w:t>
            </w:r>
            <w:r w:rsidRPr="006E110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work</w:t>
            </w:r>
            <w:r w:rsidRPr="00081B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ing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30EE9" w14:textId="15066EEA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1516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FFA1B" w14:textId="32D9D35C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1889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B925" w14:textId="698E4DC8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1005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DAA63" w14:textId="134AD7F0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2932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E9205" w14:textId="394AC35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3572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4C5FA" w14:textId="0434C071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2251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BBA8B" w14:textId="76C76EBD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2486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06593" w14:textId="5BF031A2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2950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594A4" w14:textId="28AD0020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1900***</w:t>
            </w:r>
          </w:p>
        </w:tc>
      </w:tr>
      <w:tr w:rsidR="00795091" w:rsidRPr="00C06D00" w14:paraId="1A2287B4" w14:textId="77777777" w:rsidTr="00685DC9">
        <w:trPr>
          <w:trHeight w:val="178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518B620E" w14:textId="7777777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D8D4C" w14:textId="0FEA9129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318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29120" w14:textId="34CF9AF3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403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63D7B" w14:textId="1B7839F1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532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1951D" w14:textId="6E5387F9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332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255EC" w14:textId="159448DB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444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71726" w14:textId="74BBB486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543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FF388" w14:textId="60097702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307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E835E" w14:textId="66276B28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397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29A9E" w14:textId="1146B8CC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504)</w:t>
            </w:r>
          </w:p>
        </w:tc>
      </w:tr>
      <w:tr w:rsidR="00795091" w:rsidRPr="00C06D00" w14:paraId="4B569E66" w14:textId="77777777" w:rsidTr="00685DC9">
        <w:trPr>
          <w:trHeight w:val="178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39BCB1DF" w14:textId="28DBA818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1B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Wom</w:t>
            </w:r>
            <w:r w:rsidR="00A93B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e</w:t>
            </w:r>
            <w:r w:rsidRPr="00081B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n in </w:t>
            </w:r>
            <w:r w:rsidR="00A93B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a </w:t>
            </w:r>
            <w:r w:rsidRPr="00081B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olygamous marriage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09BAB" w14:textId="612C26BA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2163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0B8EE" w14:textId="75D68562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2319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332B7" w14:textId="41C7FC4F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1639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D6F6B" w14:textId="30273858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2480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84D04" w14:textId="6BA9530B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2658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F5092" w14:textId="59E3CD59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1814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2BAC4" w14:textId="1349AF05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2429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3E738" w14:textId="0CCC0492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2705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A060A" w14:textId="09D81FE5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1482***</w:t>
            </w:r>
          </w:p>
        </w:tc>
      </w:tr>
      <w:tr w:rsidR="00795091" w:rsidRPr="00C06D00" w14:paraId="76C2BECC" w14:textId="77777777" w:rsidTr="00685DC9">
        <w:trPr>
          <w:trHeight w:val="178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55079721" w14:textId="7777777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DB24B" w14:textId="434C594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363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DB0E7" w14:textId="6309BE66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413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85699" w14:textId="07DA4572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774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F0CC5" w14:textId="5BA6D99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309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9853C" w14:textId="2AF65205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366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913F6" w14:textId="46B54D54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648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F6A94" w14:textId="34645C3E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302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8A208" w14:textId="0933905E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363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CE6E5" w14:textId="1A361176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606)</w:t>
            </w:r>
          </w:p>
        </w:tc>
      </w:tr>
      <w:tr w:rsidR="00795091" w:rsidRPr="00C06D00" w14:paraId="5BDB2B69" w14:textId="77777777" w:rsidTr="00685DC9">
        <w:trPr>
          <w:trHeight w:val="178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281E8F9F" w14:textId="15A82BE4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1B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Woman O</w:t>
            </w:r>
            <w:r w:rsidRPr="006E110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cupation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895D0" w14:textId="2295D5D5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8183E" w14:textId="2038154C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6C788" w14:textId="228D4260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19168" w14:textId="09552586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43D4B" w14:textId="5A2CF238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0190C" w14:textId="01E8C728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DC10C" w14:textId="00EC3CE5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39B1C" w14:textId="23C613A4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27263" w14:textId="5BC15AD2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795091" w:rsidRPr="00C06D00" w14:paraId="26785D7B" w14:textId="77777777" w:rsidTr="00685DC9">
        <w:trPr>
          <w:trHeight w:val="178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021D471F" w14:textId="6FA8829F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1B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Sales 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E19EC" w14:textId="27488EE5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575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54C47" w14:textId="259EB56B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106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C0C98" w14:textId="54A2959F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38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C0407" w14:textId="7C52E719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923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34E17" w14:textId="1378B155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596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7C87C" w14:textId="1837B81D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74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307E6" w14:textId="2C9EE6C9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715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2EE01" w14:textId="670873F9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465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161FA" w14:textId="4A56182F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384</w:t>
            </w:r>
          </w:p>
        </w:tc>
      </w:tr>
      <w:tr w:rsidR="00795091" w:rsidRPr="00C06D00" w14:paraId="3E4AF43D" w14:textId="77777777" w:rsidTr="00685DC9">
        <w:trPr>
          <w:trHeight w:val="178"/>
        </w:trPr>
        <w:tc>
          <w:tcPr>
            <w:tcW w:w="3397" w:type="dxa"/>
            <w:shd w:val="clear" w:color="auto" w:fill="auto"/>
            <w:noWrap/>
            <w:vAlign w:val="bottom"/>
          </w:tcPr>
          <w:p w14:paraId="72A71138" w14:textId="264071BB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C93DF" w14:textId="63EA9F29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551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195AC" w14:textId="3AE8CACD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722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7C226" w14:textId="0FB8EB53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850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FFD67" w14:textId="44288241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423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92AD8" w14:textId="6119CCCE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543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D4C74" w14:textId="35D2E8D5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673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AC984" w14:textId="773AFFBA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398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1C2D0" w14:textId="2D71864C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530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B9B21" w14:textId="7739D1AC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619)</w:t>
            </w:r>
          </w:p>
        </w:tc>
      </w:tr>
      <w:tr w:rsidR="00795091" w:rsidRPr="00C06D00" w14:paraId="3C1A6F2B" w14:textId="77777777" w:rsidTr="00685DC9">
        <w:trPr>
          <w:trHeight w:val="178"/>
        </w:trPr>
        <w:tc>
          <w:tcPr>
            <w:tcW w:w="3397" w:type="dxa"/>
            <w:shd w:val="clear" w:color="auto" w:fill="auto"/>
            <w:noWrap/>
            <w:vAlign w:val="bottom"/>
          </w:tcPr>
          <w:p w14:paraId="5C88AB4A" w14:textId="2EA801D4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1B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Agricultural 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01BA4" w14:textId="002D98F1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1188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10951" w14:textId="705106ED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1481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F3EC0" w14:textId="6F83A6D6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049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6F975" w14:textId="28A447D2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1732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CCFB5" w14:textId="4164024E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2257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900D6" w14:textId="34B93AF6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059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1E06A" w14:textId="4117B3ED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1642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B3812" w14:textId="455E6CA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2303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2E43B" w14:textId="527B2F8A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0490</w:t>
            </w:r>
          </w:p>
        </w:tc>
      </w:tr>
      <w:tr w:rsidR="00795091" w:rsidRPr="00C06D00" w14:paraId="0A3973E1" w14:textId="77777777" w:rsidTr="00685DC9">
        <w:trPr>
          <w:trHeight w:val="178"/>
        </w:trPr>
        <w:tc>
          <w:tcPr>
            <w:tcW w:w="3397" w:type="dxa"/>
            <w:shd w:val="clear" w:color="auto" w:fill="auto"/>
            <w:noWrap/>
            <w:vAlign w:val="bottom"/>
          </w:tcPr>
          <w:p w14:paraId="5D27A640" w14:textId="7777777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1D917" w14:textId="5ADB980C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360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21A28" w14:textId="3564F92C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484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218FF" w14:textId="7DB7EDA3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574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5A568" w14:textId="1424928F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346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77E84" w14:textId="5A1733AA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467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D71D5" w14:textId="4725F80B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491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4D716" w14:textId="16A99E6F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331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C579C" w14:textId="042FB30A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457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9D5BD" w14:textId="34F4284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474)</w:t>
            </w:r>
          </w:p>
        </w:tc>
      </w:tr>
      <w:tr w:rsidR="00795091" w:rsidRPr="00C06D00" w14:paraId="67BB0E3C" w14:textId="77777777" w:rsidTr="00685DC9">
        <w:trPr>
          <w:trHeight w:val="178"/>
        </w:trPr>
        <w:tc>
          <w:tcPr>
            <w:tcW w:w="3397" w:type="dxa"/>
            <w:shd w:val="clear" w:color="auto" w:fill="auto"/>
            <w:noWrap/>
            <w:vAlign w:val="bottom"/>
          </w:tcPr>
          <w:p w14:paraId="591F2566" w14:textId="19359A0F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1B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artner</w:t>
            </w:r>
            <w:r w:rsidR="00A93B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'</w:t>
            </w:r>
            <w:r w:rsidRPr="00081B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 age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AAFC5" w14:textId="15B9F4A0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841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5D9C1" w14:textId="19EA66E2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845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F9C01" w14:textId="5079ADE3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833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09281" w14:textId="6710C9BC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929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124ED" w14:textId="0A181D32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925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24534" w14:textId="5A24D038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938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5C312" w14:textId="5154D201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895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941AA" w14:textId="3E094C2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891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8CC1B" w14:textId="05BB3B34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909***</w:t>
            </w:r>
          </w:p>
        </w:tc>
      </w:tr>
      <w:tr w:rsidR="00795091" w:rsidRPr="00C06D00" w14:paraId="6EADF393" w14:textId="77777777" w:rsidTr="00685DC9">
        <w:trPr>
          <w:trHeight w:val="178"/>
        </w:trPr>
        <w:tc>
          <w:tcPr>
            <w:tcW w:w="3397" w:type="dxa"/>
            <w:shd w:val="clear" w:color="auto" w:fill="auto"/>
            <w:noWrap/>
            <w:vAlign w:val="bottom"/>
          </w:tcPr>
          <w:p w14:paraId="0E1DF941" w14:textId="7777777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FE3D8" w14:textId="7ADAF4DB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018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495E8" w14:textId="3CF073E3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021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7C736" w14:textId="6F9AAEE4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033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24BF8" w14:textId="1C346275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015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92B8F" w14:textId="20B1DF46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017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8C4D9" w14:textId="62CF3FD1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026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496A4" w14:textId="43D02864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014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3FB4E" w14:textId="23AA5AA6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017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C9E34" w14:textId="59644F5F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024)</w:t>
            </w:r>
          </w:p>
        </w:tc>
      </w:tr>
      <w:tr w:rsidR="00795091" w:rsidRPr="00C06D00" w14:paraId="0D33F6D2" w14:textId="77777777" w:rsidTr="00685DC9">
        <w:trPr>
          <w:trHeight w:val="178"/>
        </w:trPr>
        <w:tc>
          <w:tcPr>
            <w:tcW w:w="3397" w:type="dxa"/>
            <w:shd w:val="clear" w:color="auto" w:fill="auto"/>
            <w:noWrap/>
            <w:vAlign w:val="bottom"/>
          </w:tcPr>
          <w:p w14:paraId="22664192" w14:textId="6AD96F33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1B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artner</w:t>
            </w:r>
            <w:r w:rsidR="00A93B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'</w:t>
            </w:r>
            <w:r w:rsidRPr="00081B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 education (years)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E388F" w14:textId="7845CAC5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695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C9A79" w14:textId="2880F0E9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716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EC33D" w14:textId="75A6F288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654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4C63E" w14:textId="20B34E15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681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5EC25" w14:textId="19C74D14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702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14D6A" w14:textId="0DE4BCC1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643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3ACA7" w14:textId="1B29EC5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685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37802" w14:textId="325C903C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708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FA970" w14:textId="2416245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645***</w:t>
            </w:r>
          </w:p>
        </w:tc>
      </w:tr>
      <w:tr w:rsidR="00795091" w:rsidRPr="00C06D00" w14:paraId="2BCA2874" w14:textId="77777777" w:rsidTr="00685DC9">
        <w:trPr>
          <w:trHeight w:val="178"/>
        </w:trPr>
        <w:tc>
          <w:tcPr>
            <w:tcW w:w="3397" w:type="dxa"/>
            <w:shd w:val="clear" w:color="auto" w:fill="auto"/>
            <w:noWrap/>
            <w:vAlign w:val="bottom"/>
          </w:tcPr>
          <w:p w14:paraId="1D90948F" w14:textId="7777777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FE340" w14:textId="007CEF95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031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DFC05" w14:textId="53FFCFAA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038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A29A0" w14:textId="17CE90DE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053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BC8DA" w14:textId="6A9846FF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027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51210" w14:textId="6EE8A73C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034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2B27F" w14:textId="6E6499A3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046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6A54E" w14:textId="2466F156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026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072C8" w14:textId="1C45321B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032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04D82" w14:textId="25A002B0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044)</w:t>
            </w:r>
          </w:p>
        </w:tc>
      </w:tr>
      <w:tr w:rsidR="00795091" w:rsidRPr="00C06D00" w14:paraId="143FC36F" w14:textId="77777777" w:rsidTr="00685DC9">
        <w:trPr>
          <w:trHeight w:val="178"/>
        </w:trPr>
        <w:tc>
          <w:tcPr>
            <w:tcW w:w="3397" w:type="dxa"/>
            <w:shd w:val="clear" w:color="auto" w:fill="auto"/>
            <w:noWrap/>
            <w:vAlign w:val="bottom"/>
          </w:tcPr>
          <w:p w14:paraId="057EB4C6" w14:textId="3BCBB3CA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1B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artner</w:t>
            </w:r>
            <w:r w:rsidR="00A93B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'</w:t>
            </w:r>
            <w:r w:rsidRPr="00081B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 O</w:t>
            </w:r>
            <w:r w:rsidRPr="006E110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cupation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9C01B" w14:textId="3B197FB8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BC424" w14:textId="2525ED9E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08E58" w14:textId="6F90E81F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183B5" w14:textId="5B0F287B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6AA5F" w14:textId="47B3E2C3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2BC66" w14:textId="6E803666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2969C" w14:textId="39E7038E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89466" w14:textId="1F1313B0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1C998" w14:textId="53953B5C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795091" w:rsidRPr="00C06D00" w14:paraId="79E3E5C4" w14:textId="77777777" w:rsidTr="00685DC9">
        <w:trPr>
          <w:trHeight w:val="178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6D392C7F" w14:textId="45BD07E4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1B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Sales 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D06A9" w14:textId="0693DB5B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8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56B6C" w14:textId="7152D51F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07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6C289" w14:textId="11C706C4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043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1D35E" w14:textId="1B5B5476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95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6A692" w14:textId="19C402BE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088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11EAF" w14:textId="0FA9FEA1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3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2EBC7" w14:textId="079A2488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62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C00B7" w14:textId="3F78382B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91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45B01" w14:textId="020F9D65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442</w:t>
            </w:r>
          </w:p>
        </w:tc>
      </w:tr>
      <w:tr w:rsidR="00795091" w:rsidRPr="00C06D00" w14:paraId="1D0945A3" w14:textId="77777777" w:rsidTr="00685DC9">
        <w:trPr>
          <w:trHeight w:val="178"/>
        </w:trPr>
        <w:tc>
          <w:tcPr>
            <w:tcW w:w="3397" w:type="dxa"/>
            <w:shd w:val="clear" w:color="auto" w:fill="auto"/>
            <w:noWrap/>
            <w:vAlign w:val="bottom"/>
          </w:tcPr>
          <w:p w14:paraId="36F27715" w14:textId="2C2B7434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F233E" w14:textId="2C15E204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967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7C75B" w14:textId="5E8C8161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1311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7D2FC" w14:textId="4F4C537C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1328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60116" w14:textId="3E2B8F71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787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48647" w14:textId="282AC243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1246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0311A" w14:textId="0B6B4083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1021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88E14" w14:textId="2C968F99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733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F9B17" w14:textId="270FA84A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1109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D84B7" w14:textId="1EB7F235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955)</w:t>
            </w:r>
          </w:p>
        </w:tc>
      </w:tr>
      <w:tr w:rsidR="00795091" w:rsidRPr="00C06D00" w14:paraId="1B9AA020" w14:textId="77777777" w:rsidTr="00685DC9">
        <w:trPr>
          <w:trHeight w:val="178"/>
        </w:trPr>
        <w:tc>
          <w:tcPr>
            <w:tcW w:w="3397" w:type="dxa"/>
            <w:shd w:val="clear" w:color="auto" w:fill="auto"/>
            <w:noWrap/>
            <w:vAlign w:val="bottom"/>
          </w:tcPr>
          <w:p w14:paraId="07C13A16" w14:textId="7FE498E2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1B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Agricultural 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E167E" w14:textId="11D38E22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447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1919A" w14:textId="7C006EA3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237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B92C5" w14:textId="37A15D93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45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A5088" w14:textId="448F9BB5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57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03763" w14:textId="54553749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37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9C3D5" w14:textId="6436BEC3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58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A8751" w14:textId="2341377A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56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5E619" w14:textId="17FA07BC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396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92559" w14:textId="6E07648D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553</w:t>
            </w:r>
          </w:p>
        </w:tc>
      </w:tr>
      <w:tr w:rsidR="00795091" w:rsidRPr="00C06D00" w14:paraId="5131B045" w14:textId="77777777" w:rsidTr="00685DC9">
        <w:trPr>
          <w:trHeight w:val="178"/>
        </w:trPr>
        <w:tc>
          <w:tcPr>
            <w:tcW w:w="3397" w:type="dxa"/>
            <w:shd w:val="clear" w:color="auto" w:fill="auto"/>
            <w:noWrap/>
            <w:vAlign w:val="bottom"/>
          </w:tcPr>
          <w:p w14:paraId="15FDA878" w14:textId="7777777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4C9F4" w14:textId="2CA96A56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301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45E9E" w14:textId="7A613B7B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386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ED074" w14:textId="7F33E081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488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FD20D" w14:textId="0438BAC4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282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A0362" w14:textId="0F619519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369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08517" w14:textId="2DA193C9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415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EAFED" w14:textId="2AAF463C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259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FF882" w14:textId="212638D3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344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D4BCB" w14:textId="525EC600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393)</w:t>
            </w:r>
          </w:p>
        </w:tc>
      </w:tr>
      <w:tr w:rsidR="00795091" w:rsidRPr="00C06D00" w14:paraId="40332C9B" w14:textId="77777777" w:rsidTr="00685DC9">
        <w:trPr>
          <w:trHeight w:val="178"/>
        </w:trPr>
        <w:tc>
          <w:tcPr>
            <w:tcW w:w="3397" w:type="dxa"/>
            <w:shd w:val="clear" w:color="auto" w:fill="auto"/>
            <w:noWrap/>
            <w:vAlign w:val="bottom"/>
          </w:tcPr>
          <w:p w14:paraId="7A4414EA" w14:textId="5C8D6CF0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1B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Wealth index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34AA6" w14:textId="7777777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37CAC" w14:textId="7777777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2BF6E" w14:textId="7777777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6BCD8" w14:textId="7777777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79B2A" w14:textId="7777777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854EE" w14:textId="7777777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EEA8E" w14:textId="7777777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916FD" w14:textId="7777777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3B3BD" w14:textId="7777777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795091" w:rsidRPr="00C06D00" w14:paraId="60A81179" w14:textId="77777777" w:rsidTr="00685DC9">
        <w:trPr>
          <w:trHeight w:val="178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06431313" w14:textId="38990DA0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E110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middle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F6E6F" w14:textId="18DED58E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275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C6A72" w14:textId="37B35D1D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189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C743F" w14:textId="7707E1AC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7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4971C" w14:textId="04696FE9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7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601B0" w14:textId="5BF6EAD3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498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B81B9" w14:textId="2A9B8ECC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04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C664F" w14:textId="2CC20266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582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D9ED7" w14:textId="29E2D82D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411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39C82" w14:textId="7E8BF702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0354</w:t>
            </w:r>
          </w:p>
        </w:tc>
      </w:tr>
      <w:tr w:rsidR="00795091" w:rsidRPr="00C06D00" w14:paraId="08046514" w14:textId="77777777" w:rsidTr="00685DC9">
        <w:trPr>
          <w:trHeight w:val="178"/>
        </w:trPr>
        <w:tc>
          <w:tcPr>
            <w:tcW w:w="3397" w:type="dxa"/>
            <w:shd w:val="clear" w:color="auto" w:fill="auto"/>
            <w:noWrap/>
            <w:vAlign w:val="bottom"/>
          </w:tcPr>
          <w:p w14:paraId="2AB33E87" w14:textId="7470F2FB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28647" w14:textId="5A8FFE90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271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62556" w14:textId="6125B772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301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34264" w14:textId="7EFB8825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747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6AA68" w14:textId="12A2FDB0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262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4147A" w14:textId="11EB015D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283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244BD" w14:textId="7F9FF7A4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775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3FE40" w14:textId="36EC4AE3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245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DA3E7" w14:textId="2201A721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268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5E022" w14:textId="34756D76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730)</w:t>
            </w:r>
          </w:p>
        </w:tc>
      </w:tr>
      <w:tr w:rsidR="00795091" w:rsidRPr="00C06D00" w14:paraId="4B3E5362" w14:textId="77777777" w:rsidTr="00685DC9">
        <w:trPr>
          <w:trHeight w:val="178"/>
        </w:trPr>
        <w:tc>
          <w:tcPr>
            <w:tcW w:w="3397" w:type="dxa"/>
            <w:shd w:val="clear" w:color="auto" w:fill="auto"/>
            <w:noWrap/>
            <w:vAlign w:val="bottom"/>
          </w:tcPr>
          <w:p w14:paraId="2BA652E2" w14:textId="62AC962E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1B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</w:t>
            </w:r>
            <w:r w:rsidRPr="006E110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i</w:t>
            </w:r>
            <w:r w:rsidRPr="00081B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</w:t>
            </w:r>
            <w:r w:rsidRPr="006E110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her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67ECC" w14:textId="17F524DB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601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B11A8" w14:textId="3293A8FF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565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120B0" w14:textId="65C70465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017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FE4CB" w14:textId="1F0074A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340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905F4" w14:textId="6F87FBF6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545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6430D" w14:textId="4EDA0FA4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0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7024C" w14:textId="1E96E969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160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FD669" w14:textId="1E852B0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203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1217C" w14:textId="75D062C3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0641</w:t>
            </w:r>
          </w:p>
        </w:tc>
      </w:tr>
      <w:tr w:rsidR="00795091" w:rsidRPr="00C06D00" w14:paraId="74E1C59D" w14:textId="77777777" w:rsidTr="00685DC9">
        <w:trPr>
          <w:trHeight w:val="178"/>
        </w:trPr>
        <w:tc>
          <w:tcPr>
            <w:tcW w:w="3397" w:type="dxa"/>
            <w:shd w:val="clear" w:color="auto" w:fill="auto"/>
            <w:noWrap/>
            <w:vAlign w:val="bottom"/>
          </w:tcPr>
          <w:p w14:paraId="3111BF6D" w14:textId="7777777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996DC" w14:textId="5669CE05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300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D3CBA" w14:textId="34118755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316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F9E5C" w14:textId="1F81A8D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787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B13C0" w14:textId="4C36F53B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288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18EE7" w14:textId="736AA9F4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316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4322C" w14:textId="5E06E775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722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59E5F" w14:textId="49EA4A0C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270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97AED" w14:textId="3C278055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286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DBCD3" w14:textId="52730BC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715)</w:t>
            </w:r>
          </w:p>
        </w:tc>
      </w:tr>
      <w:tr w:rsidR="00795091" w:rsidRPr="00C06D00" w14:paraId="71DD03CB" w14:textId="77777777" w:rsidTr="00685DC9">
        <w:trPr>
          <w:trHeight w:val="178"/>
        </w:trPr>
        <w:tc>
          <w:tcPr>
            <w:tcW w:w="3397" w:type="dxa"/>
            <w:shd w:val="clear" w:color="auto" w:fill="auto"/>
            <w:noWrap/>
            <w:vAlign w:val="bottom"/>
          </w:tcPr>
          <w:p w14:paraId="14670582" w14:textId="120A4180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1B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</w:t>
            </w:r>
            <w:r w:rsidRPr="006E110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i</w:t>
            </w:r>
            <w:r w:rsidRPr="00081B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</w:t>
            </w:r>
            <w:r w:rsidRPr="006E110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hest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B0E3D" w14:textId="2297B566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425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E14FA" w14:textId="3116D74F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231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773FD" w14:textId="544EAF9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371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9A174" w14:textId="69B30F0A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894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3B23D" w14:textId="1554F503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429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9927F" w14:textId="774829A9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536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5DEC9" w14:textId="267333BA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340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0BE42" w14:textId="2C943FD0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049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F9968" w14:textId="4E60CEDA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132***</w:t>
            </w:r>
          </w:p>
        </w:tc>
      </w:tr>
      <w:tr w:rsidR="00795091" w:rsidRPr="00C06D00" w14:paraId="3B9B1040" w14:textId="77777777" w:rsidTr="00685DC9">
        <w:trPr>
          <w:trHeight w:val="178"/>
        </w:trPr>
        <w:tc>
          <w:tcPr>
            <w:tcW w:w="3397" w:type="dxa"/>
            <w:shd w:val="clear" w:color="auto" w:fill="auto"/>
            <w:noWrap/>
            <w:vAlign w:val="bottom"/>
          </w:tcPr>
          <w:p w14:paraId="46E77ADB" w14:textId="7777777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103FE" w14:textId="72EC5530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318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2F858" w14:textId="6F8D040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442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E3656" w14:textId="0FE06879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610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77071" w14:textId="2F149B09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327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14172" w14:textId="448C8122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443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87434" w14:textId="5D42DF86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616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EC32F" w14:textId="6986004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294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2C92D" w14:textId="54C59383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398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C9ACA" w14:textId="3AB8DBC3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571)</w:t>
            </w:r>
          </w:p>
        </w:tc>
      </w:tr>
      <w:tr w:rsidR="00795091" w:rsidRPr="00C06D00" w14:paraId="48F6A492" w14:textId="77777777" w:rsidTr="00685DC9">
        <w:trPr>
          <w:trHeight w:val="178"/>
        </w:trPr>
        <w:tc>
          <w:tcPr>
            <w:tcW w:w="3397" w:type="dxa"/>
            <w:shd w:val="clear" w:color="auto" w:fill="auto"/>
            <w:noWrap/>
            <w:vAlign w:val="bottom"/>
          </w:tcPr>
          <w:p w14:paraId="46CB2B0F" w14:textId="11655804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Urban 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FC70C" w14:textId="60D39324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2918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40714" w14:textId="7777777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05D82" w14:textId="7777777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03CDC" w14:textId="2FC0BAF9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1711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BAED9" w14:textId="7777777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F761B" w14:textId="7777777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290EC" w14:textId="0FD1B5B5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1897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E8088" w14:textId="7777777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5B03C" w14:textId="7777777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795091" w:rsidRPr="00C06D00" w14:paraId="7C917FB4" w14:textId="77777777" w:rsidTr="00685DC9">
        <w:trPr>
          <w:trHeight w:val="178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39144669" w14:textId="7777777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E0E06" w14:textId="7B348CA9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438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CDAE4" w14:textId="7777777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62714" w14:textId="7777777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62AB1" w14:textId="2A051A2B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363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0AF06" w14:textId="7777777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77A82" w14:textId="7777777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39456" w14:textId="20C9B751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340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E692D" w14:textId="7777777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5DD8E" w14:textId="7777777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795091" w:rsidRPr="00C06D00" w14:paraId="2AFBABA4" w14:textId="77777777" w:rsidTr="00685DC9">
        <w:trPr>
          <w:trHeight w:val="178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74DD049D" w14:textId="7777777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7448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Constant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6EE59" w14:textId="758A7424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621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2BB27" w14:textId="5B96817D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560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29372" w14:textId="37F26E5B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186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F52CE" w14:textId="6A8059A5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621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8933D" w14:textId="58FBFECF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836*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53BF1" w14:textId="566B2C4E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07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9498B" w14:textId="688F95C2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1643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7394B" w14:textId="6771231E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1902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DC1AC" w14:textId="7A5D2876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2738*</w:t>
            </w:r>
          </w:p>
        </w:tc>
      </w:tr>
      <w:tr w:rsidR="00795091" w:rsidRPr="00C06D00" w14:paraId="7DA07DB6" w14:textId="77777777" w:rsidTr="00685DC9">
        <w:trPr>
          <w:trHeight w:val="178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13F48959" w14:textId="7777777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5DBD9" w14:textId="62E62CA7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396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FD65E" w14:textId="334BF130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478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FB961" w14:textId="03709535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979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780EE" w14:textId="1118D2C5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542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9D0E6" w14:textId="005A921B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642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FF3DD" w14:textId="2DA3D4AD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1071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B4186" w14:textId="0122B38A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800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D7C28" w14:textId="2B4E69F5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0967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0F97F" w14:textId="7A43B804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.1620)</w:t>
            </w:r>
          </w:p>
        </w:tc>
      </w:tr>
      <w:tr w:rsidR="00685DC9" w:rsidRPr="00C06D00" w14:paraId="3ECE52F9" w14:textId="77777777" w:rsidTr="00685DC9">
        <w:trPr>
          <w:trHeight w:val="178"/>
        </w:trPr>
        <w:tc>
          <w:tcPr>
            <w:tcW w:w="3397" w:type="dxa"/>
            <w:shd w:val="clear" w:color="auto" w:fill="auto"/>
            <w:noWrap/>
            <w:vAlign w:val="bottom"/>
          </w:tcPr>
          <w:p w14:paraId="44CAAFAA" w14:textId="0950A7CE" w:rsidR="00685DC9" w:rsidRPr="00F74482" w:rsidRDefault="00685DC9" w:rsidP="00685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Country fixed effect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1E95F" w14:textId="16DF1399" w:rsidR="00685DC9" w:rsidRPr="00B67642" w:rsidRDefault="00685DC9" w:rsidP="00685DC9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67642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Yes 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2A878" w14:textId="51A204CC" w:rsidR="00685DC9" w:rsidRPr="00B67642" w:rsidRDefault="00685DC9" w:rsidP="00685DC9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67642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Yes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5DDF5" w14:textId="146B9855" w:rsidR="00685DC9" w:rsidRPr="00B67642" w:rsidRDefault="00685DC9" w:rsidP="00685DC9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67642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Yes 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0DC17" w14:textId="7EBFAECC" w:rsidR="00685DC9" w:rsidRPr="00B67642" w:rsidRDefault="00685DC9" w:rsidP="00685DC9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67642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Yes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84143" w14:textId="1AA1B19C" w:rsidR="00685DC9" w:rsidRPr="00B67642" w:rsidRDefault="00685DC9" w:rsidP="00685DC9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67642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Yes 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C7831" w14:textId="48277DEB" w:rsidR="00685DC9" w:rsidRPr="00B67642" w:rsidRDefault="00685DC9" w:rsidP="00685DC9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67642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Yes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BA2E7" w14:textId="2E168ED1" w:rsidR="00685DC9" w:rsidRPr="00B67642" w:rsidRDefault="00685DC9" w:rsidP="00685DC9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67642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Yes 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54D1D" w14:textId="3271B7BA" w:rsidR="00685DC9" w:rsidRPr="00B67642" w:rsidRDefault="00685DC9" w:rsidP="00685DC9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67642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Yes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C192B" w14:textId="4FA21F34" w:rsidR="00685DC9" w:rsidRPr="00B67642" w:rsidRDefault="00685DC9" w:rsidP="00685DC9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67642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Yes  </w:t>
            </w:r>
          </w:p>
        </w:tc>
      </w:tr>
      <w:tr w:rsidR="00795091" w:rsidRPr="00C06D00" w14:paraId="0CB3B92A" w14:textId="77777777" w:rsidTr="00685DC9">
        <w:trPr>
          <w:trHeight w:val="178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4EEAEB" w14:textId="1B8EACE5" w:rsidR="00795091" w:rsidRPr="00F74482" w:rsidRDefault="00795091" w:rsidP="0079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7448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Observation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B96E9D9" w14:textId="12F758E5" w:rsidR="00795091" w:rsidRPr="00CC7698" w:rsidRDefault="00795091" w:rsidP="00795091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5,7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79617AD" w14:textId="361A068F" w:rsidR="00795091" w:rsidRPr="00CC7698" w:rsidRDefault="00795091" w:rsidP="00795091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5,8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4173817" w14:textId="1F7A6CB9" w:rsidR="00795091" w:rsidRPr="00CC7698" w:rsidRDefault="00795091" w:rsidP="00795091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,8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9CFA818" w14:textId="36A9C7B4" w:rsidR="00795091" w:rsidRPr="00CC7698" w:rsidRDefault="00795091" w:rsidP="00795091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5,7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E705D1C" w14:textId="2A5F1DB5" w:rsidR="00795091" w:rsidRPr="00CC7698" w:rsidRDefault="00795091" w:rsidP="00795091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5,8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7B0E472" w14:textId="1E037003" w:rsidR="00795091" w:rsidRPr="00CC7698" w:rsidRDefault="00795091" w:rsidP="00795091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,8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838CB1E" w14:textId="04ECF2F8" w:rsidR="00795091" w:rsidRPr="00CC7698" w:rsidRDefault="00795091" w:rsidP="00795091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5,7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5D538B4" w14:textId="1131B956" w:rsidR="00795091" w:rsidRPr="00CC7698" w:rsidRDefault="00795091" w:rsidP="00795091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5,8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FED466E" w14:textId="3B9FD649" w:rsidR="00795091" w:rsidRPr="00CC7698" w:rsidRDefault="00795091" w:rsidP="00795091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835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,856</w:t>
            </w:r>
          </w:p>
        </w:tc>
      </w:tr>
    </w:tbl>
    <w:p w14:paraId="750E86B2" w14:textId="354E0758" w:rsidR="00795091" w:rsidRPr="00FA7646" w:rsidRDefault="00695D63" w:rsidP="00695D63">
      <w:pPr>
        <w:spacing w:after="0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R</w:t>
      </w:r>
      <w:r w:rsidR="00A83E44" w:rsidRPr="00FA7646">
        <w:rPr>
          <w:rFonts w:ascii="Times New Roman" w:eastAsia="Times New Roman" w:hAnsi="Times New Roman" w:cs="Times New Roman"/>
          <w:kern w:val="0"/>
          <w14:ligatures w14:val="none"/>
        </w:rPr>
        <w:t>obust standard errors in parentheses</w:t>
      </w:r>
    </w:p>
    <w:p w14:paraId="7FF96880" w14:textId="46066315" w:rsidR="00D1509E" w:rsidRDefault="00A83E44" w:rsidP="00701DC5">
      <w:pPr>
        <w:spacing w:after="0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FA7646">
        <w:rPr>
          <w:rFonts w:ascii="Times New Roman" w:eastAsia="Times New Roman" w:hAnsi="Times New Roman" w:cs="Times New Roman"/>
          <w:kern w:val="0"/>
          <w14:ligatures w14:val="none"/>
        </w:rPr>
        <w:t>*** p&lt;0.01, ** p&lt;0.05, * p&lt;0.1</w:t>
      </w:r>
    </w:p>
    <w:p w14:paraId="2B1CBF4A" w14:textId="77777777" w:rsidR="00926509" w:rsidRDefault="00926509" w:rsidP="00701DC5">
      <w:pPr>
        <w:spacing w:after="0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CA76599" w14:textId="1AE14827" w:rsidR="00C8360D" w:rsidRDefault="00C8360D" w:rsidP="00701DC5">
      <w:pPr>
        <w:spacing w:after="0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br w:type="page"/>
      </w:r>
    </w:p>
    <w:p w14:paraId="0DB43B2D" w14:textId="77777777" w:rsidR="00C6553F" w:rsidRDefault="00C6553F" w:rsidP="00701DC5">
      <w:pPr>
        <w:spacing w:after="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sectPr w:rsidR="00C6553F" w:rsidSect="009C4232">
          <w:type w:val="continuous"/>
          <w:pgSz w:w="15840" w:h="12240" w:orient="landscape"/>
          <w:pgMar w:top="1440" w:right="245" w:bottom="1440" w:left="1440" w:header="720" w:footer="720" w:gutter="0"/>
          <w:cols w:space="720"/>
          <w:docGrid w:linePitch="360"/>
        </w:sectPr>
      </w:pPr>
    </w:p>
    <w:p w14:paraId="4F99C673" w14:textId="3495A83A" w:rsidR="00C8360D" w:rsidRPr="00C6553F" w:rsidRDefault="00C8360D" w:rsidP="00C6553F">
      <w:pPr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655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Table 4: Descriptive Statistics</w:t>
      </w:r>
    </w:p>
    <w:tbl>
      <w:tblPr>
        <w:tblStyle w:val="TableGrid"/>
        <w:tblW w:w="9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1757"/>
        <w:gridCol w:w="1922"/>
        <w:gridCol w:w="1757"/>
        <w:gridCol w:w="1757"/>
      </w:tblGrid>
      <w:tr w:rsidR="00945783" w:rsidRPr="00C6553F" w14:paraId="6E986F63" w14:textId="77777777" w:rsidTr="00945783">
        <w:trPr>
          <w:trHeight w:val="264"/>
        </w:trPr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9EE1C8B" w14:textId="77777777" w:rsidR="00C6553F" w:rsidRPr="00C6553F" w:rsidRDefault="00C6553F" w:rsidP="00C6553F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untry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C9F096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hysical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41FA081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motiona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C5D51FF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buse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31F9B60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ccount</w:t>
            </w:r>
          </w:p>
        </w:tc>
      </w:tr>
      <w:tr w:rsidR="00C6553F" w:rsidRPr="00C6553F" w14:paraId="112FC063" w14:textId="77777777" w:rsidTr="00945783">
        <w:trPr>
          <w:trHeight w:val="264"/>
        </w:trPr>
        <w:tc>
          <w:tcPr>
            <w:tcW w:w="2234" w:type="dxa"/>
            <w:tcBorders>
              <w:top w:val="single" w:sz="4" w:space="0" w:color="auto"/>
            </w:tcBorders>
            <w:noWrap/>
            <w:hideMark/>
          </w:tcPr>
          <w:p w14:paraId="68F62E0A" w14:textId="77777777" w:rsidR="00C6553F" w:rsidRPr="00C6553F" w:rsidRDefault="00C6553F" w:rsidP="00C6553F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enin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noWrap/>
            <w:hideMark/>
          </w:tcPr>
          <w:p w14:paraId="475116F7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.3</w:t>
            </w:r>
          </w:p>
        </w:tc>
        <w:tc>
          <w:tcPr>
            <w:tcW w:w="1922" w:type="dxa"/>
            <w:tcBorders>
              <w:top w:val="single" w:sz="4" w:space="0" w:color="auto"/>
            </w:tcBorders>
            <w:noWrap/>
            <w:hideMark/>
          </w:tcPr>
          <w:p w14:paraId="0CEAD9B3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8.7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noWrap/>
            <w:hideMark/>
          </w:tcPr>
          <w:p w14:paraId="28AE64F2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.5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noWrap/>
            <w:hideMark/>
          </w:tcPr>
          <w:p w14:paraId="4563653D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.0</w:t>
            </w:r>
          </w:p>
        </w:tc>
      </w:tr>
      <w:tr w:rsidR="00C6553F" w:rsidRPr="00C6553F" w14:paraId="10C59349" w14:textId="77777777" w:rsidTr="00945783">
        <w:trPr>
          <w:trHeight w:val="264"/>
        </w:trPr>
        <w:tc>
          <w:tcPr>
            <w:tcW w:w="2234" w:type="dxa"/>
            <w:noWrap/>
            <w:hideMark/>
          </w:tcPr>
          <w:p w14:paraId="6FF446AA" w14:textId="77777777" w:rsidR="00C6553F" w:rsidRPr="00C6553F" w:rsidRDefault="00C6553F" w:rsidP="00C6553F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urundi</w:t>
            </w:r>
          </w:p>
        </w:tc>
        <w:tc>
          <w:tcPr>
            <w:tcW w:w="1757" w:type="dxa"/>
            <w:noWrap/>
            <w:hideMark/>
          </w:tcPr>
          <w:p w14:paraId="0947EA83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9.3</w:t>
            </w:r>
          </w:p>
        </w:tc>
        <w:tc>
          <w:tcPr>
            <w:tcW w:w="1922" w:type="dxa"/>
            <w:noWrap/>
            <w:hideMark/>
          </w:tcPr>
          <w:p w14:paraId="26FC55B8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7.9</w:t>
            </w:r>
          </w:p>
        </w:tc>
        <w:tc>
          <w:tcPr>
            <w:tcW w:w="1757" w:type="dxa"/>
            <w:noWrap/>
            <w:hideMark/>
          </w:tcPr>
          <w:p w14:paraId="39713B2D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6.1</w:t>
            </w:r>
          </w:p>
        </w:tc>
        <w:tc>
          <w:tcPr>
            <w:tcW w:w="1757" w:type="dxa"/>
            <w:noWrap/>
            <w:hideMark/>
          </w:tcPr>
          <w:p w14:paraId="47F80430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.5</w:t>
            </w:r>
          </w:p>
        </w:tc>
      </w:tr>
      <w:tr w:rsidR="00C6553F" w:rsidRPr="00C6553F" w14:paraId="590D8F6B" w14:textId="77777777" w:rsidTr="00945783">
        <w:trPr>
          <w:trHeight w:val="264"/>
        </w:trPr>
        <w:tc>
          <w:tcPr>
            <w:tcW w:w="2234" w:type="dxa"/>
            <w:noWrap/>
            <w:hideMark/>
          </w:tcPr>
          <w:p w14:paraId="06B015F0" w14:textId="77777777" w:rsidR="00C6553F" w:rsidRPr="00C6553F" w:rsidRDefault="00C6553F" w:rsidP="00C6553F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meroon</w:t>
            </w:r>
          </w:p>
        </w:tc>
        <w:tc>
          <w:tcPr>
            <w:tcW w:w="1757" w:type="dxa"/>
            <w:noWrap/>
            <w:hideMark/>
          </w:tcPr>
          <w:p w14:paraId="2C46576E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9.3</w:t>
            </w:r>
          </w:p>
        </w:tc>
        <w:tc>
          <w:tcPr>
            <w:tcW w:w="1922" w:type="dxa"/>
            <w:noWrap/>
            <w:hideMark/>
          </w:tcPr>
          <w:p w14:paraId="2194D621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1.3</w:t>
            </w:r>
          </w:p>
        </w:tc>
        <w:tc>
          <w:tcPr>
            <w:tcW w:w="1757" w:type="dxa"/>
            <w:noWrap/>
            <w:hideMark/>
          </w:tcPr>
          <w:p w14:paraId="65E7682F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9.3</w:t>
            </w:r>
          </w:p>
        </w:tc>
        <w:tc>
          <w:tcPr>
            <w:tcW w:w="1757" w:type="dxa"/>
            <w:noWrap/>
            <w:hideMark/>
          </w:tcPr>
          <w:p w14:paraId="7994B5C0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.1</w:t>
            </w:r>
          </w:p>
        </w:tc>
      </w:tr>
      <w:tr w:rsidR="00C6553F" w:rsidRPr="00C6553F" w14:paraId="4350E802" w14:textId="77777777" w:rsidTr="00945783">
        <w:trPr>
          <w:trHeight w:val="264"/>
        </w:trPr>
        <w:tc>
          <w:tcPr>
            <w:tcW w:w="2234" w:type="dxa"/>
            <w:noWrap/>
            <w:hideMark/>
          </w:tcPr>
          <w:p w14:paraId="7843E1B2" w14:textId="77777777" w:rsidR="00C6553F" w:rsidRPr="00C6553F" w:rsidRDefault="00C6553F" w:rsidP="00C6553F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ambia</w:t>
            </w:r>
          </w:p>
        </w:tc>
        <w:tc>
          <w:tcPr>
            <w:tcW w:w="1757" w:type="dxa"/>
            <w:noWrap/>
            <w:hideMark/>
          </w:tcPr>
          <w:p w14:paraId="5F366418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.3</w:t>
            </w:r>
          </w:p>
        </w:tc>
        <w:tc>
          <w:tcPr>
            <w:tcW w:w="1922" w:type="dxa"/>
            <w:noWrap/>
            <w:hideMark/>
          </w:tcPr>
          <w:p w14:paraId="44AAE56E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4.0</w:t>
            </w:r>
          </w:p>
        </w:tc>
        <w:tc>
          <w:tcPr>
            <w:tcW w:w="1757" w:type="dxa"/>
            <w:noWrap/>
            <w:hideMark/>
          </w:tcPr>
          <w:p w14:paraId="6B307856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7.6</w:t>
            </w:r>
          </w:p>
        </w:tc>
        <w:tc>
          <w:tcPr>
            <w:tcW w:w="1757" w:type="dxa"/>
            <w:noWrap/>
            <w:hideMark/>
          </w:tcPr>
          <w:p w14:paraId="3D85711B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5.1</w:t>
            </w:r>
          </w:p>
        </w:tc>
      </w:tr>
      <w:tr w:rsidR="00C6553F" w:rsidRPr="00C6553F" w14:paraId="169D0487" w14:textId="77777777" w:rsidTr="00945783">
        <w:trPr>
          <w:trHeight w:val="264"/>
        </w:trPr>
        <w:tc>
          <w:tcPr>
            <w:tcW w:w="2234" w:type="dxa"/>
            <w:noWrap/>
            <w:hideMark/>
          </w:tcPr>
          <w:p w14:paraId="11E16E58" w14:textId="77777777" w:rsidR="00C6553F" w:rsidRPr="00C6553F" w:rsidRDefault="00C6553F" w:rsidP="00C6553F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beria</w:t>
            </w:r>
          </w:p>
        </w:tc>
        <w:tc>
          <w:tcPr>
            <w:tcW w:w="1757" w:type="dxa"/>
            <w:noWrap/>
            <w:hideMark/>
          </w:tcPr>
          <w:p w14:paraId="1052E2BD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5.0</w:t>
            </w:r>
          </w:p>
        </w:tc>
        <w:tc>
          <w:tcPr>
            <w:tcW w:w="1922" w:type="dxa"/>
            <w:noWrap/>
            <w:hideMark/>
          </w:tcPr>
          <w:p w14:paraId="56D12C0C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4.9</w:t>
            </w:r>
          </w:p>
        </w:tc>
        <w:tc>
          <w:tcPr>
            <w:tcW w:w="1757" w:type="dxa"/>
            <w:noWrap/>
            <w:hideMark/>
          </w:tcPr>
          <w:p w14:paraId="3193BBD3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4.7</w:t>
            </w:r>
          </w:p>
        </w:tc>
        <w:tc>
          <w:tcPr>
            <w:tcW w:w="1757" w:type="dxa"/>
            <w:noWrap/>
            <w:hideMark/>
          </w:tcPr>
          <w:p w14:paraId="0B9963F9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.9</w:t>
            </w:r>
          </w:p>
        </w:tc>
      </w:tr>
      <w:tr w:rsidR="00C6553F" w:rsidRPr="00C6553F" w14:paraId="4D0745A7" w14:textId="77777777" w:rsidTr="00945783">
        <w:trPr>
          <w:trHeight w:val="264"/>
        </w:trPr>
        <w:tc>
          <w:tcPr>
            <w:tcW w:w="2234" w:type="dxa"/>
            <w:noWrap/>
            <w:hideMark/>
          </w:tcPr>
          <w:p w14:paraId="20C363F2" w14:textId="77777777" w:rsidR="00C6553F" w:rsidRPr="00C6553F" w:rsidRDefault="00C6553F" w:rsidP="00C6553F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dagascar</w:t>
            </w:r>
          </w:p>
        </w:tc>
        <w:tc>
          <w:tcPr>
            <w:tcW w:w="1757" w:type="dxa"/>
            <w:noWrap/>
            <w:hideMark/>
          </w:tcPr>
          <w:p w14:paraId="02DDF789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.9</w:t>
            </w:r>
          </w:p>
        </w:tc>
        <w:tc>
          <w:tcPr>
            <w:tcW w:w="1922" w:type="dxa"/>
            <w:noWrap/>
            <w:hideMark/>
          </w:tcPr>
          <w:p w14:paraId="186DF43A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2.4</w:t>
            </w:r>
          </w:p>
        </w:tc>
        <w:tc>
          <w:tcPr>
            <w:tcW w:w="1757" w:type="dxa"/>
            <w:noWrap/>
            <w:hideMark/>
          </w:tcPr>
          <w:p w14:paraId="4D3F040D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5.1</w:t>
            </w:r>
          </w:p>
        </w:tc>
        <w:tc>
          <w:tcPr>
            <w:tcW w:w="1757" w:type="dxa"/>
            <w:noWrap/>
            <w:hideMark/>
          </w:tcPr>
          <w:p w14:paraId="058B534C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.8</w:t>
            </w:r>
          </w:p>
        </w:tc>
      </w:tr>
      <w:tr w:rsidR="00C6553F" w:rsidRPr="00C6553F" w14:paraId="5ADE3D59" w14:textId="77777777" w:rsidTr="00945783">
        <w:trPr>
          <w:trHeight w:val="264"/>
        </w:trPr>
        <w:tc>
          <w:tcPr>
            <w:tcW w:w="2234" w:type="dxa"/>
            <w:noWrap/>
            <w:hideMark/>
          </w:tcPr>
          <w:p w14:paraId="2B07F69B" w14:textId="77777777" w:rsidR="00C6553F" w:rsidRPr="00C6553F" w:rsidRDefault="00C6553F" w:rsidP="00C6553F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lawi</w:t>
            </w:r>
          </w:p>
        </w:tc>
        <w:tc>
          <w:tcPr>
            <w:tcW w:w="1757" w:type="dxa"/>
            <w:noWrap/>
            <w:hideMark/>
          </w:tcPr>
          <w:p w14:paraId="6B8C511A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5.0</w:t>
            </w:r>
          </w:p>
        </w:tc>
        <w:tc>
          <w:tcPr>
            <w:tcW w:w="1922" w:type="dxa"/>
            <w:noWrap/>
            <w:hideMark/>
          </w:tcPr>
          <w:p w14:paraId="01104683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2.1</w:t>
            </w:r>
          </w:p>
        </w:tc>
        <w:tc>
          <w:tcPr>
            <w:tcW w:w="1757" w:type="dxa"/>
            <w:noWrap/>
            <w:hideMark/>
          </w:tcPr>
          <w:p w14:paraId="686DD100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7.0</w:t>
            </w:r>
          </w:p>
        </w:tc>
        <w:tc>
          <w:tcPr>
            <w:tcW w:w="1757" w:type="dxa"/>
            <w:noWrap/>
            <w:hideMark/>
          </w:tcPr>
          <w:p w14:paraId="57F7DCCB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.0</w:t>
            </w:r>
          </w:p>
        </w:tc>
      </w:tr>
      <w:tr w:rsidR="00C6553F" w:rsidRPr="00C6553F" w14:paraId="5A779824" w14:textId="77777777" w:rsidTr="00945783">
        <w:trPr>
          <w:trHeight w:val="264"/>
        </w:trPr>
        <w:tc>
          <w:tcPr>
            <w:tcW w:w="2234" w:type="dxa"/>
            <w:noWrap/>
            <w:hideMark/>
          </w:tcPr>
          <w:p w14:paraId="1AE464DD" w14:textId="77777777" w:rsidR="00C6553F" w:rsidRPr="00C6553F" w:rsidRDefault="00C6553F" w:rsidP="00C6553F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li</w:t>
            </w:r>
          </w:p>
        </w:tc>
        <w:tc>
          <w:tcPr>
            <w:tcW w:w="1757" w:type="dxa"/>
            <w:noWrap/>
            <w:hideMark/>
          </w:tcPr>
          <w:p w14:paraId="46FE2A7B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7.3</w:t>
            </w:r>
          </w:p>
        </w:tc>
        <w:tc>
          <w:tcPr>
            <w:tcW w:w="1922" w:type="dxa"/>
            <w:noWrap/>
            <w:hideMark/>
          </w:tcPr>
          <w:p w14:paraId="1FB0935E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6.7</w:t>
            </w:r>
          </w:p>
        </w:tc>
        <w:tc>
          <w:tcPr>
            <w:tcW w:w="1757" w:type="dxa"/>
            <w:noWrap/>
            <w:hideMark/>
          </w:tcPr>
          <w:p w14:paraId="54123917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1.3</w:t>
            </w:r>
          </w:p>
        </w:tc>
        <w:tc>
          <w:tcPr>
            <w:tcW w:w="1757" w:type="dxa"/>
            <w:noWrap/>
            <w:hideMark/>
          </w:tcPr>
          <w:p w14:paraId="5A250D2F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3</w:t>
            </w:r>
          </w:p>
        </w:tc>
      </w:tr>
      <w:tr w:rsidR="00C6553F" w:rsidRPr="00C6553F" w14:paraId="2F23C835" w14:textId="77777777" w:rsidTr="00945783">
        <w:trPr>
          <w:trHeight w:val="264"/>
        </w:trPr>
        <w:tc>
          <w:tcPr>
            <w:tcW w:w="2234" w:type="dxa"/>
            <w:noWrap/>
            <w:hideMark/>
          </w:tcPr>
          <w:p w14:paraId="391495A3" w14:textId="77777777" w:rsidR="00C6553F" w:rsidRPr="00C6553F" w:rsidRDefault="00C6553F" w:rsidP="00C6553F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igeria</w:t>
            </w:r>
          </w:p>
        </w:tc>
        <w:tc>
          <w:tcPr>
            <w:tcW w:w="1757" w:type="dxa"/>
            <w:noWrap/>
            <w:hideMark/>
          </w:tcPr>
          <w:p w14:paraId="65BD7204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.9</w:t>
            </w:r>
          </w:p>
        </w:tc>
        <w:tc>
          <w:tcPr>
            <w:tcW w:w="1922" w:type="dxa"/>
            <w:noWrap/>
            <w:hideMark/>
          </w:tcPr>
          <w:p w14:paraId="2FCC018F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8.8</w:t>
            </w:r>
          </w:p>
        </w:tc>
        <w:tc>
          <w:tcPr>
            <w:tcW w:w="1757" w:type="dxa"/>
            <w:noWrap/>
            <w:hideMark/>
          </w:tcPr>
          <w:p w14:paraId="40649953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1.3</w:t>
            </w:r>
          </w:p>
        </w:tc>
        <w:tc>
          <w:tcPr>
            <w:tcW w:w="1757" w:type="dxa"/>
            <w:noWrap/>
            <w:hideMark/>
          </w:tcPr>
          <w:p w14:paraId="6E5ADED7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4.6</w:t>
            </w:r>
          </w:p>
        </w:tc>
      </w:tr>
      <w:tr w:rsidR="00C6553F" w:rsidRPr="00C6553F" w14:paraId="09158066" w14:textId="77777777" w:rsidTr="00945783">
        <w:trPr>
          <w:trHeight w:val="264"/>
        </w:trPr>
        <w:tc>
          <w:tcPr>
            <w:tcW w:w="2234" w:type="dxa"/>
            <w:noWrap/>
            <w:hideMark/>
          </w:tcPr>
          <w:p w14:paraId="0AC45487" w14:textId="77777777" w:rsidR="00C6553F" w:rsidRPr="00C6553F" w:rsidRDefault="00C6553F" w:rsidP="00C6553F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wanda</w:t>
            </w:r>
          </w:p>
        </w:tc>
        <w:tc>
          <w:tcPr>
            <w:tcW w:w="1757" w:type="dxa"/>
            <w:noWrap/>
            <w:hideMark/>
          </w:tcPr>
          <w:p w14:paraId="28EB6628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1.0</w:t>
            </w:r>
          </w:p>
        </w:tc>
        <w:tc>
          <w:tcPr>
            <w:tcW w:w="1922" w:type="dxa"/>
            <w:noWrap/>
            <w:hideMark/>
          </w:tcPr>
          <w:p w14:paraId="69BADF53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4.6</w:t>
            </w:r>
          </w:p>
        </w:tc>
        <w:tc>
          <w:tcPr>
            <w:tcW w:w="1757" w:type="dxa"/>
            <w:noWrap/>
            <w:hideMark/>
          </w:tcPr>
          <w:p w14:paraId="41166857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.2</w:t>
            </w:r>
          </w:p>
        </w:tc>
        <w:tc>
          <w:tcPr>
            <w:tcW w:w="1757" w:type="dxa"/>
            <w:noWrap/>
            <w:hideMark/>
          </w:tcPr>
          <w:p w14:paraId="13ADAEBF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4.8</w:t>
            </w:r>
          </w:p>
        </w:tc>
      </w:tr>
      <w:tr w:rsidR="00C6553F" w:rsidRPr="00C6553F" w14:paraId="70C9245F" w14:textId="77777777" w:rsidTr="00945783">
        <w:trPr>
          <w:trHeight w:val="264"/>
        </w:trPr>
        <w:tc>
          <w:tcPr>
            <w:tcW w:w="2234" w:type="dxa"/>
            <w:noWrap/>
            <w:hideMark/>
          </w:tcPr>
          <w:p w14:paraId="18EB8693" w14:textId="77777777" w:rsidR="00C6553F" w:rsidRPr="00C6553F" w:rsidRDefault="00C6553F" w:rsidP="00C6553F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ierra Leone</w:t>
            </w:r>
          </w:p>
        </w:tc>
        <w:tc>
          <w:tcPr>
            <w:tcW w:w="1757" w:type="dxa"/>
            <w:noWrap/>
            <w:hideMark/>
          </w:tcPr>
          <w:p w14:paraId="1E966DC0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6.4</w:t>
            </w:r>
          </w:p>
        </w:tc>
        <w:tc>
          <w:tcPr>
            <w:tcW w:w="1922" w:type="dxa"/>
            <w:noWrap/>
            <w:hideMark/>
          </w:tcPr>
          <w:p w14:paraId="0BFD2902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8.0</w:t>
            </w:r>
          </w:p>
        </w:tc>
        <w:tc>
          <w:tcPr>
            <w:tcW w:w="1757" w:type="dxa"/>
            <w:noWrap/>
            <w:hideMark/>
          </w:tcPr>
          <w:p w14:paraId="0A1AE56E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8.8</w:t>
            </w:r>
          </w:p>
        </w:tc>
        <w:tc>
          <w:tcPr>
            <w:tcW w:w="1757" w:type="dxa"/>
            <w:noWrap/>
            <w:hideMark/>
          </w:tcPr>
          <w:p w14:paraId="44E06D2D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.3</w:t>
            </w:r>
          </w:p>
        </w:tc>
      </w:tr>
      <w:tr w:rsidR="00C6553F" w:rsidRPr="00C6553F" w14:paraId="4870A318" w14:textId="77777777" w:rsidTr="00945783">
        <w:trPr>
          <w:trHeight w:val="264"/>
        </w:trPr>
        <w:tc>
          <w:tcPr>
            <w:tcW w:w="2234" w:type="dxa"/>
            <w:noWrap/>
            <w:hideMark/>
          </w:tcPr>
          <w:p w14:paraId="6F854639" w14:textId="77777777" w:rsidR="00C6553F" w:rsidRPr="00C6553F" w:rsidRDefault="00C6553F" w:rsidP="00C6553F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nzania</w:t>
            </w:r>
          </w:p>
        </w:tc>
        <w:tc>
          <w:tcPr>
            <w:tcW w:w="1757" w:type="dxa"/>
            <w:noWrap/>
            <w:hideMark/>
          </w:tcPr>
          <w:p w14:paraId="66E3E055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4.7</w:t>
            </w:r>
          </w:p>
        </w:tc>
        <w:tc>
          <w:tcPr>
            <w:tcW w:w="1922" w:type="dxa"/>
            <w:noWrap/>
            <w:hideMark/>
          </w:tcPr>
          <w:p w14:paraId="4F21FECF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5.2</w:t>
            </w:r>
          </w:p>
        </w:tc>
        <w:tc>
          <w:tcPr>
            <w:tcW w:w="1757" w:type="dxa"/>
            <w:noWrap/>
            <w:hideMark/>
          </w:tcPr>
          <w:p w14:paraId="6639348C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3.4</w:t>
            </w:r>
          </w:p>
        </w:tc>
        <w:tc>
          <w:tcPr>
            <w:tcW w:w="1757" w:type="dxa"/>
            <w:noWrap/>
            <w:hideMark/>
          </w:tcPr>
          <w:p w14:paraId="3BA1C789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3.1</w:t>
            </w:r>
          </w:p>
        </w:tc>
      </w:tr>
      <w:tr w:rsidR="00C6553F" w:rsidRPr="00C6553F" w14:paraId="38D34FDD" w14:textId="77777777" w:rsidTr="00945783">
        <w:trPr>
          <w:trHeight w:val="264"/>
        </w:trPr>
        <w:tc>
          <w:tcPr>
            <w:tcW w:w="2234" w:type="dxa"/>
            <w:noWrap/>
            <w:hideMark/>
          </w:tcPr>
          <w:p w14:paraId="242D9EC5" w14:textId="77777777" w:rsidR="00C6553F" w:rsidRPr="00C6553F" w:rsidRDefault="00C6553F" w:rsidP="00C6553F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ganda</w:t>
            </w:r>
          </w:p>
        </w:tc>
        <w:tc>
          <w:tcPr>
            <w:tcW w:w="1757" w:type="dxa"/>
            <w:noWrap/>
            <w:hideMark/>
          </w:tcPr>
          <w:p w14:paraId="0530B73F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4.9</w:t>
            </w:r>
          </w:p>
        </w:tc>
        <w:tc>
          <w:tcPr>
            <w:tcW w:w="1922" w:type="dxa"/>
            <w:noWrap/>
            <w:hideMark/>
          </w:tcPr>
          <w:p w14:paraId="38F2B0E5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2.2</w:t>
            </w:r>
          </w:p>
        </w:tc>
        <w:tc>
          <w:tcPr>
            <w:tcW w:w="1757" w:type="dxa"/>
            <w:noWrap/>
            <w:hideMark/>
          </w:tcPr>
          <w:p w14:paraId="51792632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.2</w:t>
            </w:r>
          </w:p>
        </w:tc>
        <w:tc>
          <w:tcPr>
            <w:tcW w:w="1757" w:type="dxa"/>
            <w:noWrap/>
            <w:hideMark/>
          </w:tcPr>
          <w:p w14:paraId="2FBB204F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.9</w:t>
            </w:r>
          </w:p>
        </w:tc>
      </w:tr>
      <w:tr w:rsidR="00C6553F" w:rsidRPr="00C6553F" w14:paraId="65DD4454" w14:textId="77777777" w:rsidTr="00945783">
        <w:trPr>
          <w:trHeight w:val="264"/>
        </w:trPr>
        <w:tc>
          <w:tcPr>
            <w:tcW w:w="2234" w:type="dxa"/>
            <w:noWrap/>
            <w:hideMark/>
          </w:tcPr>
          <w:p w14:paraId="1DABB0F9" w14:textId="77777777" w:rsidR="00C6553F" w:rsidRPr="00C6553F" w:rsidRDefault="00C6553F" w:rsidP="00C6553F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ambia</w:t>
            </w:r>
          </w:p>
        </w:tc>
        <w:tc>
          <w:tcPr>
            <w:tcW w:w="1757" w:type="dxa"/>
            <w:noWrap/>
            <w:hideMark/>
          </w:tcPr>
          <w:p w14:paraId="5EB0F235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1.0</w:t>
            </w:r>
          </w:p>
        </w:tc>
        <w:tc>
          <w:tcPr>
            <w:tcW w:w="1922" w:type="dxa"/>
            <w:noWrap/>
            <w:hideMark/>
          </w:tcPr>
          <w:p w14:paraId="4548CC78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2.6</w:t>
            </w:r>
          </w:p>
        </w:tc>
        <w:tc>
          <w:tcPr>
            <w:tcW w:w="1757" w:type="dxa"/>
            <w:noWrap/>
            <w:hideMark/>
          </w:tcPr>
          <w:p w14:paraId="14D9030B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9.7</w:t>
            </w:r>
          </w:p>
        </w:tc>
        <w:tc>
          <w:tcPr>
            <w:tcW w:w="1757" w:type="dxa"/>
            <w:noWrap/>
            <w:hideMark/>
          </w:tcPr>
          <w:p w14:paraId="6456829A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.9</w:t>
            </w:r>
          </w:p>
        </w:tc>
      </w:tr>
      <w:tr w:rsidR="00C6553F" w:rsidRPr="00C6553F" w14:paraId="5AA6D620" w14:textId="77777777" w:rsidTr="00945783">
        <w:trPr>
          <w:trHeight w:val="264"/>
        </w:trPr>
        <w:tc>
          <w:tcPr>
            <w:tcW w:w="2234" w:type="dxa"/>
            <w:tcBorders>
              <w:bottom w:val="single" w:sz="4" w:space="0" w:color="auto"/>
            </w:tcBorders>
            <w:noWrap/>
            <w:hideMark/>
          </w:tcPr>
          <w:p w14:paraId="74934A6A" w14:textId="77777777" w:rsidR="00C6553F" w:rsidRPr="00C6553F" w:rsidRDefault="00C6553F" w:rsidP="00C6553F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imbabwe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noWrap/>
            <w:hideMark/>
          </w:tcPr>
          <w:p w14:paraId="519AC708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6.1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noWrap/>
            <w:hideMark/>
          </w:tcPr>
          <w:p w14:paraId="39D267EE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5.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noWrap/>
            <w:hideMark/>
          </w:tcPr>
          <w:p w14:paraId="57E9F01F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9.6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noWrap/>
            <w:hideMark/>
          </w:tcPr>
          <w:p w14:paraId="44ADCD39" w14:textId="77777777" w:rsidR="00C6553F" w:rsidRPr="00C6553F" w:rsidRDefault="00C6553F" w:rsidP="00C6553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655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3.8</w:t>
            </w:r>
          </w:p>
        </w:tc>
      </w:tr>
    </w:tbl>
    <w:p w14:paraId="43F65B95" w14:textId="77777777" w:rsidR="00C8360D" w:rsidRPr="00C6553F" w:rsidRDefault="00C8360D" w:rsidP="00C6553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sectPr w:rsidR="00C8360D" w:rsidRPr="00C6553F" w:rsidSect="00C6553F">
      <w:type w:val="continuous"/>
      <w:pgSz w:w="12240" w:h="15840"/>
      <w:pgMar w:top="24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IyNDc2NzO3MLA0NDVQ0lEKTi0uzszPAykwrwUAB5whmiwAAAA="/>
  </w:docVars>
  <w:rsids>
    <w:rsidRoot w:val="00ED2DD1"/>
    <w:rsid w:val="00004B00"/>
    <w:rsid w:val="0000712F"/>
    <w:rsid w:val="00015704"/>
    <w:rsid w:val="000403FD"/>
    <w:rsid w:val="00046358"/>
    <w:rsid w:val="00071648"/>
    <w:rsid w:val="00075D30"/>
    <w:rsid w:val="000860C2"/>
    <w:rsid w:val="00092D92"/>
    <w:rsid w:val="00095235"/>
    <w:rsid w:val="000A7D93"/>
    <w:rsid w:val="000B31F6"/>
    <w:rsid w:val="000B5557"/>
    <w:rsid w:val="000C4F78"/>
    <w:rsid w:val="000D6991"/>
    <w:rsid w:val="000E1770"/>
    <w:rsid w:val="000F6294"/>
    <w:rsid w:val="000F647B"/>
    <w:rsid w:val="0010470F"/>
    <w:rsid w:val="001066BC"/>
    <w:rsid w:val="0010688F"/>
    <w:rsid w:val="001125EC"/>
    <w:rsid w:val="00120870"/>
    <w:rsid w:val="001256E6"/>
    <w:rsid w:val="00131B29"/>
    <w:rsid w:val="00132526"/>
    <w:rsid w:val="00146D24"/>
    <w:rsid w:val="00150B38"/>
    <w:rsid w:val="00155DF2"/>
    <w:rsid w:val="00156F1B"/>
    <w:rsid w:val="001573E3"/>
    <w:rsid w:val="00162A97"/>
    <w:rsid w:val="00162D98"/>
    <w:rsid w:val="00162EEE"/>
    <w:rsid w:val="0017217D"/>
    <w:rsid w:val="00173AE1"/>
    <w:rsid w:val="0018655E"/>
    <w:rsid w:val="00187A32"/>
    <w:rsid w:val="00196EAA"/>
    <w:rsid w:val="001C157F"/>
    <w:rsid w:val="001C5BDE"/>
    <w:rsid w:val="001D617A"/>
    <w:rsid w:val="0020565D"/>
    <w:rsid w:val="00211B37"/>
    <w:rsid w:val="00232813"/>
    <w:rsid w:val="002405C4"/>
    <w:rsid w:val="00245A05"/>
    <w:rsid w:val="002534FC"/>
    <w:rsid w:val="00280794"/>
    <w:rsid w:val="0028425B"/>
    <w:rsid w:val="002A2048"/>
    <w:rsid w:val="002A7A95"/>
    <w:rsid w:val="002C2179"/>
    <w:rsid w:val="002C7241"/>
    <w:rsid w:val="002D02B1"/>
    <w:rsid w:val="002D24C7"/>
    <w:rsid w:val="00316C84"/>
    <w:rsid w:val="00320E7C"/>
    <w:rsid w:val="00322059"/>
    <w:rsid w:val="003602D2"/>
    <w:rsid w:val="00382F9B"/>
    <w:rsid w:val="00384CA8"/>
    <w:rsid w:val="00385BDB"/>
    <w:rsid w:val="00396F64"/>
    <w:rsid w:val="003B2178"/>
    <w:rsid w:val="003B7C6F"/>
    <w:rsid w:val="003D5CDC"/>
    <w:rsid w:val="003D708B"/>
    <w:rsid w:val="003E32B7"/>
    <w:rsid w:val="003F7452"/>
    <w:rsid w:val="004065C9"/>
    <w:rsid w:val="0041310A"/>
    <w:rsid w:val="0041553A"/>
    <w:rsid w:val="00417EBA"/>
    <w:rsid w:val="00420499"/>
    <w:rsid w:val="004238BE"/>
    <w:rsid w:val="004406F1"/>
    <w:rsid w:val="00451FD0"/>
    <w:rsid w:val="00470879"/>
    <w:rsid w:val="00472604"/>
    <w:rsid w:val="00472C10"/>
    <w:rsid w:val="00476271"/>
    <w:rsid w:val="00487E9D"/>
    <w:rsid w:val="004920D5"/>
    <w:rsid w:val="004A09F7"/>
    <w:rsid w:val="004A276A"/>
    <w:rsid w:val="004B12E0"/>
    <w:rsid w:val="004B1FB8"/>
    <w:rsid w:val="004B441A"/>
    <w:rsid w:val="004C123B"/>
    <w:rsid w:val="004C5962"/>
    <w:rsid w:val="004D4B80"/>
    <w:rsid w:val="004F3D36"/>
    <w:rsid w:val="00506050"/>
    <w:rsid w:val="00511CA0"/>
    <w:rsid w:val="005178B3"/>
    <w:rsid w:val="00526C48"/>
    <w:rsid w:val="00535260"/>
    <w:rsid w:val="00543102"/>
    <w:rsid w:val="00544659"/>
    <w:rsid w:val="00544ACF"/>
    <w:rsid w:val="00557F49"/>
    <w:rsid w:val="005758DB"/>
    <w:rsid w:val="00577BC0"/>
    <w:rsid w:val="00580631"/>
    <w:rsid w:val="005A6742"/>
    <w:rsid w:val="005A7896"/>
    <w:rsid w:val="005D35B2"/>
    <w:rsid w:val="005D4C17"/>
    <w:rsid w:val="00603FAF"/>
    <w:rsid w:val="006102EF"/>
    <w:rsid w:val="006161C2"/>
    <w:rsid w:val="0063453C"/>
    <w:rsid w:val="00637A42"/>
    <w:rsid w:val="00642870"/>
    <w:rsid w:val="00653D42"/>
    <w:rsid w:val="006663BC"/>
    <w:rsid w:val="00670EF2"/>
    <w:rsid w:val="00672A6D"/>
    <w:rsid w:val="006777DA"/>
    <w:rsid w:val="00685DC9"/>
    <w:rsid w:val="00695D63"/>
    <w:rsid w:val="006A4673"/>
    <w:rsid w:val="006B10BD"/>
    <w:rsid w:val="006B335C"/>
    <w:rsid w:val="006B4125"/>
    <w:rsid w:val="006C209B"/>
    <w:rsid w:val="006C787C"/>
    <w:rsid w:val="006D35B7"/>
    <w:rsid w:val="006D697D"/>
    <w:rsid w:val="006E2C79"/>
    <w:rsid w:val="00701DC5"/>
    <w:rsid w:val="00705C73"/>
    <w:rsid w:val="007068B6"/>
    <w:rsid w:val="00721302"/>
    <w:rsid w:val="007346D7"/>
    <w:rsid w:val="00740438"/>
    <w:rsid w:val="00791148"/>
    <w:rsid w:val="00795091"/>
    <w:rsid w:val="007A343C"/>
    <w:rsid w:val="007A4EE0"/>
    <w:rsid w:val="007D062C"/>
    <w:rsid w:val="007E15E0"/>
    <w:rsid w:val="007F0783"/>
    <w:rsid w:val="007F1E56"/>
    <w:rsid w:val="007F6923"/>
    <w:rsid w:val="0080226B"/>
    <w:rsid w:val="00824670"/>
    <w:rsid w:val="00827E24"/>
    <w:rsid w:val="00830EC2"/>
    <w:rsid w:val="00840C77"/>
    <w:rsid w:val="0085323C"/>
    <w:rsid w:val="008938B4"/>
    <w:rsid w:val="008A2803"/>
    <w:rsid w:val="008E3DCF"/>
    <w:rsid w:val="008E6D39"/>
    <w:rsid w:val="009118D0"/>
    <w:rsid w:val="009236BF"/>
    <w:rsid w:val="00926509"/>
    <w:rsid w:val="00926C66"/>
    <w:rsid w:val="0093640B"/>
    <w:rsid w:val="00945783"/>
    <w:rsid w:val="009613E4"/>
    <w:rsid w:val="00976B39"/>
    <w:rsid w:val="00982F2E"/>
    <w:rsid w:val="00991E28"/>
    <w:rsid w:val="009A3F98"/>
    <w:rsid w:val="009B78CF"/>
    <w:rsid w:val="009C4232"/>
    <w:rsid w:val="009D5556"/>
    <w:rsid w:val="009E59EE"/>
    <w:rsid w:val="009E7BA3"/>
    <w:rsid w:val="00A02D92"/>
    <w:rsid w:val="00A03BCC"/>
    <w:rsid w:val="00A16BBF"/>
    <w:rsid w:val="00A16F26"/>
    <w:rsid w:val="00A21F4A"/>
    <w:rsid w:val="00A5466A"/>
    <w:rsid w:val="00A83E44"/>
    <w:rsid w:val="00A843B1"/>
    <w:rsid w:val="00A87039"/>
    <w:rsid w:val="00A93B8E"/>
    <w:rsid w:val="00AB42EA"/>
    <w:rsid w:val="00AC7441"/>
    <w:rsid w:val="00AC7DF1"/>
    <w:rsid w:val="00AD52EC"/>
    <w:rsid w:val="00AE2670"/>
    <w:rsid w:val="00B04638"/>
    <w:rsid w:val="00B13C5D"/>
    <w:rsid w:val="00B5123D"/>
    <w:rsid w:val="00B52683"/>
    <w:rsid w:val="00B60892"/>
    <w:rsid w:val="00B62467"/>
    <w:rsid w:val="00B67642"/>
    <w:rsid w:val="00B7214A"/>
    <w:rsid w:val="00BA7901"/>
    <w:rsid w:val="00BB6805"/>
    <w:rsid w:val="00BC099A"/>
    <w:rsid w:val="00BC2242"/>
    <w:rsid w:val="00BC38F2"/>
    <w:rsid w:val="00BE1849"/>
    <w:rsid w:val="00C059C2"/>
    <w:rsid w:val="00C06D00"/>
    <w:rsid w:val="00C155FD"/>
    <w:rsid w:val="00C4204E"/>
    <w:rsid w:val="00C43CC6"/>
    <w:rsid w:val="00C63774"/>
    <w:rsid w:val="00C6553F"/>
    <w:rsid w:val="00C8360D"/>
    <w:rsid w:val="00C871BA"/>
    <w:rsid w:val="00C916F4"/>
    <w:rsid w:val="00C964BE"/>
    <w:rsid w:val="00CB4ADD"/>
    <w:rsid w:val="00CC6486"/>
    <w:rsid w:val="00CC7698"/>
    <w:rsid w:val="00CD69EB"/>
    <w:rsid w:val="00CF3979"/>
    <w:rsid w:val="00CF41B6"/>
    <w:rsid w:val="00D106A5"/>
    <w:rsid w:val="00D1509E"/>
    <w:rsid w:val="00D150A2"/>
    <w:rsid w:val="00D26F6B"/>
    <w:rsid w:val="00D349AF"/>
    <w:rsid w:val="00D36565"/>
    <w:rsid w:val="00D41062"/>
    <w:rsid w:val="00D5161B"/>
    <w:rsid w:val="00D57C51"/>
    <w:rsid w:val="00D61E9B"/>
    <w:rsid w:val="00D8124F"/>
    <w:rsid w:val="00D952D6"/>
    <w:rsid w:val="00DA0453"/>
    <w:rsid w:val="00DA3A1B"/>
    <w:rsid w:val="00DB6BD0"/>
    <w:rsid w:val="00DC0F15"/>
    <w:rsid w:val="00DD2806"/>
    <w:rsid w:val="00DF4F7A"/>
    <w:rsid w:val="00DF5B5C"/>
    <w:rsid w:val="00E01F95"/>
    <w:rsid w:val="00E5149A"/>
    <w:rsid w:val="00E60DFE"/>
    <w:rsid w:val="00E664AB"/>
    <w:rsid w:val="00E71CD9"/>
    <w:rsid w:val="00E81124"/>
    <w:rsid w:val="00E92133"/>
    <w:rsid w:val="00E9513D"/>
    <w:rsid w:val="00E97C4A"/>
    <w:rsid w:val="00EA1A58"/>
    <w:rsid w:val="00EB221B"/>
    <w:rsid w:val="00EB3219"/>
    <w:rsid w:val="00ED2DD1"/>
    <w:rsid w:val="00ED4C3E"/>
    <w:rsid w:val="00EE13BD"/>
    <w:rsid w:val="00EE7AA4"/>
    <w:rsid w:val="00F17F0C"/>
    <w:rsid w:val="00F518E5"/>
    <w:rsid w:val="00F6642A"/>
    <w:rsid w:val="00F74482"/>
    <w:rsid w:val="00F830E6"/>
    <w:rsid w:val="00FA7646"/>
    <w:rsid w:val="00FC0142"/>
    <w:rsid w:val="00FC122E"/>
    <w:rsid w:val="00FE0E99"/>
    <w:rsid w:val="00FE2CB6"/>
    <w:rsid w:val="00FE6A5C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4375F"/>
  <w15:chartTrackingRefBased/>
  <w15:docId w15:val="{C1357D38-8A96-4A75-AEC3-47992001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1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D9A2-DB76-4ED8-BDF3-D1078089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9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JO NYARKOH</dc:creator>
  <cp:keywords/>
  <dc:description/>
  <cp:lastModifiedBy>KOJO NYARKOH</cp:lastModifiedBy>
  <cp:revision>250</cp:revision>
  <dcterms:created xsi:type="dcterms:W3CDTF">2023-06-26T01:39:00Z</dcterms:created>
  <dcterms:modified xsi:type="dcterms:W3CDTF">2023-12-16T17:37:00Z</dcterms:modified>
</cp:coreProperties>
</file>